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FA85E" w14:textId="77777777" w:rsidR="006A20B0" w:rsidRDefault="003960D2" w:rsidP="00A76A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0A0">
        <w:rPr>
          <w:rFonts w:ascii="Times New Roman" w:hAnsi="Times New Roman" w:cs="Times New Roman"/>
          <w:sz w:val="24"/>
          <w:szCs w:val="24"/>
        </w:rPr>
        <w:t>М</w:t>
      </w:r>
      <w:r w:rsidR="006E6AF8" w:rsidRPr="002E10A0">
        <w:rPr>
          <w:rFonts w:ascii="Times New Roman" w:hAnsi="Times New Roman" w:cs="Times New Roman"/>
          <w:sz w:val="24"/>
          <w:szCs w:val="24"/>
        </w:rPr>
        <w:t>униципальное бюджетное образовательное учреждение</w:t>
      </w:r>
    </w:p>
    <w:p w14:paraId="71007B72" w14:textId="38FD49A0" w:rsidR="00AB669F" w:rsidRPr="00216058" w:rsidRDefault="00216058" w:rsidP="00216058">
      <w:pPr>
        <w:jc w:val="center"/>
        <w:rPr>
          <w:rFonts w:ascii="Times New Roman" w:hAnsi="Times New Roman" w:cs="Times New Roman"/>
          <w:sz w:val="24"/>
          <w:szCs w:val="24"/>
        </w:rPr>
      </w:pPr>
      <w:r w:rsidRPr="002160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8DD375" wp14:editId="667AC2CD">
            <wp:extent cx="6296660" cy="2731081"/>
            <wp:effectExtent l="0" t="0" r="0" b="0"/>
            <wp:docPr id="1" name="Рисунок 1" descr="G:\25-26 УП, тарификация\учебный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5-26 УП, тарификация\учебный план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273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B508" w14:textId="77777777" w:rsidR="00AB669F" w:rsidRPr="002E10A0" w:rsidRDefault="00AB669F" w:rsidP="00A76A0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309CE0C" w14:textId="77777777" w:rsidR="00AB669F" w:rsidRPr="002E10A0" w:rsidRDefault="00AB669F" w:rsidP="00A76A0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A32698A" w14:textId="77777777" w:rsidR="00AB669F" w:rsidRPr="002E10A0" w:rsidRDefault="00AB669F" w:rsidP="00A76A0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B07C267" w14:textId="77777777" w:rsidR="00AB669F" w:rsidRPr="002E10A0" w:rsidRDefault="00AB669F" w:rsidP="00A76A0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3B9B924" w14:textId="77777777" w:rsidR="00AB669F" w:rsidRPr="002E10A0" w:rsidRDefault="00AB669F" w:rsidP="00A76A0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7007E1B" w14:textId="77777777" w:rsidR="0030678A" w:rsidRPr="002E10A0" w:rsidRDefault="0030678A" w:rsidP="00CA5D63">
      <w:pPr>
        <w:jc w:val="center"/>
        <w:rPr>
          <w:rFonts w:ascii="Times New Roman" w:hAnsi="Times New Roman" w:cs="Times New Roman"/>
          <w:sz w:val="32"/>
          <w:szCs w:val="32"/>
        </w:rPr>
      </w:pPr>
      <w:r w:rsidRPr="002E10A0">
        <w:rPr>
          <w:rFonts w:ascii="Times New Roman" w:hAnsi="Times New Roman" w:cs="Times New Roman"/>
          <w:sz w:val="32"/>
          <w:szCs w:val="32"/>
        </w:rPr>
        <w:t>УЧЕБНЫЙ ПЛАН</w:t>
      </w:r>
    </w:p>
    <w:p w14:paraId="18F2BE75" w14:textId="77777777" w:rsidR="00E24C8D" w:rsidRPr="002E10A0" w:rsidRDefault="00E24C8D" w:rsidP="00344318">
      <w:pPr>
        <w:jc w:val="center"/>
        <w:rPr>
          <w:rFonts w:ascii="Times New Roman" w:hAnsi="Times New Roman" w:cs="Times New Roman"/>
          <w:sz w:val="32"/>
          <w:szCs w:val="32"/>
        </w:rPr>
      </w:pPr>
      <w:r w:rsidRPr="002E10A0">
        <w:rPr>
          <w:rFonts w:ascii="Times New Roman" w:hAnsi="Times New Roman" w:cs="Times New Roman"/>
          <w:sz w:val="32"/>
          <w:szCs w:val="32"/>
        </w:rPr>
        <w:t>основного общего образования</w:t>
      </w:r>
    </w:p>
    <w:p w14:paraId="33815084" w14:textId="119EB100" w:rsidR="0030678A" w:rsidRPr="002E10A0" w:rsidRDefault="0030678A" w:rsidP="00CA5D63">
      <w:pPr>
        <w:jc w:val="center"/>
        <w:rPr>
          <w:rFonts w:ascii="Times New Roman" w:hAnsi="Times New Roman" w:cs="Times New Roman"/>
          <w:sz w:val="32"/>
          <w:szCs w:val="32"/>
        </w:rPr>
      </w:pPr>
      <w:r w:rsidRPr="002E10A0">
        <w:rPr>
          <w:rFonts w:ascii="Times New Roman" w:hAnsi="Times New Roman" w:cs="Times New Roman"/>
          <w:sz w:val="32"/>
          <w:szCs w:val="32"/>
        </w:rPr>
        <w:t xml:space="preserve">на </w:t>
      </w:r>
      <w:r w:rsidR="004E6C5F" w:rsidRPr="002E10A0">
        <w:rPr>
          <w:rFonts w:ascii="Times New Roman" w:hAnsi="Times New Roman" w:cs="Times New Roman"/>
          <w:sz w:val="32"/>
          <w:szCs w:val="32"/>
        </w:rPr>
        <w:t>202</w:t>
      </w:r>
      <w:r w:rsidR="002E10A0" w:rsidRPr="002E10A0">
        <w:rPr>
          <w:rFonts w:ascii="Times New Roman" w:hAnsi="Times New Roman" w:cs="Times New Roman"/>
          <w:sz w:val="32"/>
          <w:szCs w:val="32"/>
        </w:rPr>
        <w:t>5</w:t>
      </w:r>
      <w:r w:rsidR="00BA6E11" w:rsidRPr="002E10A0">
        <w:rPr>
          <w:rFonts w:ascii="Times New Roman" w:hAnsi="Times New Roman" w:cs="Times New Roman"/>
          <w:sz w:val="32"/>
          <w:szCs w:val="32"/>
        </w:rPr>
        <w:t xml:space="preserve"> –</w:t>
      </w:r>
      <w:r w:rsidR="006A6072" w:rsidRPr="002E10A0">
        <w:rPr>
          <w:rFonts w:ascii="Times New Roman" w:hAnsi="Times New Roman" w:cs="Times New Roman"/>
          <w:sz w:val="32"/>
          <w:szCs w:val="32"/>
        </w:rPr>
        <w:t xml:space="preserve"> </w:t>
      </w:r>
      <w:r w:rsidR="004E6C5F" w:rsidRPr="002E10A0">
        <w:rPr>
          <w:rFonts w:ascii="Times New Roman" w:hAnsi="Times New Roman" w:cs="Times New Roman"/>
          <w:sz w:val="32"/>
          <w:szCs w:val="32"/>
        </w:rPr>
        <w:t>202</w:t>
      </w:r>
      <w:r w:rsidR="002E10A0" w:rsidRPr="002E10A0">
        <w:rPr>
          <w:rFonts w:ascii="Times New Roman" w:hAnsi="Times New Roman" w:cs="Times New Roman"/>
          <w:sz w:val="32"/>
          <w:szCs w:val="32"/>
        </w:rPr>
        <w:t>6</w:t>
      </w:r>
      <w:r w:rsidRPr="002E10A0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14:paraId="02FAB2C5" w14:textId="77777777" w:rsidR="0030678A" w:rsidRPr="002E10A0" w:rsidRDefault="0030678A" w:rsidP="00CA5D6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6A8E8BC" w14:textId="77777777" w:rsidR="0030678A" w:rsidRPr="002E10A0" w:rsidRDefault="0030678A" w:rsidP="00CA5D6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8F564D7" w14:textId="77777777" w:rsidR="00432399" w:rsidRPr="002E10A0" w:rsidRDefault="00432399" w:rsidP="00CA5D6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92A7633" w14:textId="77777777" w:rsidR="00432399" w:rsidRPr="002E10A0" w:rsidRDefault="00432399" w:rsidP="00CA5D6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D058A85" w14:textId="77777777" w:rsidR="00432399" w:rsidRPr="002E10A0" w:rsidRDefault="00432399" w:rsidP="00CA5D6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8A0043C" w14:textId="77777777" w:rsidR="00804FE3" w:rsidRPr="002E10A0" w:rsidRDefault="00804FE3" w:rsidP="00CA5D6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ED5C01B" w14:textId="77777777" w:rsidR="003960D2" w:rsidRPr="002E10A0" w:rsidRDefault="003960D2" w:rsidP="006E6AF8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14:paraId="39377EFC" w14:textId="77777777" w:rsidR="003960D2" w:rsidRPr="002E10A0" w:rsidRDefault="003960D2" w:rsidP="00843EA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10F65B6" w14:textId="65C62595" w:rsidR="00804FE3" w:rsidRDefault="00804FE3" w:rsidP="00CA5D6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228A1C1" w14:textId="77777777" w:rsidR="005A50ED" w:rsidRPr="002E10A0" w:rsidRDefault="005A50ED" w:rsidP="00CA5D6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6BDBAA0" w14:textId="77777777" w:rsidR="0030678A" w:rsidRPr="002E10A0" w:rsidRDefault="0030678A" w:rsidP="00CA5D6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D7F38" w14:textId="5E1E3F4B" w:rsidR="00F93659" w:rsidRPr="002E10A0" w:rsidRDefault="006B6902" w:rsidP="00F93659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0A0">
        <w:rPr>
          <w:rFonts w:ascii="Times New Roman" w:hAnsi="Times New Roman" w:cs="Times New Roman"/>
          <w:sz w:val="24"/>
          <w:szCs w:val="24"/>
        </w:rPr>
        <w:t>город Рубцовск, Алтайский край</w:t>
      </w:r>
      <w:r w:rsidR="0030678A" w:rsidRPr="002E10A0">
        <w:rPr>
          <w:rFonts w:ascii="Times New Roman" w:hAnsi="Times New Roman" w:cs="Times New Roman"/>
          <w:sz w:val="24"/>
          <w:szCs w:val="24"/>
        </w:rPr>
        <w:t xml:space="preserve"> </w:t>
      </w:r>
      <w:r w:rsidR="004E6C5F" w:rsidRPr="002E10A0">
        <w:rPr>
          <w:rFonts w:ascii="Times New Roman" w:hAnsi="Times New Roman" w:cs="Times New Roman"/>
          <w:sz w:val="24"/>
          <w:szCs w:val="24"/>
        </w:rPr>
        <w:t>202</w:t>
      </w:r>
      <w:r w:rsidR="002E10A0">
        <w:rPr>
          <w:rFonts w:ascii="Times New Roman" w:hAnsi="Times New Roman" w:cs="Times New Roman"/>
          <w:sz w:val="24"/>
          <w:szCs w:val="24"/>
        </w:rPr>
        <w:t>5</w:t>
      </w:r>
    </w:p>
    <w:p w14:paraId="75F63AD1" w14:textId="77777777" w:rsidR="0030678A" w:rsidRPr="002E10A0" w:rsidRDefault="00F93659" w:rsidP="00FC3CF7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0A0"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 w:rsidR="0030678A" w:rsidRPr="002E10A0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14:paraId="023B5BF7" w14:textId="77777777" w:rsidR="00613F43" w:rsidRPr="002E10A0" w:rsidRDefault="0030678A" w:rsidP="00613F43">
      <w:pPr>
        <w:spacing w:line="276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план </w:t>
      </w:r>
      <w:r w:rsidR="006136E4" w:rsidRPr="002E10A0">
        <w:rPr>
          <w:rStyle w:val="markedcontent"/>
          <w:rFonts w:ascii="Times New Roman" w:hAnsi="Times New Roman" w:cs="Times New Roman"/>
          <w:sz w:val="24"/>
          <w:szCs w:val="24"/>
        </w:rPr>
        <w:t>основного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B645AA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МБОУ </w:t>
      </w:r>
      <w:r w:rsidR="004E6C5F" w:rsidRPr="002E10A0">
        <w:rPr>
          <w:rStyle w:val="markedcontent"/>
          <w:rFonts w:ascii="Times New Roman" w:hAnsi="Times New Roman" w:cs="Times New Roman"/>
          <w:sz w:val="24"/>
          <w:szCs w:val="24"/>
        </w:rPr>
        <w:t>«</w:t>
      </w:r>
      <w:r w:rsidR="00B645AA" w:rsidRPr="002E10A0">
        <w:rPr>
          <w:rStyle w:val="markedcontent"/>
          <w:rFonts w:ascii="Times New Roman" w:hAnsi="Times New Roman" w:cs="Times New Roman"/>
          <w:sz w:val="24"/>
          <w:szCs w:val="24"/>
        </w:rPr>
        <w:t>Лицей № 7</w:t>
      </w:r>
      <w:r w:rsidR="004E6C5F" w:rsidRPr="002E10A0">
        <w:rPr>
          <w:rStyle w:val="markedcontent"/>
          <w:rFonts w:ascii="Times New Roman" w:hAnsi="Times New Roman" w:cs="Times New Roman"/>
          <w:sz w:val="24"/>
          <w:szCs w:val="24"/>
        </w:rPr>
        <w:t>»</w:t>
      </w:r>
      <w:r w:rsidR="00B645AA" w:rsidRPr="002E10A0">
        <w:rPr>
          <w:rFonts w:ascii="Times New Roman" w:hAnsi="Times New Roman" w:cs="Times New Roman"/>
          <w:sz w:val="24"/>
          <w:szCs w:val="24"/>
        </w:rPr>
        <w:t xml:space="preserve"> 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(далее - учебный план) для </w:t>
      </w:r>
      <w:r w:rsidR="006136E4" w:rsidRPr="002E10A0">
        <w:rPr>
          <w:rStyle w:val="markedcontent"/>
          <w:rFonts w:ascii="Times New Roman" w:hAnsi="Times New Roman" w:cs="Times New Roman"/>
          <w:sz w:val="24"/>
          <w:szCs w:val="24"/>
        </w:rPr>
        <w:t>5-9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классов, реализующих</w:t>
      </w:r>
      <w:r w:rsidR="00EA1496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основную образовательную программу </w:t>
      </w:r>
      <w:r w:rsidR="006136E4" w:rsidRPr="002E10A0">
        <w:rPr>
          <w:rStyle w:val="markedcontent"/>
          <w:rFonts w:ascii="Times New Roman" w:hAnsi="Times New Roman" w:cs="Times New Roman"/>
          <w:sz w:val="24"/>
          <w:szCs w:val="24"/>
        </w:rPr>
        <w:t>основного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, соответствующ</w:t>
      </w:r>
      <w:r w:rsidR="001B1213" w:rsidRPr="002E10A0">
        <w:rPr>
          <w:rStyle w:val="markedcontent"/>
          <w:rFonts w:ascii="Times New Roman" w:hAnsi="Times New Roman" w:cs="Times New Roman"/>
          <w:sz w:val="24"/>
          <w:szCs w:val="24"/>
        </w:rPr>
        <w:t>ую</w:t>
      </w:r>
      <w:r w:rsidR="006136E4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ФГОС О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ОО</w:t>
      </w:r>
      <w:r w:rsidR="00613F43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(приказ Министерства просвещения Российской Федерации от 31.05.2021 № 28</w:t>
      </w:r>
      <w:r w:rsidR="006136E4" w:rsidRPr="002E10A0"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="00613F43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</w:t>
      </w:r>
      <w:r w:rsidR="006136E4" w:rsidRPr="002E10A0">
        <w:rPr>
          <w:rStyle w:val="markedcontent"/>
          <w:rFonts w:ascii="Times New Roman" w:hAnsi="Times New Roman" w:cs="Times New Roman"/>
          <w:sz w:val="24"/>
          <w:szCs w:val="24"/>
        </w:rPr>
        <w:t>основного</w:t>
      </w:r>
      <w:r w:rsidR="0031079C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»)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FC2435" w:rsidRPr="002E10A0">
        <w:rPr>
          <w:rStyle w:val="markedcontent"/>
          <w:rFonts w:ascii="Times New Roman" w:hAnsi="Times New Roman" w:cs="Times New Roman"/>
          <w:sz w:val="24"/>
          <w:szCs w:val="24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3A43C5E8" w14:textId="77777777" w:rsidR="001A75C4" w:rsidRPr="002E10A0" w:rsidRDefault="001A75C4" w:rsidP="001A75C4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</w:t>
      </w:r>
      <w:r w:rsidR="003C7983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E0C26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МБОУ </w:t>
      </w:r>
      <w:r w:rsidR="004E6C5F" w:rsidRPr="002E10A0">
        <w:rPr>
          <w:rStyle w:val="markedcontent"/>
          <w:rFonts w:ascii="Times New Roman" w:hAnsi="Times New Roman" w:cs="Times New Roman"/>
          <w:sz w:val="24"/>
          <w:szCs w:val="24"/>
        </w:rPr>
        <w:t>«</w:t>
      </w:r>
      <w:r w:rsidR="00796B7E" w:rsidRPr="002E10A0">
        <w:rPr>
          <w:rStyle w:val="markedcontent"/>
          <w:rFonts w:ascii="Times New Roman" w:hAnsi="Times New Roman" w:cs="Times New Roman"/>
          <w:sz w:val="24"/>
          <w:szCs w:val="24"/>
        </w:rPr>
        <w:t>Лицей №</w:t>
      </w:r>
      <w:r w:rsidR="00EE0C26" w:rsidRPr="002E10A0"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="004E6C5F" w:rsidRPr="002E10A0">
        <w:rPr>
          <w:rStyle w:val="markedcontent"/>
          <w:rFonts w:ascii="Times New Roman" w:hAnsi="Times New Roman" w:cs="Times New Roman"/>
          <w:sz w:val="24"/>
          <w:szCs w:val="24"/>
        </w:rPr>
        <w:t>»</w:t>
      </w:r>
      <w:r w:rsidR="003C7983" w:rsidRPr="002E10A0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разработанной в соответствии с ФГОС </w:t>
      </w:r>
      <w:r w:rsidR="006136E4" w:rsidRPr="002E10A0">
        <w:rPr>
          <w:rStyle w:val="markedcontent"/>
          <w:rFonts w:ascii="Times New Roman" w:hAnsi="Times New Roman" w:cs="Times New Roman"/>
          <w:sz w:val="24"/>
          <w:szCs w:val="24"/>
        </w:rPr>
        <w:t>основного</w:t>
      </w:r>
      <w:r w:rsidR="003C7983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общего образования</w:t>
      </w:r>
      <w:r w:rsidR="001B1213" w:rsidRPr="002E10A0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с учетом </w:t>
      </w:r>
      <w:r w:rsidR="0088256D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Федеральной 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образовательн</w:t>
      </w:r>
      <w:r w:rsidR="0088256D" w:rsidRPr="002E10A0">
        <w:rPr>
          <w:rStyle w:val="markedcontent"/>
          <w:rFonts w:ascii="Times New Roman" w:hAnsi="Times New Roman" w:cs="Times New Roman"/>
          <w:sz w:val="24"/>
          <w:szCs w:val="24"/>
        </w:rPr>
        <w:t>ой</w:t>
      </w:r>
      <w:r w:rsidR="003C7983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программ</w:t>
      </w:r>
      <w:r w:rsidR="0088256D" w:rsidRPr="002E10A0">
        <w:rPr>
          <w:rStyle w:val="markedcontent"/>
          <w:rFonts w:ascii="Times New Roman" w:hAnsi="Times New Roman" w:cs="Times New Roman"/>
          <w:sz w:val="24"/>
          <w:szCs w:val="24"/>
        </w:rPr>
        <w:t>ой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136E4" w:rsidRPr="002E10A0">
        <w:rPr>
          <w:rStyle w:val="markedcontent"/>
          <w:rFonts w:ascii="Times New Roman" w:hAnsi="Times New Roman" w:cs="Times New Roman"/>
          <w:sz w:val="24"/>
          <w:szCs w:val="24"/>
        </w:rPr>
        <w:t>основного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1B1213" w:rsidRPr="002E10A0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и обеспечивает выполнение</w:t>
      </w:r>
      <w:r w:rsidR="003C7983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санитарно-эпидемиологических требований СП 2.4.3648-20 и</w:t>
      </w:r>
      <w:r w:rsidR="003C7983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гигиенических нормативов и требований СанПиН 1.2.3685-21.</w:t>
      </w:r>
    </w:p>
    <w:p w14:paraId="550C3172" w14:textId="3E4770C0" w:rsidR="00C91579" w:rsidRPr="002E10A0" w:rsidRDefault="00C91579" w:rsidP="00C91579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год в </w:t>
      </w:r>
      <w:r w:rsidR="00796B7E" w:rsidRPr="002E10A0">
        <w:rPr>
          <w:rStyle w:val="markedcontent"/>
          <w:rFonts w:ascii="Times New Roman" w:hAnsi="Times New Roman" w:cs="Times New Roman"/>
          <w:sz w:val="24"/>
          <w:szCs w:val="24"/>
        </w:rPr>
        <w:t>МБОУ Лицей №</w:t>
      </w:r>
      <w:r w:rsidR="00EE0C26" w:rsidRPr="002E10A0"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Pr="002E10A0">
        <w:rPr>
          <w:rFonts w:ascii="Times New Roman" w:hAnsi="Times New Roman" w:cs="Times New Roman"/>
          <w:sz w:val="24"/>
          <w:szCs w:val="24"/>
        </w:rPr>
        <w:t xml:space="preserve"> 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начинается</w:t>
      </w:r>
      <w:r w:rsidR="00806306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D3027" w:rsidRPr="002E10A0">
        <w:rPr>
          <w:rFonts w:ascii="Times New Roman" w:hAnsi="Times New Roman" w:cs="Times New Roman"/>
          <w:sz w:val="24"/>
          <w:szCs w:val="24"/>
        </w:rPr>
        <w:t>0</w:t>
      </w:r>
      <w:r w:rsidR="002E10A0">
        <w:rPr>
          <w:rFonts w:ascii="Times New Roman" w:hAnsi="Times New Roman" w:cs="Times New Roman"/>
          <w:sz w:val="24"/>
          <w:szCs w:val="24"/>
        </w:rPr>
        <w:t>1</w:t>
      </w:r>
      <w:r w:rsidR="00EE0C26" w:rsidRPr="002E10A0">
        <w:rPr>
          <w:rFonts w:ascii="Times New Roman" w:hAnsi="Times New Roman" w:cs="Times New Roman"/>
          <w:sz w:val="24"/>
          <w:szCs w:val="24"/>
        </w:rPr>
        <w:t>.09.202</w:t>
      </w:r>
      <w:r w:rsidR="002E10A0">
        <w:rPr>
          <w:rFonts w:ascii="Times New Roman" w:hAnsi="Times New Roman" w:cs="Times New Roman"/>
          <w:sz w:val="24"/>
          <w:szCs w:val="24"/>
        </w:rPr>
        <w:t>5</w:t>
      </w:r>
      <w:r w:rsidR="00491A84" w:rsidRPr="002E10A0">
        <w:rPr>
          <w:rFonts w:ascii="Times New Roman" w:hAnsi="Times New Roman" w:cs="Times New Roman"/>
          <w:sz w:val="24"/>
          <w:szCs w:val="24"/>
        </w:rPr>
        <w:t>, 5 и 6 классы обучаются по п</w:t>
      </w:r>
      <w:r w:rsidR="001B1DCF" w:rsidRPr="002E10A0">
        <w:rPr>
          <w:rFonts w:ascii="Times New Roman" w:hAnsi="Times New Roman" w:cs="Times New Roman"/>
          <w:sz w:val="24"/>
          <w:szCs w:val="24"/>
        </w:rPr>
        <w:t>ятидневной рабочей неделе,</w:t>
      </w:r>
      <w:r w:rsidR="00491A84" w:rsidRPr="002E10A0">
        <w:rPr>
          <w:rFonts w:ascii="Times New Roman" w:hAnsi="Times New Roman" w:cs="Times New Roman"/>
          <w:sz w:val="24"/>
          <w:szCs w:val="24"/>
        </w:rPr>
        <w:t xml:space="preserve"> окончание учебного </w:t>
      </w:r>
      <w:r w:rsidR="00491A84" w:rsidRPr="0006295E">
        <w:rPr>
          <w:rFonts w:ascii="Times New Roman" w:hAnsi="Times New Roman" w:cs="Times New Roman"/>
          <w:sz w:val="24"/>
          <w:szCs w:val="24"/>
        </w:rPr>
        <w:t xml:space="preserve">года </w:t>
      </w:r>
      <w:r w:rsidR="00491A84" w:rsidRPr="0006295E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06295E" w:rsidRPr="0006295E">
        <w:rPr>
          <w:rStyle w:val="markedcontent"/>
          <w:rFonts w:ascii="Times New Roman" w:hAnsi="Times New Roman" w:cs="Times New Roman"/>
          <w:sz w:val="24"/>
          <w:szCs w:val="24"/>
        </w:rPr>
        <w:t>6</w:t>
      </w:r>
      <w:r w:rsidR="00806306" w:rsidRPr="0006295E">
        <w:rPr>
          <w:rFonts w:ascii="Times New Roman" w:hAnsi="Times New Roman" w:cs="Times New Roman"/>
          <w:sz w:val="24"/>
          <w:szCs w:val="24"/>
        </w:rPr>
        <w:t>.05.202</w:t>
      </w:r>
      <w:r w:rsidR="002E10A0" w:rsidRPr="0006295E">
        <w:rPr>
          <w:rFonts w:ascii="Times New Roman" w:hAnsi="Times New Roman" w:cs="Times New Roman"/>
          <w:sz w:val="24"/>
          <w:szCs w:val="24"/>
        </w:rPr>
        <w:t>6</w:t>
      </w:r>
      <w:r w:rsidRPr="0006295E">
        <w:rPr>
          <w:rFonts w:ascii="Times New Roman" w:hAnsi="Times New Roman" w:cs="Times New Roman"/>
          <w:sz w:val="24"/>
          <w:szCs w:val="24"/>
        </w:rPr>
        <w:t>.</w:t>
      </w:r>
      <w:r w:rsidRPr="002E10A0">
        <w:rPr>
          <w:rFonts w:ascii="Times New Roman" w:hAnsi="Times New Roman" w:cs="Times New Roman"/>
          <w:sz w:val="24"/>
          <w:szCs w:val="24"/>
        </w:rPr>
        <w:t xml:space="preserve"> </w:t>
      </w:r>
      <w:r w:rsidR="00491A84" w:rsidRPr="002E10A0">
        <w:rPr>
          <w:rFonts w:ascii="Times New Roman" w:hAnsi="Times New Roman" w:cs="Times New Roman"/>
          <w:sz w:val="24"/>
          <w:szCs w:val="24"/>
        </w:rPr>
        <w:t xml:space="preserve">Для учащихся 7-9 классов по шестидневной рабочей недели окончание учебного года </w:t>
      </w:r>
      <w:r w:rsidR="00491A84" w:rsidRPr="0006295E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06295E" w:rsidRPr="0006295E">
        <w:rPr>
          <w:rStyle w:val="markedcontent"/>
          <w:rFonts w:ascii="Times New Roman" w:hAnsi="Times New Roman" w:cs="Times New Roman"/>
          <w:sz w:val="24"/>
          <w:szCs w:val="24"/>
        </w:rPr>
        <w:t>6</w:t>
      </w:r>
      <w:r w:rsidR="00491A84" w:rsidRPr="0006295E">
        <w:rPr>
          <w:rFonts w:ascii="Times New Roman" w:hAnsi="Times New Roman" w:cs="Times New Roman"/>
          <w:sz w:val="24"/>
          <w:szCs w:val="24"/>
        </w:rPr>
        <w:t>.05.202</w:t>
      </w:r>
      <w:r w:rsidR="002E10A0" w:rsidRPr="0006295E">
        <w:rPr>
          <w:rFonts w:ascii="Times New Roman" w:hAnsi="Times New Roman" w:cs="Times New Roman"/>
          <w:sz w:val="24"/>
          <w:szCs w:val="24"/>
        </w:rPr>
        <w:t>6</w:t>
      </w:r>
      <w:r w:rsidR="00491A84" w:rsidRPr="0006295E">
        <w:rPr>
          <w:rFonts w:ascii="Times New Roman" w:hAnsi="Times New Roman" w:cs="Times New Roman"/>
          <w:sz w:val="24"/>
          <w:szCs w:val="24"/>
        </w:rPr>
        <w:t>.</w:t>
      </w:r>
    </w:p>
    <w:p w14:paraId="4FD1BCED" w14:textId="77777777" w:rsidR="00C91579" w:rsidRPr="002E10A0" w:rsidRDefault="000C3476" w:rsidP="00C91579">
      <w:pPr>
        <w:spacing w:line="276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Про</w:t>
      </w:r>
      <w:r w:rsidR="006136E4" w:rsidRPr="002E10A0">
        <w:rPr>
          <w:rStyle w:val="markedcontent"/>
          <w:rFonts w:ascii="Times New Roman" w:hAnsi="Times New Roman" w:cs="Times New Roman"/>
          <w:sz w:val="24"/>
          <w:szCs w:val="24"/>
        </w:rPr>
        <w:t>должительность учебного года в 5-9 классах составляет 34 учебные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недели. </w:t>
      </w:r>
    </w:p>
    <w:p w14:paraId="3C49BA1F" w14:textId="77777777" w:rsidR="004E6C5F" w:rsidRPr="002E10A0" w:rsidRDefault="00F23C59" w:rsidP="004E6C5F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е занятия для учащихся </w:t>
      </w:r>
      <w:r w:rsidR="004E6C5F" w:rsidRPr="002E10A0">
        <w:rPr>
          <w:rStyle w:val="markedcontent"/>
          <w:rFonts w:ascii="Times New Roman" w:hAnsi="Times New Roman" w:cs="Times New Roman"/>
          <w:sz w:val="24"/>
          <w:szCs w:val="24"/>
        </w:rPr>
        <w:t>5-6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классов проводятся по</w:t>
      </w:r>
      <w:r w:rsidR="00F35982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5-</w:t>
      </w:r>
      <w:r w:rsidR="00AA6584" w:rsidRPr="002E10A0">
        <w:rPr>
          <w:rStyle w:val="markedcontent"/>
          <w:rFonts w:ascii="Times New Roman" w:hAnsi="Times New Roman" w:cs="Times New Roman"/>
          <w:sz w:val="24"/>
          <w:szCs w:val="24"/>
        </w:rPr>
        <w:t>т</w:t>
      </w:r>
      <w:r w:rsidR="00F35982" w:rsidRPr="002E10A0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дневной учебной неделе.</w:t>
      </w:r>
      <w:r w:rsidR="004E6C5F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737611EC" w14:textId="77777777" w:rsidR="005F6A49" w:rsidRPr="002E10A0" w:rsidRDefault="005F6A49" w:rsidP="00796B7E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Максимальный объем аудиторной нагрузки обучающихся в неделю составляет </w:t>
      </w:r>
      <w:r w:rsidR="007229B2" w:rsidRPr="002E10A0">
        <w:rPr>
          <w:rStyle w:val="markedcontent"/>
          <w:rFonts w:ascii="Times New Roman" w:hAnsi="Times New Roman" w:cs="Times New Roman"/>
          <w:sz w:val="24"/>
          <w:szCs w:val="24"/>
        </w:rPr>
        <w:t>в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5 классе – 29</w:t>
      </w:r>
      <w:r w:rsidR="007229B2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часов, в</w:t>
      </w:r>
      <w:r w:rsidR="004E6C5F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6 классе – 30 часов.</w:t>
      </w:r>
      <w:r w:rsidR="00796B7E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Учебные занятия для учащихся 7-9 классов проводятся по 6-ти дневной учебной неделе. Максимальный объем аудиторной нагрузки обучающихся в неделю составляет в 7 классе – 35 часов, в 8-9 классах – 36 часов.</w:t>
      </w:r>
    </w:p>
    <w:p w14:paraId="139A82B3" w14:textId="77777777" w:rsidR="00F23C59" w:rsidRPr="002E10A0" w:rsidRDefault="00F23C59" w:rsidP="00F23C59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2994B929" w14:textId="77777777" w:rsidR="00F23C59" w:rsidRPr="002E10A0" w:rsidRDefault="00F23C59" w:rsidP="00F23C59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14:paraId="49903335" w14:textId="77777777" w:rsidR="00F23C59" w:rsidRPr="002E10A0" w:rsidRDefault="00BF0C5B" w:rsidP="003960D2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В </w:t>
      </w:r>
      <w:r w:rsidR="003963BA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МБОУ </w:t>
      </w:r>
      <w:r w:rsidR="004E6C5F" w:rsidRPr="002E10A0">
        <w:rPr>
          <w:rStyle w:val="markedcontent"/>
          <w:rFonts w:ascii="Times New Roman" w:hAnsi="Times New Roman" w:cs="Times New Roman"/>
          <w:sz w:val="24"/>
          <w:szCs w:val="24"/>
        </w:rPr>
        <w:t>«</w:t>
      </w:r>
      <w:r w:rsidR="003963BA" w:rsidRPr="002E10A0">
        <w:rPr>
          <w:rStyle w:val="markedcontent"/>
          <w:rFonts w:ascii="Times New Roman" w:hAnsi="Times New Roman" w:cs="Times New Roman"/>
          <w:sz w:val="24"/>
          <w:szCs w:val="24"/>
        </w:rPr>
        <w:t>Лицей № 7</w:t>
      </w:r>
      <w:r w:rsidR="004E6C5F" w:rsidRPr="002E10A0">
        <w:rPr>
          <w:rStyle w:val="markedcontent"/>
          <w:rFonts w:ascii="Times New Roman" w:hAnsi="Times New Roman" w:cs="Times New Roman"/>
          <w:sz w:val="24"/>
          <w:szCs w:val="24"/>
        </w:rPr>
        <w:t>»</w:t>
      </w:r>
      <w:r w:rsidR="007E3674" w:rsidRPr="002E10A0">
        <w:rPr>
          <w:rFonts w:ascii="Times New Roman" w:hAnsi="Times New Roman" w:cs="Times New Roman"/>
          <w:sz w:val="24"/>
          <w:szCs w:val="24"/>
        </w:rPr>
        <w:t xml:space="preserve"> </w:t>
      </w:r>
      <w:r w:rsidR="007E3674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языком 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об</w:t>
      </w:r>
      <w:r w:rsidR="00E648BD" w:rsidRPr="002E10A0">
        <w:rPr>
          <w:rStyle w:val="markedcontent"/>
          <w:rFonts w:ascii="Times New Roman" w:hAnsi="Times New Roman" w:cs="Times New Roman"/>
          <w:sz w:val="24"/>
          <w:szCs w:val="24"/>
        </w:rPr>
        <w:t>учения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является </w:t>
      </w:r>
      <w:r w:rsidR="00446614" w:rsidRPr="002E10A0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Pr="002E10A0">
        <w:rPr>
          <w:rFonts w:ascii="Times New Roman" w:hAnsi="Times New Roman" w:cs="Times New Roman"/>
          <w:sz w:val="24"/>
          <w:szCs w:val="24"/>
        </w:rPr>
        <w:t>язык</w:t>
      </w:r>
      <w:r w:rsidR="006D6035" w:rsidRPr="002E10A0">
        <w:rPr>
          <w:rFonts w:ascii="Times New Roman" w:hAnsi="Times New Roman" w:cs="Times New Roman"/>
          <w:sz w:val="24"/>
          <w:szCs w:val="24"/>
        </w:rPr>
        <w:t>.</w:t>
      </w:r>
      <w:r w:rsidR="008D3027" w:rsidRPr="002E10A0">
        <w:rPr>
          <w:rFonts w:ascii="Times New Roman" w:hAnsi="Times New Roman" w:cs="Times New Roman"/>
          <w:sz w:val="24"/>
          <w:szCs w:val="24"/>
        </w:rPr>
        <w:t xml:space="preserve"> </w:t>
      </w:r>
      <w:r w:rsidR="004141D3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При изучении </w:t>
      </w:r>
      <w:r w:rsidR="000F4598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предметов </w:t>
      </w:r>
      <w:r w:rsidR="004168CD" w:rsidRPr="002E10A0">
        <w:rPr>
          <w:rStyle w:val="markedcontent"/>
          <w:rFonts w:ascii="Times New Roman" w:hAnsi="Times New Roman" w:cs="Times New Roman"/>
          <w:sz w:val="24"/>
          <w:szCs w:val="24"/>
        </w:rPr>
        <w:t>английский язык</w:t>
      </w:r>
      <w:r w:rsidR="004141D3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осуществляется д</w:t>
      </w:r>
      <w:r w:rsidR="00F23C59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еление </w:t>
      </w:r>
      <w:r w:rsidR="004141D3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учащихся </w:t>
      </w:r>
      <w:r w:rsidR="00F23C59" w:rsidRPr="002E10A0">
        <w:rPr>
          <w:rStyle w:val="markedcontent"/>
          <w:rFonts w:ascii="Times New Roman" w:hAnsi="Times New Roman" w:cs="Times New Roman"/>
          <w:sz w:val="24"/>
          <w:szCs w:val="24"/>
        </w:rPr>
        <w:t>на подгруппы</w:t>
      </w:r>
      <w:r w:rsidR="00112D88" w:rsidRPr="002E10A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3C0965E0" w14:textId="77777777" w:rsidR="004141D3" w:rsidRPr="002E10A0" w:rsidRDefault="006D6035" w:rsidP="00F23C59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Промежуточная аттестация</w:t>
      </w:r>
      <w:r w:rsidR="004141D3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 w:rsidR="004141D3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процедура, проводимая с целью оценки качества освоения обучающимися части содержания</w:t>
      </w:r>
      <w:r w:rsidR="004141D3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(четвертное оценивание) или всего объема учебной дисциплины за учебный год (годовое оценивание).</w:t>
      </w:r>
    </w:p>
    <w:p w14:paraId="4F96123F" w14:textId="77777777" w:rsidR="004141D3" w:rsidRPr="002E10A0" w:rsidRDefault="006D6035" w:rsidP="00F23C59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графиком.</w:t>
      </w:r>
    </w:p>
    <w:p w14:paraId="4B46ECDA" w14:textId="77777777" w:rsidR="004141D3" w:rsidRPr="002E10A0" w:rsidRDefault="006D6035" w:rsidP="00F23C59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образовательных отношений, являются </w:t>
      </w:r>
      <w:proofErr w:type="spellStart"/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безотметочными</w:t>
      </w:r>
      <w:proofErr w:type="spellEnd"/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и оцениваются «зачет» ил</w:t>
      </w:r>
      <w:r w:rsidR="007229B2" w:rsidRPr="002E10A0">
        <w:rPr>
          <w:rStyle w:val="markedcontent"/>
          <w:rFonts w:ascii="Times New Roman" w:hAnsi="Times New Roman" w:cs="Times New Roman"/>
          <w:sz w:val="24"/>
          <w:szCs w:val="24"/>
        </w:rPr>
        <w:t>и «незачет» по итогам четверти.</w:t>
      </w:r>
    </w:p>
    <w:p w14:paraId="7AF94B99" w14:textId="77777777" w:rsidR="00641000" w:rsidRPr="002E10A0" w:rsidRDefault="006D6035" w:rsidP="00F23C59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Промежуточная</w:t>
      </w:r>
      <w:r w:rsidR="004141D3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аттестация проходит на последней учебной неделе четверти.</w:t>
      </w:r>
      <w:r w:rsidR="004141D3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Формы и порядок проведения промежуточной аттестации определяются «Положением о </w:t>
      </w:r>
      <w:r w:rsidR="007229B2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формах, периодичности и порядке 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текущего контроля успеваемости и промежуточной аттестации обучающихся </w:t>
      </w:r>
      <w:r w:rsidR="00A227C0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МБОУ </w:t>
      </w:r>
      <w:r w:rsidR="004E6C5F" w:rsidRPr="002E10A0">
        <w:rPr>
          <w:rStyle w:val="markedcontent"/>
          <w:rFonts w:ascii="Times New Roman" w:hAnsi="Times New Roman" w:cs="Times New Roman"/>
          <w:sz w:val="24"/>
          <w:szCs w:val="24"/>
        </w:rPr>
        <w:t>«</w:t>
      </w:r>
      <w:r w:rsidR="00A227C0" w:rsidRPr="002E10A0">
        <w:rPr>
          <w:rStyle w:val="markedcontent"/>
          <w:rFonts w:ascii="Times New Roman" w:hAnsi="Times New Roman" w:cs="Times New Roman"/>
          <w:sz w:val="24"/>
          <w:szCs w:val="24"/>
        </w:rPr>
        <w:t>Лицей № 7</w:t>
      </w:r>
      <w:r w:rsidR="004E6C5F" w:rsidRPr="002E10A0">
        <w:rPr>
          <w:rStyle w:val="markedcontent"/>
          <w:rFonts w:ascii="Times New Roman" w:hAnsi="Times New Roman" w:cs="Times New Roman"/>
          <w:sz w:val="24"/>
          <w:szCs w:val="24"/>
        </w:rPr>
        <w:t>»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641000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48D615B5" w14:textId="77777777" w:rsidR="008E0553" w:rsidRPr="002E10A0" w:rsidRDefault="00B55BA0" w:rsidP="00F23C59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Освоение основной образовательной</w:t>
      </w:r>
      <w:r w:rsidR="006D6035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программ</w:t>
      </w:r>
      <w:r w:rsidR="00796B7E" w:rsidRPr="002E10A0">
        <w:rPr>
          <w:rStyle w:val="markedcontent"/>
          <w:rFonts w:ascii="Times New Roman" w:hAnsi="Times New Roman" w:cs="Times New Roman"/>
          <w:sz w:val="24"/>
          <w:szCs w:val="24"/>
        </w:rPr>
        <w:t>ы</w:t>
      </w:r>
      <w:r w:rsidR="006D6035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основного</w:t>
      </w:r>
      <w:r w:rsidR="006D6035"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 завершается итоговой аттестацией.</w:t>
      </w:r>
    </w:p>
    <w:p w14:paraId="580B9499" w14:textId="77777777" w:rsidR="00F2021F" w:rsidRPr="002E10A0" w:rsidRDefault="006D6035" w:rsidP="003960D2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Нормативный срок освоения </w:t>
      </w:r>
      <w:r w:rsidR="008E0553" w:rsidRPr="002E10A0">
        <w:rPr>
          <w:rStyle w:val="markedcontent"/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составляет </w:t>
      </w:r>
      <w:r w:rsidR="005472C1" w:rsidRPr="002E10A0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472C1" w:rsidRPr="002E10A0">
        <w:rPr>
          <w:rStyle w:val="markedcontent"/>
          <w:rFonts w:ascii="Times New Roman" w:hAnsi="Times New Roman" w:cs="Times New Roman"/>
          <w:sz w:val="24"/>
          <w:szCs w:val="24"/>
        </w:rPr>
        <w:t>лет</w:t>
      </w:r>
      <w:r w:rsidR="00F60A00" w:rsidRPr="002E10A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F50953C" w14:textId="77777777" w:rsidR="00F2021F" w:rsidRPr="002E10A0" w:rsidRDefault="00F2021F" w:rsidP="00F2021F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2E10A0">
        <w:rPr>
          <w:rStyle w:val="markedcontent"/>
          <w:rFonts w:ascii="Times New Roman" w:hAnsi="Times New Roman" w:cs="Times New Roman"/>
          <w:sz w:val="24"/>
          <w:szCs w:val="24"/>
        </w:rPr>
        <w:t>УЧЕБНЫЙ ПЛАН</w:t>
      </w:r>
    </w:p>
    <w:p w14:paraId="617A0EF6" w14:textId="77777777" w:rsidR="00F2021F" w:rsidRPr="00BC4B0E" w:rsidRDefault="00F2021F" w:rsidP="001B1DC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BC4B0E">
        <w:rPr>
          <w:rStyle w:val="markedcontent"/>
          <w:rFonts w:ascii="Times New Roman" w:hAnsi="Times New Roman" w:cs="Times New Roman"/>
          <w:sz w:val="24"/>
          <w:szCs w:val="24"/>
        </w:rPr>
        <w:t>5 классы</w:t>
      </w:r>
      <w:r w:rsidR="00796B7E" w:rsidRPr="00BC4B0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96B7E" w:rsidRPr="00BC4B0E">
        <w:rPr>
          <w:rFonts w:ascii="Times New Roman" w:hAnsi="Times New Roman" w:cs="Times New Roman"/>
          <w:sz w:val="24"/>
          <w:szCs w:val="24"/>
        </w:rPr>
        <w:t>(пятидневная учебная неделя)</w:t>
      </w: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1984"/>
        <w:gridCol w:w="1276"/>
        <w:gridCol w:w="992"/>
        <w:gridCol w:w="992"/>
        <w:gridCol w:w="1134"/>
        <w:gridCol w:w="1418"/>
      </w:tblGrid>
      <w:tr w:rsidR="000A4653" w:rsidRPr="00BC4B0E" w14:paraId="56B879D7" w14:textId="77777777" w:rsidTr="006A20B0">
        <w:tc>
          <w:tcPr>
            <w:tcW w:w="2802" w:type="dxa"/>
            <w:gridSpan w:val="2"/>
            <w:vMerge w:val="restart"/>
            <w:shd w:val="clear" w:color="auto" w:fill="D9D9D9"/>
          </w:tcPr>
          <w:p w14:paraId="229CF05A" w14:textId="77777777" w:rsidR="000A4653" w:rsidRPr="00BC4B0E" w:rsidRDefault="000A4653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984" w:type="dxa"/>
            <w:vMerge w:val="restart"/>
            <w:shd w:val="clear" w:color="auto" w:fill="D9D9D9"/>
          </w:tcPr>
          <w:p w14:paraId="79BD5F45" w14:textId="77777777" w:rsidR="000A4653" w:rsidRPr="00BC4B0E" w:rsidRDefault="000A4653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4394" w:type="dxa"/>
            <w:gridSpan w:val="4"/>
            <w:shd w:val="clear" w:color="auto" w:fill="D9D9D9"/>
          </w:tcPr>
          <w:p w14:paraId="66DD0B56" w14:textId="38DAE46C" w:rsidR="000A4653" w:rsidRPr="00BC4B0E" w:rsidRDefault="000A4653" w:rsidP="007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  <w:shd w:val="clear" w:color="auto" w:fill="D9D9D9"/>
          </w:tcPr>
          <w:p w14:paraId="2D0C94E2" w14:textId="60E5B1A6" w:rsidR="000A4653" w:rsidRPr="00BC4B0E" w:rsidRDefault="000A4653" w:rsidP="007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BC4B0E" w:rsidRPr="00BC4B0E" w14:paraId="47BE8491" w14:textId="77777777" w:rsidTr="002E10A0">
        <w:tc>
          <w:tcPr>
            <w:tcW w:w="2802" w:type="dxa"/>
            <w:gridSpan w:val="2"/>
            <w:vMerge/>
          </w:tcPr>
          <w:p w14:paraId="7E2721D7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E4A3529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14:paraId="3FE629B4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992" w:type="dxa"/>
            <w:shd w:val="clear" w:color="auto" w:fill="D9D9D9"/>
          </w:tcPr>
          <w:p w14:paraId="7BDAC6FD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992" w:type="dxa"/>
            <w:shd w:val="clear" w:color="auto" w:fill="D9D9D9"/>
          </w:tcPr>
          <w:p w14:paraId="1310C7A2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134" w:type="dxa"/>
            <w:shd w:val="clear" w:color="auto" w:fill="D9D9D9"/>
          </w:tcPr>
          <w:p w14:paraId="74A7A3CD" w14:textId="500B690B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1418" w:type="dxa"/>
            <w:shd w:val="clear" w:color="auto" w:fill="D9D9D9"/>
          </w:tcPr>
          <w:p w14:paraId="05C73EBD" w14:textId="4908E0DF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B0E" w:rsidRPr="00BC4B0E" w14:paraId="133BA466" w14:textId="77777777" w:rsidTr="002E10A0">
        <w:tc>
          <w:tcPr>
            <w:tcW w:w="1277" w:type="dxa"/>
            <w:shd w:val="clear" w:color="auto" w:fill="FFFFB3"/>
          </w:tcPr>
          <w:p w14:paraId="6AF62391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1" w:type="dxa"/>
            <w:gridSpan w:val="7"/>
            <w:shd w:val="clear" w:color="auto" w:fill="FFFFB3"/>
          </w:tcPr>
          <w:p w14:paraId="72F09972" w14:textId="5E43D2AD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C4B0E" w:rsidRPr="00BC4B0E" w14:paraId="2BA88C7D" w14:textId="77777777" w:rsidTr="002E10A0">
        <w:tc>
          <w:tcPr>
            <w:tcW w:w="2802" w:type="dxa"/>
            <w:gridSpan w:val="2"/>
            <w:vMerge w:val="restart"/>
          </w:tcPr>
          <w:p w14:paraId="721EABCD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4" w:type="dxa"/>
          </w:tcPr>
          <w:p w14:paraId="1DB1D402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14:paraId="4A1F0002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25017CF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5AE13D2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BF9D3A8" w14:textId="7427E4CC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23B6543" w14:textId="15BC457B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4B0E" w:rsidRPr="00BC4B0E" w14:paraId="6D541877" w14:textId="77777777" w:rsidTr="002E10A0">
        <w:tc>
          <w:tcPr>
            <w:tcW w:w="2802" w:type="dxa"/>
            <w:gridSpan w:val="2"/>
            <w:vMerge/>
          </w:tcPr>
          <w:p w14:paraId="7C226662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BEA8AC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14:paraId="0359BE0E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4DCE452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92FF155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4D27319" w14:textId="39816304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F4A3806" w14:textId="32D6D9D8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4B0E" w:rsidRPr="00BC4B0E" w14:paraId="571DBE5B" w14:textId="77777777" w:rsidTr="002E10A0">
        <w:tc>
          <w:tcPr>
            <w:tcW w:w="2802" w:type="dxa"/>
            <w:gridSpan w:val="2"/>
          </w:tcPr>
          <w:p w14:paraId="4E3B88B6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984" w:type="dxa"/>
          </w:tcPr>
          <w:p w14:paraId="5CF89524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14:paraId="477E7CEA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A8AF9FE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0A56F13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E1B3931" w14:textId="33C06280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5A2F1AA" w14:textId="41E5BF35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4B0E" w:rsidRPr="00BC4B0E" w14:paraId="09836F4E" w14:textId="77777777" w:rsidTr="002E10A0">
        <w:tc>
          <w:tcPr>
            <w:tcW w:w="2802" w:type="dxa"/>
            <w:gridSpan w:val="2"/>
            <w:vMerge w:val="restart"/>
          </w:tcPr>
          <w:p w14:paraId="2B1C7A5B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4" w:type="dxa"/>
          </w:tcPr>
          <w:p w14:paraId="7E8ED1F7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14:paraId="4819F9ED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795C30E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768AE47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EB292C0" w14:textId="768F9E5D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5F2AA7E" w14:textId="3917B5AE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4B0E" w:rsidRPr="00BC4B0E" w14:paraId="284AEA20" w14:textId="77777777" w:rsidTr="002E10A0">
        <w:tc>
          <w:tcPr>
            <w:tcW w:w="2802" w:type="dxa"/>
            <w:gridSpan w:val="2"/>
            <w:vMerge/>
          </w:tcPr>
          <w:p w14:paraId="1251BA69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691506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14:paraId="2E5880F1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575766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C0A038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51093F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CF7F13" w14:textId="13B49F54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0E" w:rsidRPr="00BC4B0E" w14:paraId="48C5D33B" w14:textId="77777777" w:rsidTr="002E10A0">
        <w:tc>
          <w:tcPr>
            <w:tcW w:w="2802" w:type="dxa"/>
            <w:gridSpan w:val="2"/>
            <w:vMerge/>
          </w:tcPr>
          <w:p w14:paraId="5D048898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F90730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14:paraId="1995795B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5D6563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074BD4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D097C4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F4B4B7" w14:textId="26DC846A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0E" w:rsidRPr="00BC4B0E" w14:paraId="2F3A044D" w14:textId="77777777" w:rsidTr="002E10A0">
        <w:tc>
          <w:tcPr>
            <w:tcW w:w="2802" w:type="dxa"/>
            <w:gridSpan w:val="2"/>
            <w:vMerge/>
          </w:tcPr>
          <w:p w14:paraId="684556EC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24896E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76" w:type="dxa"/>
          </w:tcPr>
          <w:p w14:paraId="5FB917CD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D30151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E66534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100BC4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C5617F" w14:textId="015B426D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0E" w:rsidRPr="00BC4B0E" w14:paraId="3B18EF1D" w14:textId="77777777" w:rsidTr="002E10A0">
        <w:tc>
          <w:tcPr>
            <w:tcW w:w="2802" w:type="dxa"/>
            <w:gridSpan w:val="2"/>
            <w:vMerge/>
          </w:tcPr>
          <w:p w14:paraId="5FC3DC88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F03B96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14:paraId="562ADA7C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0C9D97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067BD5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C1049C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C942EA" w14:textId="73A03292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0E" w:rsidRPr="00BC4B0E" w14:paraId="3A7D74AC" w14:textId="77777777" w:rsidTr="002E10A0">
        <w:tc>
          <w:tcPr>
            <w:tcW w:w="2802" w:type="dxa"/>
            <w:gridSpan w:val="2"/>
            <w:vMerge w:val="restart"/>
          </w:tcPr>
          <w:p w14:paraId="4699F8C9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4" w:type="dxa"/>
          </w:tcPr>
          <w:p w14:paraId="1BEA1B47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14:paraId="7F25279D" w14:textId="748EBC73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F6DB469" w14:textId="171BC48E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EAEFC15" w14:textId="6626BC92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7A1DB0A" w14:textId="7EBB5C21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A098699" w14:textId="569A60C9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4B0E" w:rsidRPr="00BC4B0E" w14:paraId="777B3966" w14:textId="77777777" w:rsidTr="002E10A0">
        <w:tc>
          <w:tcPr>
            <w:tcW w:w="2802" w:type="dxa"/>
            <w:gridSpan w:val="2"/>
            <w:vMerge/>
          </w:tcPr>
          <w:p w14:paraId="79F1C332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DA57C4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14:paraId="3565C4C2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3A160E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6CC6D0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8C7277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140E74" w14:textId="075CC8B5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0E" w:rsidRPr="00BC4B0E" w14:paraId="512FB32D" w14:textId="77777777" w:rsidTr="002E10A0">
        <w:tc>
          <w:tcPr>
            <w:tcW w:w="2802" w:type="dxa"/>
            <w:gridSpan w:val="2"/>
            <w:vMerge/>
          </w:tcPr>
          <w:p w14:paraId="4D560646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3B8DF5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14:paraId="1FC1EABD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D571C84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EDD536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F277FD" w14:textId="74CA520D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C1949C3" w14:textId="7410D1AF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4B0E" w:rsidRPr="00BC4B0E" w14:paraId="04D8739C" w14:textId="77777777" w:rsidTr="002E10A0">
        <w:tc>
          <w:tcPr>
            <w:tcW w:w="2802" w:type="dxa"/>
            <w:gridSpan w:val="2"/>
            <w:vMerge w:val="restart"/>
          </w:tcPr>
          <w:p w14:paraId="2DF9B06C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1984" w:type="dxa"/>
          </w:tcPr>
          <w:p w14:paraId="5EF1E85D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14:paraId="016C1C6B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8AE62D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AD13C2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F738B2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DBBC6D" w14:textId="2DF21408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0E" w:rsidRPr="00BC4B0E" w14:paraId="3861DDF7" w14:textId="77777777" w:rsidTr="002E10A0">
        <w:tc>
          <w:tcPr>
            <w:tcW w:w="2802" w:type="dxa"/>
            <w:gridSpan w:val="2"/>
            <w:vMerge/>
          </w:tcPr>
          <w:p w14:paraId="7ED7E6DF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C0EE3D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14:paraId="738067B5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178AE2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37CAF5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D62EEF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71DE16" w14:textId="3946CA93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0E" w:rsidRPr="00BC4B0E" w14:paraId="1F42D86D" w14:textId="77777777" w:rsidTr="002E10A0">
        <w:tc>
          <w:tcPr>
            <w:tcW w:w="2802" w:type="dxa"/>
            <w:gridSpan w:val="2"/>
            <w:vMerge/>
          </w:tcPr>
          <w:p w14:paraId="1D8D1CD5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97D186" w14:textId="77777777" w:rsidR="002E10A0" w:rsidRPr="00BC4B0E" w:rsidRDefault="002E10A0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14:paraId="604DD9B8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A65218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A82BEC" w14:textId="77777777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6C0642" w14:textId="10BAA480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6A9E854" w14:textId="4419C0C8" w:rsidR="002E10A0" w:rsidRPr="00BC4B0E" w:rsidRDefault="002E10A0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4B0E" w:rsidRPr="00BC4B0E" w14:paraId="19879C1F" w14:textId="77777777" w:rsidTr="002E10A0">
        <w:tc>
          <w:tcPr>
            <w:tcW w:w="2802" w:type="dxa"/>
            <w:gridSpan w:val="2"/>
            <w:vMerge w:val="restart"/>
          </w:tcPr>
          <w:p w14:paraId="3A80AF21" w14:textId="77777777" w:rsidR="002E10A0" w:rsidRPr="00BC4B0E" w:rsidRDefault="002E10A0" w:rsidP="001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4" w:type="dxa"/>
          </w:tcPr>
          <w:p w14:paraId="75CB480C" w14:textId="77777777" w:rsidR="002E10A0" w:rsidRPr="00BC4B0E" w:rsidRDefault="002E10A0" w:rsidP="001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14:paraId="1297E401" w14:textId="77777777" w:rsidR="002E10A0" w:rsidRPr="00BC4B0E" w:rsidRDefault="002E10A0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12C6B7" w14:textId="77777777" w:rsidR="002E10A0" w:rsidRPr="00BC4B0E" w:rsidRDefault="002E10A0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35E37D8" w14:textId="77777777" w:rsidR="002E10A0" w:rsidRPr="00BC4B0E" w:rsidRDefault="002E10A0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119336" w14:textId="63458C01" w:rsidR="002E10A0" w:rsidRPr="00BC4B0E" w:rsidRDefault="002E10A0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0911962" w14:textId="12362844" w:rsidR="002E10A0" w:rsidRPr="00BC4B0E" w:rsidRDefault="002E10A0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4B0E" w:rsidRPr="00BC4B0E" w14:paraId="7B13494E" w14:textId="77777777" w:rsidTr="002E10A0">
        <w:tc>
          <w:tcPr>
            <w:tcW w:w="2802" w:type="dxa"/>
            <w:gridSpan w:val="2"/>
            <w:vMerge/>
          </w:tcPr>
          <w:p w14:paraId="027D0ABC" w14:textId="77777777" w:rsidR="002E10A0" w:rsidRPr="00BC4B0E" w:rsidRDefault="002E10A0" w:rsidP="001F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118DFD" w14:textId="77777777" w:rsidR="002E10A0" w:rsidRPr="00BC4B0E" w:rsidRDefault="002E10A0" w:rsidP="001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14:paraId="4680E586" w14:textId="77777777" w:rsidR="002E10A0" w:rsidRPr="00BC4B0E" w:rsidRDefault="002E10A0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9F22284" w14:textId="77777777" w:rsidR="002E10A0" w:rsidRPr="00BC4B0E" w:rsidRDefault="002E10A0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922FDD1" w14:textId="77777777" w:rsidR="002E10A0" w:rsidRPr="00BC4B0E" w:rsidRDefault="002E10A0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4166CF" w14:textId="7E18E378" w:rsidR="002E10A0" w:rsidRPr="00BC4B0E" w:rsidRDefault="002E10A0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E7008EE" w14:textId="78E80B44" w:rsidR="002E10A0" w:rsidRPr="00BC4B0E" w:rsidRDefault="002E10A0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4B0E" w:rsidRPr="00BC4B0E" w14:paraId="4DDA42F2" w14:textId="77777777" w:rsidTr="002E10A0">
        <w:tc>
          <w:tcPr>
            <w:tcW w:w="2802" w:type="dxa"/>
            <w:gridSpan w:val="2"/>
          </w:tcPr>
          <w:p w14:paraId="2DF0340B" w14:textId="77777777" w:rsidR="002E10A0" w:rsidRPr="00BC4B0E" w:rsidRDefault="002E10A0" w:rsidP="001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14:paraId="73094377" w14:textId="77777777" w:rsidR="002E10A0" w:rsidRPr="00BC4B0E" w:rsidRDefault="002E10A0" w:rsidP="001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276" w:type="dxa"/>
          </w:tcPr>
          <w:p w14:paraId="456E1248" w14:textId="77777777" w:rsidR="002E10A0" w:rsidRPr="00BC4B0E" w:rsidRDefault="002E10A0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AC03D48" w14:textId="77777777" w:rsidR="002E10A0" w:rsidRPr="00BC4B0E" w:rsidRDefault="002E10A0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BFBC6ED" w14:textId="77777777" w:rsidR="002E10A0" w:rsidRPr="00BC4B0E" w:rsidRDefault="002E10A0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BD2DB5D" w14:textId="1BDB5C05" w:rsidR="002E10A0" w:rsidRPr="00BC4B0E" w:rsidRDefault="002E10A0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50B4EC8" w14:textId="578183A6" w:rsidR="002E10A0" w:rsidRPr="00BC4B0E" w:rsidRDefault="002E10A0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4B0E" w:rsidRPr="00BC4B0E" w14:paraId="1AD54E37" w14:textId="77777777" w:rsidTr="002E10A0">
        <w:tc>
          <w:tcPr>
            <w:tcW w:w="2802" w:type="dxa"/>
            <w:gridSpan w:val="2"/>
          </w:tcPr>
          <w:p w14:paraId="0D89BEB4" w14:textId="14510E1D" w:rsidR="00BC4B0E" w:rsidRPr="00BC4B0E" w:rsidRDefault="00BC4B0E" w:rsidP="00BC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984" w:type="dxa"/>
          </w:tcPr>
          <w:p w14:paraId="04972C48" w14:textId="77777777" w:rsidR="00BC4B0E" w:rsidRPr="00BC4B0E" w:rsidRDefault="00BC4B0E" w:rsidP="00BC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и защиты Родины </w:t>
            </w:r>
          </w:p>
          <w:p w14:paraId="7865B616" w14:textId="77777777" w:rsidR="00BC4B0E" w:rsidRPr="00BC4B0E" w:rsidRDefault="00BC4B0E" w:rsidP="00BC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075AC2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31AC8D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B5829B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601E91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818B9A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0E" w:rsidRPr="00BC4B0E" w14:paraId="267222AE" w14:textId="77777777" w:rsidTr="002E10A0">
        <w:tc>
          <w:tcPr>
            <w:tcW w:w="2802" w:type="dxa"/>
            <w:gridSpan w:val="2"/>
          </w:tcPr>
          <w:p w14:paraId="49471428" w14:textId="77777777" w:rsidR="00BC4B0E" w:rsidRPr="00BC4B0E" w:rsidRDefault="00BC4B0E" w:rsidP="00BC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14:paraId="46DD1EFE" w14:textId="77777777" w:rsidR="00BC4B0E" w:rsidRPr="00BC4B0E" w:rsidRDefault="00BC4B0E" w:rsidP="00BC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14:paraId="2BFAD5A9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0E370A3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064F88D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12A6666" w14:textId="4965F52C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CA0232B" w14:textId="24282351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4B0E" w:rsidRPr="00BC4B0E" w14:paraId="5B5608FA" w14:textId="77777777" w:rsidTr="002E10A0">
        <w:tc>
          <w:tcPr>
            <w:tcW w:w="4786" w:type="dxa"/>
            <w:gridSpan w:val="3"/>
            <w:shd w:val="clear" w:color="auto" w:fill="00FF00"/>
          </w:tcPr>
          <w:p w14:paraId="325FF285" w14:textId="77777777" w:rsidR="00BC4B0E" w:rsidRPr="00BC4B0E" w:rsidRDefault="00BC4B0E" w:rsidP="00BC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00FF00"/>
          </w:tcPr>
          <w:p w14:paraId="25E79C5A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00FF00"/>
          </w:tcPr>
          <w:p w14:paraId="4165FFD6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00FF00"/>
          </w:tcPr>
          <w:p w14:paraId="0114981A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00FF00"/>
          </w:tcPr>
          <w:p w14:paraId="3539E4BF" w14:textId="04F105D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00FF00"/>
          </w:tcPr>
          <w:p w14:paraId="0E1BCB61" w14:textId="4F728A5D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C4B0E" w:rsidRPr="00BC4B0E" w14:paraId="281EBD64" w14:textId="77777777" w:rsidTr="002E10A0">
        <w:tc>
          <w:tcPr>
            <w:tcW w:w="1277" w:type="dxa"/>
            <w:shd w:val="clear" w:color="auto" w:fill="FFFFB3"/>
          </w:tcPr>
          <w:p w14:paraId="4518396A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1" w:type="dxa"/>
            <w:gridSpan w:val="7"/>
            <w:shd w:val="clear" w:color="auto" w:fill="FFFFB3"/>
          </w:tcPr>
          <w:p w14:paraId="0EA341C4" w14:textId="09094E94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C4B0E" w:rsidRPr="00BC4B0E" w14:paraId="6ECAEC80" w14:textId="77777777" w:rsidTr="002E10A0">
        <w:tc>
          <w:tcPr>
            <w:tcW w:w="4786" w:type="dxa"/>
            <w:gridSpan w:val="3"/>
            <w:shd w:val="clear" w:color="auto" w:fill="D9D9D9"/>
          </w:tcPr>
          <w:p w14:paraId="3E548037" w14:textId="77777777" w:rsidR="00BC4B0E" w:rsidRPr="00BC4B0E" w:rsidRDefault="00BC4B0E" w:rsidP="00BC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276" w:type="dxa"/>
            <w:shd w:val="clear" w:color="auto" w:fill="D9D9D9"/>
          </w:tcPr>
          <w:p w14:paraId="4AC7A47B" w14:textId="77777777" w:rsidR="00BC4B0E" w:rsidRPr="00BC4B0E" w:rsidRDefault="00BC4B0E" w:rsidP="00BC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</w:tcPr>
          <w:p w14:paraId="67FDEF1A" w14:textId="77777777" w:rsidR="00BC4B0E" w:rsidRPr="00BC4B0E" w:rsidRDefault="00BC4B0E" w:rsidP="00BC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</w:tcPr>
          <w:p w14:paraId="13CAB248" w14:textId="77777777" w:rsidR="00BC4B0E" w:rsidRPr="00BC4B0E" w:rsidRDefault="00BC4B0E" w:rsidP="00BC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61DCB162" w14:textId="77777777" w:rsidR="00BC4B0E" w:rsidRPr="00BC4B0E" w:rsidRDefault="00BC4B0E" w:rsidP="00BC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14:paraId="622634F8" w14:textId="4D5F7372" w:rsidR="00BC4B0E" w:rsidRPr="00BC4B0E" w:rsidRDefault="00BC4B0E" w:rsidP="00BC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0E" w:rsidRPr="00BC4B0E" w14:paraId="2B1FCF95" w14:textId="77777777" w:rsidTr="002E10A0">
        <w:tc>
          <w:tcPr>
            <w:tcW w:w="4786" w:type="dxa"/>
            <w:gridSpan w:val="3"/>
          </w:tcPr>
          <w:p w14:paraId="79DFE59B" w14:textId="3615EA6D" w:rsidR="00BC4B0E" w:rsidRPr="00BC4B0E" w:rsidRDefault="00BC4B0E" w:rsidP="00BC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Курс по выбору «</w:t>
            </w:r>
            <w:r w:rsidR="00A56076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1D7855EF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C857795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7496D17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E4BC004" w14:textId="2D79AB46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6EADCA6" w14:textId="578E47E1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4B0E" w:rsidRPr="00BC4B0E" w14:paraId="3AD37192" w14:textId="77777777" w:rsidTr="002E10A0">
        <w:tc>
          <w:tcPr>
            <w:tcW w:w="4786" w:type="dxa"/>
            <w:gridSpan w:val="3"/>
          </w:tcPr>
          <w:p w14:paraId="7E6B4398" w14:textId="77777777" w:rsidR="00BC4B0E" w:rsidRPr="00BC4B0E" w:rsidRDefault="00BC4B0E" w:rsidP="00BC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Курс по выбору «Спортивные игры»</w:t>
            </w:r>
          </w:p>
        </w:tc>
        <w:tc>
          <w:tcPr>
            <w:tcW w:w="1276" w:type="dxa"/>
          </w:tcPr>
          <w:p w14:paraId="740D0E75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3F0A29B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9AD0C7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A291C8" w14:textId="2FAC6FAD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B482C2D" w14:textId="269D6C79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4B0E" w:rsidRPr="00BC4B0E" w14:paraId="7060B992" w14:textId="77777777" w:rsidTr="002E10A0">
        <w:tc>
          <w:tcPr>
            <w:tcW w:w="4786" w:type="dxa"/>
            <w:gridSpan w:val="3"/>
            <w:shd w:val="clear" w:color="auto" w:fill="00FF00"/>
          </w:tcPr>
          <w:p w14:paraId="5CB8C2DB" w14:textId="77777777" w:rsidR="00BC4B0E" w:rsidRPr="00BC4B0E" w:rsidRDefault="00BC4B0E" w:rsidP="00BC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00FF00"/>
          </w:tcPr>
          <w:p w14:paraId="37183D13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00FF00"/>
          </w:tcPr>
          <w:p w14:paraId="37EBE2DC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00FF00"/>
          </w:tcPr>
          <w:p w14:paraId="6F6AED68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00FF00"/>
          </w:tcPr>
          <w:p w14:paraId="49F5DA8E" w14:textId="0545121F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00FF00"/>
          </w:tcPr>
          <w:p w14:paraId="7422A6AA" w14:textId="2C2428DF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4B0E" w:rsidRPr="00BC4B0E" w14:paraId="32064BC3" w14:textId="77777777" w:rsidTr="002E10A0">
        <w:tc>
          <w:tcPr>
            <w:tcW w:w="4786" w:type="dxa"/>
            <w:gridSpan w:val="3"/>
            <w:shd w:val="clear" w:color="auto" w:fill="00FF00"/>
          </w:tcPr>
          <w:p w14:paraId="49BC12F2" w14:textId="77777777" w:rsidR="00BC4B0E" w:rsidRPr="00BC4B0E" w:rsidRDefault="00BC4B0E" w:rsidP="00BC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276" w:type="dxa"/>
            <w:shd w:val="clear" w:color="auto" w:fill="00FF00"/>
          </w:tcPr>
          <w:p w14:paraId="4F2F9FF6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00FF00"/>
          </w:tcPr>
          <w:p w14:paraId="7118763B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00FF00"/>
          </w:tcPr>
          <w:p w14:paraId="527CBBC7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00FF00"/>
          </w:tcPr>
          <w:p w14:paraId="3FA2E272" w14:textId="1594E11B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00FF00"/>
          </w:tcPr>
          <w:p w14:paraId="163CB55C" w14:textId="66AE9CC5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BC4B0E" w:rsidRPr="00BC4B0E" w14:paraId="0336D049" w14:textId="77777777" w:rsidTr="002E10A0">
        <w:tc>
          <w:tcPr>
            <w:tcW w:w="4786" w:type="dxa"/>
            <w:gridSpan w:val="3"/>
            <w:shd w:val="clear" w:color="auto" w:fill="FCE3FC"/>
          </w:tcPr>
          <w:p w14:paraId="36953A4D" w14:textId="77777777" w:rsidR="00BC4B0E" w:rsidRPr="00BC4B0E" w:rsidRDefault="00BC4B0E" w:rsidP="00BC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276" w:type="dxa"/>
            <w:shd w:val="clear" w:color="auto" w:fill="FCE3FC"/>
          </w:tcPr>
          <w:p w14:paraId="15EA7A3C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FCE3FC"/>
          </w:tcPr>
          <w:p w14:paraId="5F60169A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FCE3FC"/>
          </w:tcPr>
          <w:p w14:paraId="045004BD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FCE3FC"/>
          </w:tcPr>
          <w:p w14:paraId="3ABDE4D7" w14:textId="2B9F1F1E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auto" w:fill="FCE3FC"/>
          </w:tcPr>
          <w:p w14:paraId="0CD284A1" w14:textId="7CAB21CB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C4B0E" w:rsidRPr="00BC4B0E" w14:paraId="087BBEC4" w14:textId="77777777" w:rsidTr="002E10A0">
        <w:tc>
          <w:tcPr>
            <w:tcW w:w="4786" w:type="dxa"/>
            <w:gridSpan w:val="3"/>
            <w:shd w:val="clear" w:color="auto" w:fill="FCE3FC"/>
          </w:tcPr>
          <w:p w14:paraId="68E1320C" w14:textId="77777777" w:rsidR="00BC4B0E" w:rsidRPr="00BC4B0E" w:rsidRDefault="00BC4B0E" w:rsidP="00BC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Всего часов за год</w:t>
            </w:r>
          </w:p>
        </w:tc>
        <w:tc>
          <w:tcPr>
            <w:tcW w:w="1276" w:type="dxa"/>
            <w:shd w:val="clear" w:color="auto" w:fill="FCE3FC"/>
          </w:tcPr>
          <w:p w14:paraId="2249D2AD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92" w:type="dxa"/>
            <w:shd w:val="clear" w:color="auto" w:fill="FCE3FC"/>
          </w:tcPr>
          <w:p w14:paraId="0523F8F0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92" w:type="dxa"/>
            <w:shd w:val="clear" w:color="auto" w:fill="FCE3FC"/>
          </w:tcPr>
          <w:p w14:paraId="5011CA9B" w14:textId="77777777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134" w:type="dxa"/>
            <w:shd w:val="clear" w:color="auto" w:fill="FCE3FC"/>
          </w:tcPr>
          <w:p w14:paraId="160117EB" w14:textId="06595F9D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418" w:type="dxa"/>
            <w:shd w:val="clear" w:color="auto" w:fill="FCE3FC"/>
          </w:tcPr>
          <w:p w14:paraId="559677B8" w14:textId="2D2E67E2" w:rsidR="00BC4B0E" w:rsidRPr="00BC4B0E" w:rsidRDefault="00BC4B0E" w:rsidP="00B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944</w:t>
            </w:r>
          </w:p>
        </w:tc>
      </w:tr>
    </w:tbl>
    <w:p w14:paraId="0E520E6B" w14:textId="77777777" w:rsidR="00FC3CF7" w:rsidRPr="00BC4B0E" w:rsidRDefault="00FC3CF7" w:rsidP="002E50F2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CFFCE99" w14:textId="4C3C51DF" w:rsidR="001B1DCF" w:rsidRDefault="001B1DCF" w:rsidP="002E50F2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11DABDB" w14:textId="77777777" w:rsidR="00BC4B0E" w:rsidRPr="00BC4B0E" w:rsidRDefault="00BC4B0E" w:rsidP="002E50F2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CA5B877" w14:textId="77777777" w:rsidR="00FC3CF7" w:rsidRPr="00BC4B0E" w:rsidRDefault="00FC3CF7" w:rsidP="00FC3CF7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BC4B0E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ЧЕБНЫЙ ПЛАН</w:t>
      </w:r>
    </w:p>
    <w:p w14:paraId="7CA2BB37" w14:textId="77777777" w:rsidR="00FC3CF7" w:rsidRPr="00BC4B0E" w:rsidRDefault="00FC3CF7" w:rsidP="00FC3CF7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BC4B0E">
        <w:rPr>
          <w:rStyle w:val="markedcontent"/>
          <w:rFonts w:ascii="Times New Roman" w:hAnsi="Times New Roman" w:cs="Times New Roman"/>
          <w:sz w:val="24"/>
          <w:szCs w:val="24"/>
        </w:rPr>
        <w:t>6 классы</w:t>
      </w:r>
      <w:r w:rsidR="00796B7E" w:rsidRPr="00BC4B0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96B7E" w:rsidRPr="00BC4B0E">
        <w:rPr>
          <w:rFonts w:ascii="Times New Roman" w:hAnsi="Times New Roman" w:cs="Times New Roman"/>
          <w:sz w:val="24"/>
          <w:szCs w:val="24"/>
        </w:rPr>
        <w:t>(пятидневная учебная неделя)</w:t>
      </w:r>
    </w:p>
    <w:tbl>
      <w:tblPr>
        <w:tblStyle w:val="ab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2288"/>
        <w:gridCol w:w="2409"/>
        <w:gridCol w:w="1145"/>
        <w:gridCol w:w="982"/>
        <w:gridCol w:w="992"/>
        <w:gridCol w:w="992"/>
        <w:gridCol w:w="1452"/>
      </w:tblGrid>
      <w:tr w:rsidR="00BC4B0E" w:rsidRPr="00BC4B0E" w14:paraId="5B33471F" w14:textId="77777777" w:rsidTr="00FA3F4C">
        <w:trPr>
          <w:jc w:val="center"/>
        </w:trPr>
        <w:tc>
          <w:tcPr>
            <w:tcW w:w="2288" w:type="dxa"/>
            <w:vMerge w:val="restart"/>
            <w:shd w:val="clear" w:color="auto" w:fill="D9D9D9"/>
          </w:tcPr>
          <w:p w14:paraId="09F53547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409" w:type="dxa"/>
            <w:vMerge w:val="restart"/>
            <w:shd w:val="clear" w:color="auto" w:fill="D9D9D9"/>
          </w:tcPr>
          <w:p w14:paraId="1F09A7DB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4111" w:type="dxa"/>
            <w:gridSpan w:val="4"/>
            <w:shd w:val="clear" w:color="auto" w:fill="D9D9D9"/>
          </w:tcPr>
          <w:p w14:paraId="507945D6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52" w:type="dxa"/>
            <w:shd w:val="clear" w:color="auto" w:fill="D9D9D9"/>
          </w:tcPr>
          <w:p w14:paraId="5779154E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BC4B0E" w:rsidRPr="00BC4B0E" w14:paraId="71478DAE" w14:textId="77777777" w:rsidTr="00BC4B0E">
        <w:trPr>
          <w:jc w:val="center"/>
        </w:trPr>
        <w:tc>
          <w:tcPr>
            <w:tcW w:w="2288" w:type="dxa"/>
            <w:vMerge/>
          </w:tcPr>
          <w:p w14:paraId="593C5EC8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C0CF56B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/>
          </w:tcPr>
          <w:p w14:paraId="1830171D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982" w:type="dxa"/>
            <w:shd w:val="clear" w:color="auto" w:fill="D9D9D9"/>
          </w:tcPr>
          <w:p w14:paraId="07F37626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992" w:type="dxa"/>
            <w:shd w:val="clear" w:color="auto" w:fill="D9D9D9"/>
          </w:tcPr>
          <w:p w14:paraId="220855A4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992" w:type="dxa"/>
            <w:shd w:val="clear" w:color="auto" w:fill="D9D9D9"/>
          </w:tcPr>
          <w:p w14:paraId="34CA3325" w14:textId="368A6D0C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D9D9D9"/>
          </w:tcPr>
          <w:p w14:paraId="4C18DF9E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B0E" w:rsidRPr="00BC4B0E" w14:paraId="3D3926BD" w14:textId="77777777" w:rsidTr="00796B7E">
        <w:trPr>
          <w:jc w:val="center"/>
        </w:trPr>
        <w:tc>
          <w:tcPr>
            <w:tcW w:w="10260" w:type="dxa"/>
            <w:gridSpan w:val="7"/>
            <w:shd w:val="clear" w:color="auto" w:fill="FFFFB3"/>
          </w:tcPr>
          <w:p w14:paraId="611351E2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C4B0E" w:rsidRPr="00BC4B0E" w14:paraId="75A4E323" w14:textId="77777777" w:rsidTr="00BC4B0E">
        <w:trPr>
          <w:jc w:val="center"/>
        </w:trPr>
        <w:tc>
          <w:tcPr>
            <w:tcW w:w="2288" w:type="dxa"/>
            <w:vMerge w:val="restart"/>
          </w:tcPr>
          <w:p w14:paraId="5490001E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09" w:type="dxa"/>
          </w:tcPr>
          <w:p w14:paraId="33616879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45" w:type="dxa"/>
          </w:tcPr>
          <w:p w14:paraId="3AF1C12D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</w:tcPr>
          <w:p w14:paraId="678C9F4E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8C869E0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B92777D" w14:textId="6BBCF218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CFECA55" w14:textId="5367A25E" w:rsidR="00FA3F4C" w:rsidRPr="00BC4B0E" w:rsidRDefault="00BC4B0E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C4B0E" w:rsidRPr="00BC4B0E" w14:paraId="6D91BAE1" w14:textId="77777777" w:rsidTr="00BC4B0E">
        <w:trPr>
          <w:jc w:val="center"/>
        </w:trPr>
        <w:tc>
          <w:tcPr>
            <w:tcW w:w="2288" w:type="dxa"/>
            <w:vMerge/>
          </w:tcPr>
          <w:p w14:paraId="51AAA1C3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A0C8CFC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45" w:type="dxa"/>
          </w:tcPr>
          <w:p w14:paraId="6E895C89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14:paraId="26AFEE6E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65AB2C6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0893457" w14:textId="4AA081CC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4AA9C259" w14:textId="425F8960" w:rsidR="00FA3F4C" w:rsidRPr="00BC4B0E" w:rsidRDefault="00BC4B0E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4B0E" w:rsidRPr="00BC4B0E" w14:paraId="72D52771" w14:textId="77777777" w:rsidTr="00BC4B0E">
        <w:trPr>
          <w:jc w:val="center"/>
        </w:trPr>
        <w:tc>
          <w:tcPr>
            <w:tcW w:w="2288" w:type="dxa"/>
          </w:tcPr>
          <w:p w14:paraId="0ABB2ED2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09" w:type="dxa"/>
          </w:tcPr>
          <w:p w14:paraId="49FFE31D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45" w:type="dxa"/>
          </w:tcPr>
          <w:p w14:paraId="78B8AB8B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14:paraId="5F99F5CB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0776827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FE38039" w14:textId="0AA04B5A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5BB05AB" w14:textId="40AF96B9" w:rsidR="00FA3F4C" w:rsidRPr="00BC4B0E" w:rsidRDefault="00BC4B0E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4B0E" w:rsidRPr="00BC4B0E" w14:paraId="29F1E047" w14:textId="77777777" w:rsidTr="00BC4B0E">
        <w:trPr>
          <w:jc w:val="center"/>
        </w:trPr>
        <w:tc>
          <w:tcPr>
            <w:tcW w:w="2288" w:type="dxa"/>
            <w:vMerge w:val="restart"/>
          </w:tcPr>
          <w:p w14:paraId="76570E56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9" w:type="dxa"/>
          </w:tcPr>
          <w:p w14:paraId="04CDF5DA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5" w:type="dxa"/>
          </w:tcPr>
          <w:p w14:paraId="6C5D625E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14:paraId="55939680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A018B23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8438100" w14:textId="42775FD0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60B8BB2F" w14:textId="78E82D19" w:rsidR="00FA3F4C" w:rsidRPr="00BC4B0E" w:rsidRDefault="00BC4B0E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4B0E" w:rsidRPr="00BC4B0E" w14:paraId="1028973C" w14:textId="77777777" w:rsidTr="00BC4B0E">
        <w:trPr>
          <w:jc w:val="center"/>
        </w:trPr>
        <w:tc>
          <w:tcPr>
            <w:tcW w:w="2288" w:type="dxa"/>
            <w:vMerge/>
          </w:tcPr>
          <w:p w14:paraId="3F35D457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1FF190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45" w:type="dxa"/>
          </w:tcPr>
          <w:p w14:paraId="5782E0A0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52F0469F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D21C33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90B396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B4639EA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0E" w:rsidRPr="00BC4B0E" w14:paraId="456E875D" w14:textId="77777777" w:rsidTr="00BC4B0E">
        <w:trPr>
          <w:jc w:val="center"/>
        </w:trPr>
        <w:tc>
          <w:tcPr>
            <w:tcW w:w="2288" w:type="dxa"/>
            <w:vMerge/>
          </w:tcPr>
          <w:p w14:paraId="003E8861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02B1D3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45" w:type="dxa"/>
          </w:tcPr>
          <w:p w14:paraId="546CDB85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6F2E6CE2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1405B2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2B7793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28970A2F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0E" w:rsidRPr="00BC4B0E" w14:paraId="29EA7061" w14:textId="77777777" w:rsidTr="00BC4B0E">
        <w:trPr>
          <w:jc w:val="center"/>
        </w:trPr>
        <w:tc>
          <w:tcPr>
            <w:tcW w:w="2288" w:type="dxa"/>
            <w:vMerge/>
          </w:tcPr>
          <w:p w14:paraId="3C4BCFE7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373B7F2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45" w:type="dxa"/>
          </w:tcPr>
          <w:p w14:paraId="49648F63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31DDA5F4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344514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4AD606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59018223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0E" w:rsidRPr="00BC4B0E" w14:paraId="45DEA323" w14:textId="77777777" w:rsidTr="00BC4B0E">
        <w:trPr>
          <w:jc w:val="center"/>
        </w:trPr>
        <w:tc>
          <w:tcPr>
            <w:tcW w:w="2288" w:type="dxa"/>
            <w:vMerge/>
          </w:tcPr>
          <w:p w14:paraId="21E5EFCA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2CD4DA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5" w:type="dxa"/>
          </w:tcPr>
          <w:p w14:paraId="0BEE7914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56A7AB7D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6AAF3A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D13597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51019C86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0E" w:rsidRPr="00BC4B0E" w14:paraId="7D033C2F" w14:textId="77777777" w:rsidTr="00BC4B0E">
        <w:trPr>
          <w:jc w:val="center"/>
        </w:trPr>
        <w:tc>
          <w:tcPr>
            <w:tcW w:w="2288" w:type="dxa"/>
            <w:vMerge w:val="restart"/>
          </w:tcPr>
          <w:p w14:paraId="0925431F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09" w:type="dxa"/>
          </w:tcPr>
          <w:p w14:paraId="758CA1B9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45" w:type="dxa"/>
          </w:tcPr>
          <w:p w14:paraId="2F252F84" w14:textId="29A8E7AC" w:rsidR="00FA3F4C" w:rsidRPr="00BC4B0E" w:rsidRDefault="00BC4B0E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14:paraId="409CB7CA" w14:textId="71A5A7E1" w:rsidR="00FA3F4C" w:rsidRPr="00BC4B0E" w:rsidRDefault="00BC4B0E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7439C3E" w14:textId="07672F11" w:rsidR="00FA3F4C" w:rsidRPr="00BC4B0E" w:rsidRDefault="00BC4B0E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7CDEAE3" w14:textId="78A3772A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1B8E3AE" w14:textId="538D8269" w:rsidR="00FA3F4C" w:rsidRPr="00BC4B0E" w:rsidRDefault="00BC4B0E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4B0E" w:rsidRPr="00BC4B0E" w14:paraId="12DD0343" w14:textId="77777777" w:rsidTr="00BC4B0E">
        <w:trPr>
          <w:jc w:val="center"/>
        </w:trPr>
        <w:tc>
          <w:tcPr>
            <w:tcW w:w="2288" w:type="dxa"/>
            <w:vMerge/>
          </w:tcPr>
          <w:p w14:paraId="0028DD33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BAA666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45" w:type="dxa"/>
          </w:tcPr>
          <w:p w14:paraId="258E6BBA" w14:textId="35FEEBCA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63C78A2C" w14:textId="75B82F63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0C9E63" w14:textId="5E581F5E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252516" w14:textId="321F86D6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500CB733" w14:textId="23B47E25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0E" w:rsidRPr="00BC4B0E" w14:paraId="644BB621" w14:textId="77777777" w:rsidTr="00BC4B0E">
        <w:trPr>
          <w:jc w:val="center"/>
        </w:trPr>
        <w:tc>
          <w:tcPr>
            <w:tcW w:w="2288" w:type="dxa"/>
            <w:vMerge/>
          </w:tcPr>
          <w:p w14:paraId="43D2CBC0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8DF5740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5" w:type="dxa"/>
          </w:tcPr>
          <w:p w14:paraId="7B22E533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14:paraId="04BFC327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AE58C1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8FB6AE" w14:textId="7E848DE4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766037DB" w14:textId="46122DD6" w:rsidR="00FA3F4C" w:rsidRPr="00BC4B0E" w:rsidRDefault="00BC4B0E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4B0E" w:rsidRPr="00BC4B0E" w14:paraId="459DB356" w14:textId="77777777" w:rsidTr="00BC4B0E">
        <w:trPr>
          <w:jc w:val="center"/>
        </w:trPr>
        <w:tc>
          <w:tcPr>
            <w:tcW w:w="2288" w:type="dxa"/>
            <w:vMerge w:val="restart"/>
          </w:tcPr>
          <w:p w14:paraId="47970DA5" w14:textId="77777777" w:rsidR="00FA3F4C" w:rsidRPr="00BC4B0E" w:rsidRDefault="001F0A79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Естественно</w:t>
            </w:r>
            <w:r w:rsidR="00FA3F4C" w:rsidRPr="00BC4B0E">
              <w:rPr>
                <w:rFonts w:ascii="Times New Roman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409" w:type="dxa"/>
          </w:tcPr>
          <w:p w14:paraId="08F33DE0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5" w:type="dxa"/>
          </w:tcPr>
          <w:p w14:paraId="76996010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75072DA9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6FA34F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D8CB5D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5FFE9B6E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0E" w:rsidRPr="00BC4B0E" w14:paraId="4DE79D22" w14:textId="77777777" w:rsidTr="00BC4B0E">
        <w:trPr>
          <w:jc w:val="center"/>
        </w:trPr>
        <w:tc>
          <w:tcPr>
            <w:tcW w:w="2288" w:type="dxa"/>
            <w:vMerge/>
          </w:tcPr>
          <w:p w14:paraId="4DF5C50E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95899E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5" w:type="dxa"/>
          </w:tcPr>
          <w:p w14:paraId="4BCD62F1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21598AA6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28C6A5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594E3B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531B004E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0E" w:rsidRPr="00BC4B0E" w14:paraId="7207BB22" w14:textId="77777777" w:rsidTr="00BC4B0E">
        <w:trPr>
          <w:jc w:val="center"/>
        </w:trPr>
        <w:tc>
          <w:tcPr>
            <w:tcW w:w="2288" w:type="dxa"/>
            <w:vMerge/>
          </w:tcPr>
          <w:p w14:paraId="4983F14D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CCE98B" w14:textId="77777777" w:rsidR="00FA3F4C" w:rsidRPr="00BC4B0E" w:rsidRDefault="00FA3F4C" w:rsidP="00FA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5" w:type="dxa"/>
          </w:tcPr>
          <w:p w14:paraId="012859C8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14:paraId="040910CC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AD60BFE" w14:textId="77777777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0970937" w14:textId="3E444EFA" w:rsidR="00FA3F4C" w:rsidRPr="00BC4B0E" w:rsidRDefault="00FA3F4C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2D4959D3" w14:textId="2847D4A1" w:rsidR="00FA3F4C" w:rsidRPr="00BC4B0E" w:rsidRDefault="00BC4B0E" w:rsidP="00FA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4B0E" w:rsidRPr="00BC4B0E" w14:paraId="60A799EC" w14:textId="77777777" w:rsidTr="00BC4B0E">
        <w:trPr>
          <w:jc w:val="center"/>
        </w:trPr>
        <w:tc>
          <w:tcPr>
            <w:tcW w:w="2288" w:type="dxa"/>
            <w:vMerge w:val="restart"/>
          </w:tcPr>
          <w:p w14:paraId="788F77B8" w14:textId="77777777" w:rsidR="001F0A79" w:rsidRPr="00BC4B0E" w:rsidRDefault="001F0A79" w:rsidP="001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09" w:type="dxa"/>
          </w:tcPr>
          <w:p w14:paraId="32F0C4AE" w14:textId="77777777" w:rsidR="001F0A79" w:rsidRPr="00BC4B0E" w:rsidRDefault="001F0A79" w:rsidP="001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45" w:type="dxa"/>
          </w:tcPr>
          <w:p w14:paraId="59B62458" w14:textId="77777777" w:rsidR="001F0A79" w:rsidRPr="00BC4B0E" w:rsidRDefault="001F0A79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14:paraId="3B9D3BB4" w14:textId="77777777" w:rsidR="001F0A79" w:rsidRPr="00BC4B0E" w:rsidRDefault="001F0A79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A084C46" w14:textId="77777777" w:rsidR="001F0A79" w:rsidRPr="00BC4B0E" w:rsidRDefault="001F0A79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62D1C7" w14:textId="7614839E" w:rsidR="001F0A79" w:rsidRPr="00BC4B0E" w:rsidRDefault="001F0A79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2916898C" w14:textId="46C7829F" w:rsidR="001F0A79" w:rsidRPr="00BC4B0E" w:rsidRDefault="00BC4B0E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4B0E" w:rsidRPr="00BC4B0E" w14:paraId="0D13FEC4" w14:textId="77777777" w:rsidTr="00BC4B0E">
        <w:trPr>
          <w:jc w:val="center"/>
        </w:trPr>
        <w:tc>
          <w:tcPr>
            <w:tcW w:w="2288" w:type="dxa"/>
            <w:vMerge/>
          </w:tcPr>
          <w:p w14:paraId="18C8D950" w14:textId="77777777" w:rsidR="001F0A79" w:rsidRPr="00BC4B0E" w:rsidRDefault="001F0A79" w:rsidP="001F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459F16" w14:textId="77777777" w:rsidR="001F0A79" w:rsidRPr="00BC4B0E" w:rsidRDefault="001F0A79" w:rsidP="001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45" w:type="dxa"/>
          </w:tcPr>
          <w:p w14:paraId="45F504B4" w14:textId="77777777" w:rsidR="001F0A79" w:rsidRPr="00BC4B0E" w:rsidRDefault="001F0A79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14:paraId="63C25504" w14:textId="77777777" w:rsidR="001F0A79" w:rsidRPr="00BC4B0E" w:rsidRDefault="001F0A79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445C50" w14:textId="77777777" w:rsidR="001F0A79" w:rsidRPr="00BC4B0E" w:rsidRDefault="001F0A79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962515" w14:textId="0C0A3A90" w:rsidR="001F0A79" w:rsidRPr="00BC4B0E" w:rsidRDefault="001F0A79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69195D0F" w14:textId="448A5334" w:rsidR="001F0A79" w:rsidRPr="00BC4B0E" w:rsidRDefault="00BC4B0E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4B0E" w:rsidRPr="00BC4B0E" w14:paraId="55DFA618" w14:textId="77777777" w:rsidTr="00BC4B0E">
        <w:trPr>
          <w:jc w:val="center"/>
        </w:trPr>
        <w:tc>
          <w:tcPr>
            <w:tcW w:w="2288" w:type="dxa"/>
          </w:tcPr>
          <w:p w14:paraId="53215169" w14:textId="77777777" w:rsidR="001F0A79" w:rsidRPr="00BC4B0E" w:rsidRDefault="001F0A79" w:rsidP="001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</w:tcPr>
          <w:p w14:paraId="403D096D" w14:textId="77777777" w:rsidR="001F0A79" w:rsidRPr="00BC4B0E" w:rsidRDefault="001F0A79" w:rsidP="001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145" w:type="dxa"/>
          </w:tcPr>
          <w:p w14:paraId="009F841A" w14:textId="77777777" w:rsidR="001F0A79" w:rsidRPr="00BC4B0E" w:rsidRDefault="001F0A79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14:paraId="029B8356" w14:textId="77777777" w:rsidR="001F0A79" w:rsidRPr="00BC4B0E" w:rsidRDefault="001F0A79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30A1BF7" w14:textId="77777777" w:rsidR="001F0A79" w:rsidRPr="00BC4B0E" w:rsidRDefault="001F0A79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5DF87AA" w14:textId="7F756B05" w:rsidR="001F0A79" w:rsidRPr="00BC4B0E" w:rsidRDefault="001F0A79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7B646766" w14:textId="5FB18D4B" w:rsidR="001F0A79" w:rsidRPr="00BC4B0E" w:rsidRDefault="00BC4B0E" w:rsidP="001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5552" w:rsidRPr="00BC4B0E" w14:paraId="6C943957" w14:textId="77777777" w:rsidTr="00BC4B0E">
        <w:trPr>
          <w:jc w:val="center"/>
        </w:trPr>
        <w:tc>
          <w:tcPr>
            <w:tcW w:w="2288" w:type="dxa"/>
          </w:tcPr>
          <w:p w14:paraId="6804439A" w14:textId="4EEBEE94" w:rsidR="00965552" w:rsidRPr="00BC4B0E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409" w:type="dxa"/>
          </w:tcPr>
          <w:p w14:paraId="06A26874" w14:textId="4C2C7703" w:rsidR="00965552" w:rsidRPr="00BC4B0E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145" w:type="dxa"/>
          </w:tcPr>
          <w:p w14:paraId="1F8DE722" w14:textId="7777777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21E8D7A6" w14:textId="7777777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A5BC0A" w14:textId="7777777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2BC96F" w14:textId="7777777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3DBA6A1" w14:textId="77777777" w:rsid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552" w:rsidRPr="00BC4B0E" w14:paraId="031B09CE" w14:textId="77777777" w:rsidTr="00BC4B0E">
        <w:trPr>
          <w:jc w:val="center"/>
        </w:trPr>
        <w:tc>
          <w:tcPr>
            <w:tcW w:w="2288" w:type="dxa"/>
          </w:tcPr>
          <w:p w14:paraId="7FF3D23D" w14:textId="77777777" w:rsidR="00965552" w:rsidRPr="00BC4B0E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</w:tcPr>
          <w:p w14:paraId="47D5611A" w14:textId="77777777" w:rsidR="00965552" w:rsidRPr="00BC4B0E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5" w:type="dxa"/>
          </w:tcPr>
          <w:p w14:paraId="5FFAEE7F" w14:textId="7777777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14:paraId="389C65FD" w14:textId="7777777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3016B4E" w14:textId="7777777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87E8BB7" w14:textId="56978E4F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9C2D967" w14:textId="7230DCD9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5552" w:rsidRPr="00BC4B0E" w14:paraId="5F9C6936" w14:textId="77777777" w:rsidTr="00BC4B0E">
        <w:trPr>
          <w:jc w:val="center"/>
        </w:trPr>
        <w:tc>
          <w:tcPr>
            <w:tcW w:w="4697" w:type="dxa"/>
            <w:gridSpan w:val="2"/>
            <w:shd w:val="clear" w:color="auto" w:fill="00FF00"/>
          </w:tcPr>
          <w:p w14:paraId="5926AC88" w14:textId="77777777" w:rsidR="00965552" w:rsidRPr="00BC4B0E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5" w:type="dxa"/>
            <w:shd w:val="clear" w:color="auto" w:fill="00FF00"/>
          </w:tcPr>
          <w:p w14:paraId="3BB5CEA0" w14:textId="1F8B02E2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2" w:type="dxa"/>
            <w:shd w:val="clear" w:color="auto" w:fill="00FF00"/>
          </w:tcPr>
          <w:p w14:paraId="48C49535" w14:textId="495745BC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00FF00"/>
          </w:tcPr>
          <w:p w14:paraId="389CFE3A" w14:textId="11082C39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00FF00"/>
          </w:tcPr>
          <w:p w14:paraId="79D1C717" w14:textId="0F3B5155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00FF00"/>
          </w:tcPr>
          <w:p w14:paraId="7FCFBD41" w14:textId="184EA6E3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65552" w:rsidRPr="00BC4B0E" w14:paraId="7348B057" w14:textId="77777777" w:rsidTr="00796B7E">
        <w:trPr>
          <w:jc w:val="center"/>
        </w:trPr>
        <w:tc>
          <w:tcPr>
            <w:tcW w:w="10260" w:type="dxa"/>
            <w:gridSpan w:val="7"/>
            <w:shd w:val="clear" w:color="auto" w:fill="FFFFB3"/>
          </w:tcPr>
          <w:p w14:paraId="0E7D2D8A" w14:textId="7777777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65552" w:rsidRPr="00BC4B0E" w14:paraId="278058A5" w14:textId="77777777" w:rsidTr="00BC4B0E">
        <w:trPr>
          <w:jc w:val="center"/>
        </w:trPr>
        <w:tc>
          <w:tcPr>
            <w:tcW w:w="4697" w:type="dxa"/>
            <w:gridSpan w:val="2"/>
            <w:shd w:val="clear" w:color="auto" w:fill="D9D9D9"/>
          </w:tcPr>
          <w:p w14:paraId="46A1F610" w14:textId="77777777" w:rsidR="00965552" w:rsidRPr="00BC4B0E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145" w:type="dxa"/>
            <w:shd w:val="clear" w:color="auto" w:fill="D9D9D9"/>
          </w:tcPr>
          <w:p w14:paraId="4E699269" w14:textId="77777777" w:rsidR="00965552" w:rsidRPr="00BC4B0E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D9D9D9"/>
          </w:tcPr>
          <w:p w14:paraId="4322B4BD" w14:textId="77777777" w:rsidR="00965552" w:rsidRPr="00BC4B0E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</w:tcPr>
          <w:p w14:paraId="257C9466" w14:textId="77777777" w:rsidR="00965552" w:rsidRPr="00BC4B0E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</w:tcPr>
          <w:p w14:paraId="3755C973" w14:textId="77777777" w:rsidR="00965552" w:rsidRPr="00BC4B0E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D9D9D9"/>
          </w:tcPr>
          <w:p w14:paraId="711E03B0" w14:textId="77777777" w:rsidR="00965552" w:rsidRPr="00BC4B0E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552" w:rsidRPr="00BC4B0E" w14:paraId="30D651E8" w14:textId="77777777" w:rsidTr="00BC4B0E">
        <w:trPr>
          <w:jc w:val="center"/>
        </w:trPr>
        <w:tc>
          <w:tcPr>
            <w:tcW w:w="4697" w:type="dxa"/>
            <w:gridSpan w:val="2"/>
          </w:tcPr>
          <w:p w14:paraId="01D58664" w14:textId="77777777" w:rsidR="00965552" w:rsidRPr="00BC4B0E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Курс по выбору «Спортивные игры»</w:t>
            </w:r>
          </w:p>
        </w:tc>
        <w:tc>
          <w:tcPr>
            <w:tcW w:w="1145" w:type="dxa"/>
          </w:tcPr>
          <w:p w14:paraId="779152A3" w14:textId="7777777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14:paraId="1D1C2CC8" w14:textId="7777777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EEBEE9" w14:textId="7777777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E1ECAB5" w14:textId="3B298B72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E536856" w14:textId="429DB1BC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5552" w:rsidRPr="00BC4B0E" w14:paraId="287ECBDB" w14:textId="77777777" w:rsidTr="00BC4B0E">
        <w:trPr>
          <w:jc w:val="center"/>
        </w:trPr>
        <w:tc>
          <w:tcPr>
            <w:tcW w:w="4697" w:type="dxa"/>
            <w:gridSpan w:val="2"/>
          </w:tcPr>
          <w:p w14:paraId="3ED51DBD" w14:textId="28A18C8A" w:rsidR="00965552" w:rsidRPr="006773AA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3AA">
              <w:rPr>
                <w:rFonts w:ascii="Times New Roman" w:hAnsi="Times New Roman" w:cs="Times New Roman"/>
                <w:sz w:val="24"/>
                <w:szCs w:val="24"/>
              </w:rPr>
              <w:t>Курс по выбору «</w:t>
            </w:r>
            <w:r w:rsidR="006773AA" w:rsidRPr="006773AA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»</w:t>
            </w:r>
          </w:p>
        </w:tc>
        <w:tc>
          <w:tcPr>
            <w:tcW w:w="1145" w:type="dxa"/>
          </w:tcPr>
          <w:p w14:paraId="10E29ECD" w14:textId="1C651561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14:paraId="60F2C85B" w14:textId="6CF1E594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FD3980" w14:textId="17015993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993D9A9" w14:textId="7777777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8121365" w14:textId="29D62B2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5552" w:rsidRPr="00BC4B0E" w14:paraId="334838A6" w14:textId="77777777" w:rsidTr="00BC4B0E">
        <w:trPr>
          <w:jc w:val="center"/>
        </w:trPr>
        <w:tc>
          <w:tcPr>
            <w:tcW w:w="4697" w:type="dxa"/>
            <w:gridSpan w:val="2"/>
            <w:shd w:val="clear" w:color="auto" w:fill="00FF00"/>
          </w:tcPr>
          <w:p w14:paraId="291100A2" w14:textId="77777777" w:rsidR="00965552" w:rsidRPr="00BC4B0E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5" w:type="dxa"/>
            <w:shd w:val="clear" w:color="auto" w:fill="00FF00"/>
          </w:tcPr>
          <w:p w14:paraId="0C52080B" w14:textId="3C079D71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00FF00"/>
          </w:tcPr>
          <w:p w14:paraId="420B4285" w14:textId="4360575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00FF00"/>
          </w:tcPr>
          <w:p w14:paraId="4503CED1" w14:textId="381CEF5C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00FF00"/>
          </w:tcPr>
          <w:p w14:paraId="3E221459" w14:textId="43D76CE8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00FF00"/>
          </w:tcPr>
          <w:p w14:paraId="3C736DCD" w14:textId="59CD06B4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5552" w:rsidRPr="00BC4B0E" w14:paraId="755338BD" w14:textId="77777777" w:rsidTr="00BC4B0E">
        <w:trPr>
          <w:jc w:val="center"/>
        </w:trPr>
        <w:tc>
          <w:tcPr>
            <w:tcW w:w="4697" w:type="dxa"/>
            <w:gridSpan w:val="2"/>
            <w:shd w:val="clear" w:color="auto" w:fill="00FF00"/>
          </w:tcPr>
          <w:p w14:paraId="74B216B6" w14:textId="77777777" w:rsidR="00965552" w:rsidRPr="00BC4B0E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145" w:type="dxa"/>
            <w:shd w:val="clear" w:color="auto" w:fill="00FF00"/>
          </w:tcPr>
          <w:p w14:paraId="6F1E3F39" w14:textId="7777777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2" w:type="dxa"/>
            <w:shd w:val="clear" w:color="auto" w:fill="00FF00"/>
          </w:tcPr>
          <w:p w14:paraId="766C5854" w14:textId="7777777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00FF00"/>
          </w:tcPr>
          <w:p w14:paraId="35857AA3" w14:textId="7777777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00FF00"/>
          </w:tcPr>
          <w:p w14:paraId="5CBE9D40" w14:textId="3A79C79D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00FF00"/>
          </w:tcPr>
          <w:p w14:paraId="17A37885" w14:textId="20FEBE19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65552" w:rsidRPr="00BC4B0E" w14:paraId="7CD6BB9D" w14:textId="77777777" w:rsidTr="00BC4B0E">
        <w:trPr>
          <w:jc w:val="center"/>
        </w:trPr>
        <w:tc>
          <w:tcPr>
            <w:tcW w:w="4697" w:type="dxa"/>
            <w:gridSpan w:val="2"/>
            <w:shd w:val="clear" w:color="auto" w:fill="FCE3FC"/>
          </w:tcPr>
          <w:p w14:paraId="14B4B43B" w14:textId="77777777" w:rsidR="00965552" w:rsidRPr="00BC4B0E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145" w:type="dxa"/>
            <w:shd w:val="clear" w:color="auto" w:fill="FCE3FC"/>
          </w:tcPr>
          <w:p w14:paraId="737301CA" w14:textId="7777777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2" w:type="dxa"/>
            <w:shd w:val="clear" w:color="auto" w:fill="FCE3FC"/>
          </w:tcPr>
          <w:p w14:paraId="1E1891BB" w14:textId="7777777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FCE3FC"/>
          </w:tcPr>
          <w:p w14:paraId="2F9B636A" w14:textId="7777777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FCE3FC"/>
          </w:tcPr>
          <w:p w14:paraId="7741A0FD" w14:textId="6CEBA8E0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CE3FC"/>
          </w:tcPr>
          <w:p w14:paraId="2BC9EEB1" w14:textId="5EA13AF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65552" w:rsidRPr="00BC4B0E" w14:paraId="74905BFC" w14:textId="77777777" w:rsidTr="00BC4B0E">
        <w:trPr>
          <w:jc w:val="center"/>
        </w:trPr>
        <w:tc>
          <w:tcPr>
            <w:tcW w:w="4697" w:type="dxa"/>
            <w:gridSpan w:val="2"/>
            <w:shd w:val="clear" w:color="auto" w:fill="FCE3FC"/>
          </w:tcPr>
          <w:p w14:paraId="54E86288" w14:textId="77777777" w:rsidR="00965552" w:rsidRPr="00BC4B0E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145" w:type="dxa"/>
            <w:shd w:val="clear" w:color="auto" w:fill="FCE3FC"/>
          </w:tcPr>
          <w:p w14:paraId="7218D5D8" w14:textId="7777777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82" w:type="dxa"/>
            <w:shd w:val="clear" w:color="auto" w:fill="FCE3FC"/>
          </w:tcPr>
          <w:p w14:paraId="3DD0A286" w14:textId="7777777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92" w:type="dxa"/>
            <w:shd w:val="clear" w:color="auto" w:fill="FCE3FC"/>
          </w:tcPr>
          <w:p w14:paraId="07F7CD9E" w14:textId="77777777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92" w:type="dxa"/>
            <w:shd w:val="clear" w:color="auto" w:fill="FCE3FC"/>
          </w:tcPr>
          <w:p w14:paraId="4897DF32" w14:textId="27BA8739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CE3FC"/>
          </w:tcPr>
          <w:p w14:paraId="055A4EDE" w14:textId="106599B3" w:rsidR="00965552" w:rsidRPr="00BC4B0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</w:tr>
    </w:tbl>
    <w:p w14:paraId="6125BB5F" w14:textId="77777777" w:rsidR="00E34F0C" w:rsidRPr="006773AA" w:rsidRDefault="00E34F0C" w:rsidP="007229B2">
      <w:pPr>
        <w:rPr>
          <w:rFonts w:ascii="Times New Roman" w:hAnsi="Times New Roman" w:cs="Times New Roman"/>
          <w:sz w:val="24"/>
          <w:szCs w:val="24"/>
        </w:rPr>
      </w:pPr>
    </w:p>
    <w:p w14:paraId="7F9209D8" w14:textId="77777777" w:rsidR="00796B7E" w:rsidRPr="006773AA" w:rsidRDefault="00796B7E" w:rsidP="007229B2">
      <w:pPr>
        <w:rPr>
          <w:rFonts w:ascii="Times New Roman" w:hAnsi="Times New Roman" w:cs="Times New Roman"/>
          <w:sz w:val="24"/>
          <w:szCs w:val="24"/>
        </w:rPr>
      </w:pPr>
    </w:p>
    <w:p w14:paraId="2090979C" w14:textId="77777777" w:rsidR="00796B7E" w:rsidRPr="006773AA" w:rsidRDefault="00796B7E" w:rsidP="007229B2">
      <w:pPr>
        <w:rPr>
          <w:rFonts w:ascii="Times New Roman" w:hAnsi="Times New Roman" w:cs="Times New Roman"/>
          <w:sz w:val="24"/>
          <w:szCs w:val="24"/>
        </w:rPr>
      </w:pPr>
    </w:p>
    <w:p w14:paraId="0056649C" w14:textId="13253430" w:rsidR="00AB1246" w:rsidRPr="006773AA" w:rsidRDefault="00AB1246" w:rsidP="007229B2">
      <w:pPr>
        <w:rPr>
          <w:rFonts w:ascii="Times New Roman" w:hAnsi="Times New Roman" w:cs="Times New Roman"/>
          <w:sz w:val="24"/>
          <w:szCs w:val="24"/>
        </w:rPr>
      </w:pPr>
    </w:p>
    <w:p w14:paraId="1E220FBA" w14:textId="77777777" w:rsidR="00AB1246" w:rsidRPr="006773AA" w:rsidRDefault="00AB1246" w:rsidP="007229B2">
      <w:pPr>
        <w:rPr>
          <w:rFonts w:ascii="Times New Roman" w:hAnsi="Times New Roman" w:cs="Times New Roman"/>
          <w:sz w:val="24"/>
          <w:szCs w:val="24"/>
        </w:rPr>
      </w:pPr>
    </w:p>
    <w:p w14:paraId="4F4C3244" w14:textId="77777777" w:rsidR="00796B7E" w:rsidRPr="006773AA" w:rsidRDefault="00796B7E" w:rsidP="007229B2">
      <w:pPr>
        <w:rPr>
          <w:rFonts w:ascii="Times New Roman" w:hAnsi="Times New Roman" w:cs="Times New Roman"/>
          <w:sz w:val="24"/>
          <w:szCs w:val="24"/>
        </w:rPr>
      </w:pPr>
    </w:p>
    <w:p w14:paraId="39313119" w14:textId="77777777" w:rsidR="00796B7E" w:rsidRPr="00AB1246" w:rsidRDefault="00796B7E" w:rsidP="00796B7E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AB1246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ЧЕБНЫЙ ПЛАН</w:t>
      </w:r>
    </w:p>
    <w:p w14:paraId="2F35501E" w14:textId="77777777" w:rsidR="00796B7E" w:rsidRPr="00AB1246" w:rsidRDefault="00796B7E" w:rsidP="00796B7E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AB1246">
        <w:rPr>
          <w:rStyle w:val="markedcontent"/>
          <w:rFonts w:ascii="Times New Roman" w:hAnsi="Times New Roman" w:cs="Times New Roman"/>
          <w:sz w:val="24"/>
          <w:szCs w:val="24"/>
        </w:rPr>
        <w:t>7 классы</w:t>
      </w:r>
      <w:r w:rsidR="00C67FD6" w:rsidRPr="00AB124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67FD6" w:rsidRPr="00AB1246">
        <w:rPr>
          <w:rFonts w:ascii="Times New Roman" w:hAnsi="Times New Roman" w:cs="Times New Roman"/>
          <w:sz w:val="24"/>
          <w:szCs w:val="24"/>
        </w:rPr>
        <w:t>(шестидневная учебная неделя)</w:t>
      </w:r>
    </w:p>
    <w:tbl>
      <w:tblPr>
        <w:tblStyle w:val="ab"/>
        <w:tblW w:w="9604" w:type="dxa"/>
        <w:tblInd w:w="534" w:type="dxa"/>
        <w:tblLook w:val="04A0" w:firstRow="1" w:lastRow="0" w:firstColumn="1" w:lastColumn="0" w:noHBand="0" w:noVBand="1"/>
      </w:tblPr>
      <w:tblGrid>
        <w:gridCol w:w="2508"/>
        <w:gridCol w:w="2371"/>
        <w:gridCol w:w="713"/>
        <w:gridCol w:w="713"/>
        <w:gridCol w:w="713"/>
        <w:gridCol w:w="713"/>
        <w:gridCol w:w="1873"/>
      </w:tblGrid>
      <w:tr w:rsidR="00AB1246" w:rsidRPr="00AB1246" w14:paraId="2ECE92B7" w14:textId="77777777" w:rsidTr="00796B7E">
        <w:tc>
          <w:tcPr>
            <w:tcW w:w="2508" w:type="dxa"/>
            <w:vMerge w:val="restart"/>
            <w:shd w:val="clear" w:color="auto" w:fill="D9D9D9"/>
          </w:tcPr>
          <w:p w14:paraId="2B4F660B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371" w:type="dxa"/>
            <w:vMerge w:val="restart"/>
            <w:shd w:val="clear" w:color="auto" w:fill="D9D9D9"/>
          </w:tcPr>
          <w:p w14:paraId="200A70FD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2852" w:type="dxa"/>
            <w:gridSpan w:val="4"/>
            <w:shd w:val="clear" w:color="auto" w:fill="D9D9D9"/>
          </w:tcPr>
          <w:p w14:paraId="4B9D6E34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73" w:type="dxa"/>
            <w:shd w:val="clear" w:color="auto" w:fill="D9D9D9"/>
          </w:tcPr>
          <w:p w14:paraId="7199A7FD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AB1246" w:rsidRPr="00AB1246" w14:paraId="454EF70E" w14:textId="77777777" w:rsidTr="00796B7E">
        <w:tc>
          <w:tcPr>
            <w:tcW w:w="2508" w:type="dxa"/>
            <w:vMerge/>
          </w:tcPr>
          <w:p w14:paraId="45DF4F6C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14:paraId="22F6AD04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D9D9D9"/>
          </w:tcPr>
          <w:p w14:paraId="6C583091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713" w:type="dxa"/>
            <w:shd w:val="clear" w:color="auto" w:fill="D9D9D9"/>
          </w:tcPr>
          <w:p w14:paraId="0E4C1AC6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713" w:type="dxa"/>
            <w:shd w:val="clear" w:color="auto" w:fill="D9D9D9"/>
          </w:tcPr>
          <w:p w14:paraId="18ABC738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713" w:type="dxa"/>
            <w:shd w:val="clear" w:color="auto" w:fill="D9D9D9"/>
          </w:tcPr>
          <w:p w14:paraId="1106660B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1873" w:type="dxa"/>
            <w:shd w:val="clear" w:color="auto" w:fill="D9D9D9"/>
          </w:tcPr>
          <w:p w14:paraId="3D857E66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246" w:rsidRPr="00AB1246" w14:paraId="2891A703" w14:textId="77777777" w:rsidTr="00796B7E">
        <w:tc>
          <w:tcPr>
            <w:tcW w:w="9604" w:type="dxa"/>
            <w:gridSpan w:val="7"/>
            <w:shd w:val="clear" w:color="auto" w:fill="FFFFB3"/>
          </w:tcPr>
          <w:p w14:paraId="0168B26D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AB1246" w:rsidRPr="00AB1246" w14:paraId="0E173F17" w14:textId="77777777" w:rsidTr="00796B7E">
        <w:tc>
          <w:tcPr>
            <w:tcW w:w="2508" w:type="dxa"/>
            <w:vMerge w:val="restart"/>
          </w:tcPr>
          <w:p w14:paraId="76C0E665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71" w:type="dxa"/>
          </w:tcPr>
          <w:p w14:paraId="6153A0E5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3" w:type="dxa"/>
          </w:tcPr>
          <w:p w14:paraId="60505E83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14:paraId="0646A1F5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14:paraId="5EBFE9BA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14:paraId="0376677B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3" w:type="dxa"/>
          </w:tcPr>
          <w:p w14:paraId="706C842A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B1246" w:rsidRPr="00AB1246" w14:paraId="5E8A1A7E" w14:textId="77777777" w:rsidTr="00796B7E">
        <w:tc>
          <w:tcPr>
            <w:tcW w:w="2508" w:type="dxa"/>
            <w:vMerge/>
          </w:tcPr>
          <w:p w14:paraId="2CDC0456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0F9F2CD0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3" w:type="dxa"/>
          </w:tcPr>
          <w:p w14:paraId="6886EBAC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1B0C0399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36F2BD74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195ADFD0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14:paraId="4E48EBC7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1246" w:rsidRPr="00AB1246" w14:paraId="72DB9F94" w14:textId="77777777" w:rsidTr="00796B7E">
        <w:tc>
          <w:tcPr>
            <w:tcW w:w="2508" w:type="dxa"/>
          </w:tcPr>
          <w:p w14:paraId="73272E82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71" w:type="dxa"/>
          </w:tcPr>
          <w:p w14:paraId="41303028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3" w:type="dxa"/>
          </w:tcPr>
          <w:p w14:paraId="70B43CFB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14:paraId="4D9449D7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14:paraId="4CE1A33B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14:paraId="073FFE61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14:paraId="3D0E90F3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1246" w:rsidRPr="00AB1246" w14:paraId="628A956B" w14:textId="77777777" w:rsidTr="00796B7E">
        <w:tc>
          <w:tcPr>
            <w:tcW w:w="2508" w:type="dxa"/>
            <w:vMerge w:val="restart"/>
          </w:tcPr>
          <w:p w14:paraId="6E85E0C8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71" w:type="dxa"/>
          </w:tcPr>
          <w:p w14:paraId="210D47C7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3" w:type="dxa"/>
          </w:tcPr>
          <w:p w14:paraId="15875F28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055A4E69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747ED38E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4086DE61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10E0961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246" w:rsidRPr="00AB1246" w14:paraId="0DA7D56C" w14:textId="77777777" w:rsidTr="00796B7E">
        <w:tc>
          <w:tcPr>
            <w:tcW w:w="2508" w:type="dxa"/>
            <w:vMerge/>
          </w:tcPr>
          <w:p w14:paraId="79931923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1B3849CE" w14:textId="77777777" w:rsidR="00796B7E" w:rsidRPr="00AB1246" w:rsidRDefault="00B264C7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13" w:type="dxa"/>
          </w:tcPr>
          <w:p w14:paraId="59742180" w14:textId="77777777" w:rsidR="00796B7E" w:rsidRPr="00AB1246" w:rsidRDefault="00B264C7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14:paraId="57361825" w14:textId="77777777" w:rsidR="00796B7E" w:rsidRPr="00AB1246" w:rsidRDefault="00B264C7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14:paraId="51492BD1" w14:textId="77777777" w:rsidR="00796B7E" w:rsidRPr="00AB1246" w:rsidRDefault="00B264C7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14:paraId="7F22CBBC" w14:textId="77777777" w:rsidR="00796B7E" w:rsidRPr="00AB1246" w:rsidRDefault="00B264C7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14:paraId="74EEF131" w14:textId="77777777" w:rsidR="00796B7E" w:rsidRPr="00AB1246" w:rsidRDefault="00B264C7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1246" w:rsidRPr="00AB1246" w14:paraId="7A951EEA" w14:textId="77777777" w:rsidTr="00796B7E">
        <w:tc>
          <w:tcPr>
            <w:tcW w:w="2508" w:type="dxa"/>
            <w:vMerge/>
          </w:tcPr>
          <w:p w14:paraId="7AB34402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4A44EE45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13" w:type="dxa"/>
          </w:tcPr>
          <w:p w14:paraId="5175BC7C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2CCCBEB5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45BD018B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7EF0F886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14:paraId="7D7B345F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1246" w:rsidRPr="00AB1246" w14:paraId="5F7CA171" w14:textId="77777777" w:rsidTr="00796B7E">
        <w:tc>
          <w:tcPr>
            <w:tcW w:w="2508" w:type="dxa"/>
            <w:vMerge/>
          </w:tcPr>
          <w:p w14:paraId="45CFE155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53044A20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13" w:type="dxa"/>
          </w:tcPr>
          <w:p w14:paraId="669C9C11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211C2E57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512A843D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672000AF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14:paraId="51C72253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1246" w:rsidRPr="00AB1246" w14:paraId="3C0560C7" w14:textId="77777777" w:rsidTr="00796B7E">
        <w:tc>
          <w:tcPr>
            <w:tcW w:w="2508" w:type="dxa"/>
            <w:vMerge/>
          </w:tcPr>
          <w:p w14:paraId="4B4A5D58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7EEBC504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13" w:type="dxa"/>
          </w:tcPr>
          <w:p w14:paraId="35F238AB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2874C8AC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23432C14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62FEBA94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14:paraId="6148AC43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1246" w:rsidRPr="00AB1246" w14:paraId="58051384" w14:textId="77777777" w:rsidTr="00796B7E">
        <w:tc>
          <w:tcPr>
            <w:tcW w:w="2508" w:type="dxa"/>
            <w:vMerge w:val="restart"/>
          </w:tcPr>
          <w:p w14:paraId="355E9559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71" w:type="dxa"/>
          </w:tcPr>
          <w:p w14:paraId="0894561F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3" w:type="dxa"/>
          </w:tcPr>
          <w:p w14:paraId="3DB88E1F" w14:textId="7EB0BD8B" w:rsidR="00796B7E" w:rsidRPr="00AB1246" w:rsidRDefault="00AB1246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14:paraId="6C311134" w14:textId="280B2BB2" w:rsidR="00796B7E" w:rsidRPr="00AB1246" w:rsidRDefault="00AB1246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14:paraId="316DDED8" w14:textId="174BC0EC" w:rsidR="00796B7E" w:rsidRPr="00AB1246" w:rsidRDefault="00AB1246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14:paraId="5F0ACE1F" w14:textId="17617E3D" w:rsidR="00796B7E" w:rsidRPr="00AB1246" w:rsidRDefault="00AB1246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14:paraId="3C926A4E" w14:textId="7E3C506A" w:rsidR="00796B7E" w:rsidRPr="00AB1246" w:rsidRDefault="00AB1246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1246" w:rsidRPr="00AB1246" w14:paraId="0DB53CC9" w14:textId="77777777" w:rsidTr="00796B7E">
        <w:tc>
          <w:tcPr>
            <w:tcW w:w="2508" w:type="dxa"/>
            <w:vMerge/>
          </w:tcPr>
          <w:p w14:paraId="55CA9F58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594FDE7D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13" w:type="dxa"/>
          </w:tcPr>
          <w:p w14:paraId="68175459" w14:textId="46263BAC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620BCC99" w14:textId="161F344D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79B4E37E" w14:textId="1CAF8F75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2B8857C7" w14:textId="46FAC049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89C42A3" w14:textId="3ACF8A55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246" w:rsidRPr="00AB1246" w14:paraId="5F1B53C0" w14:textId="77777777" w:rsidTr="00796B7E">
        <w:tc>
          <w:tcPr>
            <w:tcW w:w="2508" w:type="dxa"/>
            <w:vMerge/>
          </w:tcPr>
          <w:p w14:paraId="7CE9AF20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2BF0631A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3" w:type="dxa"/>
          </w:tcPr>
          <w:p w14:paraId="40169551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3D6B1918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50AE914C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5408F9CF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14:paraId="776454EF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1246" w:rsidRPr="00AB1246" w14:paraId="34FD147B" w14:textId="77777777" w:rsidTr="00796B7E">
        <w:tc>
          <w:tcPr>
            <w:tcW w:w="2508" w:type="dxa"/>
            <w:vMerge w:val="restart"/>
          </w:tcPr>
          <w:p w14:paraId="3668E190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371" w:type="dxa"/>
          </w:tcPr>
          <w:p w14:paraId="70A231F8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3" w:type="dxa"/>
          </w:tcPr>
          <w:p w14:paraId="1963DD13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2724DD9F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4C56EDAF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3DE93302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14:paraId="3656A4CD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1246" w:rsidRPr="00AB1246" w14:paraId="040CD322" w14:textId="77777777" w:rsidTr="00796B7E">
        <w:tc>
          <w:tcPr>
            <w:tcW w:w="2508" w:type="dxa"/>
            <w:vMerge/>
          </w:tcPr>
          <w:p w14:paraId="6C077B83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761A3FB5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13" w:type="dxa"/>
          </w:tcPr>
          <w:p w14:paraId="680AEAFA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05E56C24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4D724318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3384DB64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AE165D8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246" w:rsidRPr="00AB1246" w14:paraId="297D75AD" w14:textId="77777777" w:rsidTr="00796B7E">
        <w:tc>
          <w:tcPr>
            <w:tcW w:w="2508" w:type="dxa"/>
            <w:vMerge/>
          </w:tcPr>
          <w:p w14:paraId="7B0C73A6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27BD9F44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13" w:type="dxa"/>
          </w:tcPr>
          <w:p w14:paraId="3093C633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30276BD8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736104B9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6BFF2371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14:paraId="35FF982B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1246" w:rsidRPr="00AB1246" w14:paraId="0998CDB8" w14:textId="77777777" w:rsidTr="00796B7E">
        <w:tc>
          <w:tcPr>
            <w:tcW w:w="2508" w:type="dxa"/>
            <w:vMerge w:val="restart"/>
          </w:tcPr>
          <w:p w14:paraId="3BA53E39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371" w:type="dxa"/>
          </w:tcPr>
          <w:p w14:paraId="4D50EDD8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3" w:type="dxa"/>
          </w:tcPr>
          <w:p w14:paraId="34C148D8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761443FB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0280F943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28E7233B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14:paraId="463F6880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1246" w:rsidRPr="00AB1246" w14:paraId="097AC839" w14:textId="77777777" w:rsidTr="00796B7E">
        <w:tc>
          <w:tcPr>
            <w:tcW w:w="2508" w:type="dxa"/>
            <w:vMerge/>
          </w:tcPr>
          <w:p w14:paraId="4618CFCE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40E8E202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3" w:type="dxa"/>
          </w:tcPr>
          <w:p w14:paraId="41334E34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684BF4CF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44FB93D2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0262CB57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14:paraId="231F793C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1246" w:rsidRPr="00AB1246" w14:paraId="48FD6842" w14:textId="77777777" w:rsidTr="00796B7E">
        <w:tc>
          <w:tcPr>
            <w:tcW w:w="2508" w:type="dxa"/>
          </w:tcPr>
          <w:p w14:paraId="465FD985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71" w:type="dxa"/>
          </w:tcPr>
          <w:p w14:paraId="6628A09A" w14:textId="77777777" w:rsidR="00796B7E" w:rsidRPr="00AB1246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713" w:type="dxa"/>
          </w:tcPr>
          <w:p w14:paraId="3FA61341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613D8040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0F6DF6B6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089E6755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14:paraId="3FEED8BC" w14:textId="77777777" w:rsidR="00796B7E" w:rsidRPr="00AB1246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78C5" w:rsidRPr="00AB1246" w14:paraId="3E71DE20" w14:textId="77777777" w:rsidTr="00796B7E">
        <w:tc>
          <w:tcPr>
            <w:tcW w:w="2508" w:type="dxa"/>
          </w:tcPr>
          <w:p w14:paraId="45776E04" w14:textId="572AEEF1" w:rsidR="00B178C5" w:rsidRPr="00AB1246" w:rsidRDefault="00B178C5" w:rsidP="00B1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371" w:type="dxa"/>
          </w:tcPr>
          <w:p w14:paraId="11C45896" w14:textId="251D7915" w:rsidR="00B178C5" w:rsidRPr="00AB1246" w:rsidRDefault="00B178C5" w:rsidP="00B1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713" w:type="dxa"/>
          </w:tcPr>
          <w:p w14:paraId="348730C2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41665A25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0E9D04DA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38CFD6A5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86A3B4E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C5" w:rsidRPr="00AB1246" w14:paraId="05198379" w14:textId="77777777" w:rsidTr="00796B7E">
        <w:tc>
          <w:tcPr>
            <w:tcW w:w="2508" w:type="dxa"/>
          </w:tcPr>
          <w:p w14:paraId="3C957C26" w14:textId="77777777" w:rsidR="00B178C5" w:rsidRPr="00AB1246" w:rsidRDefault="00B178C5" w:rsidP="00B1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71" w:type="dxa"/>
          </w:tcPr>
          <w:p w14:paraId="4DC8A548" w14:textId="77777777" w:rsidR="00B178C5" w:rsidRPr="00AB1246" w:rsidRDefault="00B178C5" w:rsidP="00B1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3" w:type="dxa"/>
          </w:tcPr>
          <w:p w14:paraId="25798F14" w14:textId="08887CE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4372B687" w14:textId="7CB155BB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22D11EBA" w14:textId="4BDA527B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4B949C90" w14:textId="06CEBD16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14:paraId="1F4715BC" w14:textId="4C89F66E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78C5" w:rsidRPr="00AB1246" w14:paraId="64BDE63D" w14:textId="77777777" w:rsidTr="00796B7E">
        <w:tc>
          <w:tcPr>
            <w:tcW w:w="4879" w:type="dxa"/>
            <w:gridSpan w:val="2"/>
            <w:shd w:val="clear" w:color="auto" w:fill="00FF00"/>
          </w:tcPr>
          <w:p w14:paraId="0DF28679" w14:textId="77777777" w:rsidR="00B178C5" w:rsidRPr="00AB1246" w:rsidRDefault="00B178C5" w:rsidP="00B1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13" w:type="dxa"/>
            <w:shd w:val="clear" w:color="auto" w:fill="00FF00"/>
          </w:tcPr>
          <w:p w14:paraId="2C1D9245" w14:textId="4C1F741E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00FF00"/>
          </w:tcPr>
          <w:p w14:paraId="05813165" w14:textId="0F7FB1F2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00FF00"/>
          </w:tcPr>
          <w:p w14:paraId="48509861" w14:textId="3F08D2D0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00FF00"/>
          </w:tcPr>
          <w:p w14:paraId="56F28CEA" w14:textId="3189F732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3" w:type="dxa"/>
            <w:shd w:val="clear" w:color="auto" w:fill="00FF00"/>
          </w:tcPr>
          <w:p w14:paraId="3214D862" w14:textId="7DB0BBBE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8C5" w:rsidRPr="00AB1246" w14:paraId="208AF54A" w14:textId="77777777" w:rsidTr="00796B7E">
        <w:tc>
          <w:tcPr>
            <w:tcW w:w="9604" w:type="dxa"/>
            <w:gridSpan w:val="7"/>
            <w:shd w:val="clear" w:color="auto" w:fill="FFFFB3"/>
          </w:tcPr>
          <w:p w14:paraId="6436ACAB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178C5" w:rsidRPr="00AB1246" w14:paraId="24B03048" w14:textId="77777777" w:rsidTr="00796B7E">
        <w:tc>
          <w:tcPr>
            <w:tcW w:w="4879" w:type="dxa"/>
            <w:gridSpan w:val="2"/>
            <w:shd w:val="clear" w:color="auto" w:fill="D9D9D9"/>
          </w:tcPr>
          <w:p w14:paraId="0DF0D135" w14:textId="77777777" w:rsidR="00B178C5" w:rsidRPr="00AB1246" w:rsidRDefault="00B178C5" w:rsidP="00B1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713" w:type="dxa"/>
            <w:shd w:val="clear" w:color="auto" w:fill="D9D9D9"/>
          </w:tcPr>
          <w:p w14:paraId="6A969001" w14:textId="77777777" w:rsidR="00B178C5" w:rsidRPr="00AB1246" w:rsidRDefault="00B178C5" w:rsidP="00B1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D9D9D9"/>
          </w:tcPr>
          <w:p w14:paraId="2D1F6795" w14:textId="77777777" w:rsidR="00B178C5" w:rsidRPr="00AB1246" w:rsidRDefault="00B178C5" w:rsidP="00B1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D9D9D9"/>
          </w:tcPr>
          <w:p w14:paraId="28D58437" w14:textId="77777777" w:rsidR="00B178C5" w:rsidRPr="00AB1246" w:rsidRDefault="00B178C5" w:rsidP="00B1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D9D9D9"/>
          </w:tcPr>
          <w:p w14:paraId="223DF797" w14:textId="77777777" w:rsidR="00B178C5" w:rsidRPr="00AB1246" w:rsidRDefault="00B178C5" w:rsidP="00B1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D9D9D9"/>
          </w:tcPr>
          <w:p w14:paraId="3E502BE1" w14:textId="77777777" w:rsidR="00B178C5" w:rsidRPr="00AB1246" w:rsidRDefault="00B178C5" w:rsidP="00B1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C5" w:rsidRPr="00AB1246" w14:paraId="0D2321DC" w14:textId="77777777" w:rsidTr="00796B7E">
        <w:tc>
          <w:tcPr>
            <w:tcW w:w="4879" w:type="dxa"/>
            <w:gridSpan w:val="2"/>
          </w:tcPr>
          <w:p w14:paraId="1638EFF5" w14:textId="77777777" w:rsidR="00B178C5" w:rsidRPr="00AB1246" w:rsidRDefault="00B178C5" w:rsidP="00B1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Курс по выбору "Введение в курс химии"</w:t>
            </w:r>
          </w:p>
        </w:tc>
        <w:tc>
          <w:tcPr>
            <w:tcW w:w="713" w:type="dxa"/>
          </w:tcPr>
          <w:p w14:paraId="215A4D84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205C8DAF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19B4260D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2F249265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14:paraId="29110615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78C5" w:rsidRPr="00AB1246" w14:paraId="4A5D3D2B" w14:textId="77777777" w:rsidTr="00796B7E">
        <w:tc>
          <w:tcPr>
            <w:tcW w:w="4879" w:type="dxa"/>
            <w:gridSpan w:val="2"/>
          </w:tcPr>
          <w:p w14:paraId="17D69A50" w14:textId="77777777" w:rsidR="00B178C5" w:rsidRPr="00AB1246" w:rsidRDefault="00B178C5" w:rsidP="00B1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Курс по выбору "Уроки словесности"</w:t>
            </w:r>
          </w:p>
        </w:tc>
        <w:tc>
          <w:tcPr>
            <w:tcW w:w="713" w:type="dxa"/>
          </w:tcPr>
          <w:p w14:paraId="1EEABB0B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2E164F84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28F54F79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65F6AA99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14:paraId="42FBA106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78C5" w:rsidRPr="00AB1246" w14:paraId="25AB021C" w14:textId="77777777" w:rsidTr="00796B7E">
        <w:tc>
          <w:tcPr>
            <w:tcW w:w="4879" w:type="dxa"/>
            <w:gridSpan w:val="2"/>
          </w:tcPr>
          <w:p w14:paraId="76007A3A" w14:textId="77777777" w:rsidR="00B178C5" w:rsidRPr="00AB1246" w:rsidRDefault="00B178C5" w:rsidP="00B1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Курс по выбору "Практикум по решению разноуровневых задач"</w:t>
            </w:r>
          </w:p>
        </w:tc>
        <w:tc>
          <w:tcPr>
            <w:tcW w:w="713" w:type="dxa"/>
          </w:tcPr>
          <w:p w14:paraId="0B5DFA96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2F62F52E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0264B165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6BF60E56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14:paraId="5990DE3F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78C5" w:rsidRPr="00AB1246" w14:paraId="5E7408D2" w14:textId="77777777" w:rsidTr="00796B7E">
        <w:tc>
          <w:tcPr>
            <w:tcW w:w="4879" w:type="dxa"/>
            <w:gridSpan w:val="2"/>
          </w:tcPr>
          <w:p w14:paraId="2C7CC33D" w14:textId="77777777" w:rsidR="00B178C5" w:rsidRPr="00AB1246" w:rsidRDefault="00B178C5" w:rsidP="00B1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Курс по выбору " Основы финансовой грамотности"</w:t>
            </w:r>
          </w:p>
        </w:tc>
        <w:tc>
          <w:tcPr>
            <w:tcW w:w="713" w:type="dxa"/>
          </w:tcPr>
          <w:p w14:paraId="495AD78C" w14:textId="3A988D2C" w:rsidR="00B178C5" w:rsidRPr="00AB1246" w:rsidRDefault="002214D7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3D0BEE46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0DC0DA29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3A7E0B7F" w14:textId="096C9B18" w:rsidR="00B178C5" w:rsidRPr="00AB1246" w:rsidRDefault="002214D7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14:paraId="108BCE3F" w14:textId="12EE9681" w:rsidR="00B178C5" w:rsidRPr="00AB1246" w:rsidRDefault="002214D7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78C5" w:rsidRPr="00AB1246" w14:paraId="1113482C" w14:textId="77777777" w:rsidTr="00796B7E">
        <w:tc>
          <w:tcPr>
            <w:tcW w:w="4879" w:type="dxa"/>
            <w:gridSpan w:val="2"/>
          </w:tcPr>
          <w:p w14:paraId="5BE80320" w14:textId="6F51028B" w:rsidR="00B178C5" w:rsidRPr="00AB1246" w:rsidRDefault="00B178C5" w:rsidP="00B1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0E">
              <w:rPr>
                <w:rFonts w:ascii="Times New Roman" w:hAnsi="Times New Roman" w:cs="Times New Roman"/>
                <w:sz w:val="24"/>
                <w:szCs w:val="24"/>
              </w:rPr>
              <w:t>Курс по выбору «Спортивные игры»</w:t>
            </w:r>
          </w:p>
        </w:tc>
        <w:tc>
          <w:tcPr>
            <w:tcW w:w="713" w:type="dxa"/>
          </w:tcPr>
          <w:p w14:paraId="6ECCD975" w14:textId="11DB8EDA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43BF60DA" w14:textId="2F03FA84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1FF37512" w14:textId="46AE7212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59DF0044" w14:textId="2D5AE765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14:paraId="5B1A0A8A" w14:textId="136BD2C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78C5" w:rsidRPr="00AB1246" w14:paraId="125C178B" w14:textId="77777777" w:rsidTr="00796B7E">
        <w:tc>
          <w:tcPr>
            <w:tcW w:w="4879" w:type="dxa"/>
            <w:gridSpan w:val="2"/>
            <w:shd w:val="clear" w:color="auto" w:fill="00FF00"/>
          </w:tcPr>
          <w:p w14:paraId="5B97EFE4" w14:textId="77777777" w:rsidR="00B178C5" w:rsidRPr="00AB1246" w:rsidRDefault="00B178C5" w:rsidP="00B1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13" w:type="dxa"/>
            <w:shd w:val="clear" w:color="auto" w:fill="00FF00"/>
          </w:tcPr>
          <w:p w14:paraId="6EDAF3D6" w14:textId="4EFCD5AE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shd w:val="clear" w:color="auto" w:fill="00FF00"/>
          </w:tcPr>
          <w:p w14:paraId="60C95C2A" w14:textId="5941BBFA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shd w:val="clear" w:color="auto" w:fill="00FF00"/>
          </w:tcPr>
          <w:p w14:paraId="27E1A82D" w14:textId="164858F0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shd w:val="clear" w:color="auto" w:fill="00FF00"/>
          </w:tcPr>
          <w:p w14:paraId="16FD95ED" w14:textId="473F29A0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3" w:type="dxa"/>
            <w:shd w:val="clear" w:color="auto" w:fill="00FF00"/>
          </w:tcPr>
          <w:p w14:paraId="196D54D4" w14:textId="12EECBB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78C5" w:rsidRPr="00AB1246" w14:paraId="50344A3A" w14:textId="77777777" w:rsidTr="00796B7E">
        <w:tc>
          <w:tcPr>
            <w:tcW w:w="4879" w:type="dxa"/>
            <w:gridSpan w:val="2"/>
            <w:shd w:val="clear" w:color="auto" w:fill="00FF00"/>
          </w:tcPr>
          <w:p w14:paraId="71FFF0C2" w14:textId="77777777" w:rsidR="00B178C5" w:rsidRPr="00AB1246" w:rsidRDefault="00B178C5" w:rsidP="00B1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713" w:type="dxa"/>
            <w:shd w:val="clear" w:color="auto" w:fill="00FF00"/>
          </w:tcPr>
          <w:p w14:paraId="02C42456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3" w:type="dxa"/>
            <w:shd w:val="clear" w:color="auto" w:fill="00FF00"/>
          </w:tcPr>
          <w:p w14:paraId="39B2B369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3" w:type="dxa"/>
            <w:shd w:val="clear" w:color="auto" w:fill="00FF00"/>
          </w:tcPr>
          <w:p w14:paraId="17999785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3" w:type="dxa"/>
            <w:shd w:val="clear" w:color="auto" w:fill="00FF00"/>
          </w:tcPr>
          <w:p w14:paraId="7A5681A9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3" w:type="dxa"/>
            <w:shd w:val="clear" w:color="auto" w:fill="00FF00"/>
          </w:tcPr>
          <w:p w14:paraId="63B92103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178C5" w:rsidRPr="00AB1246" w14:paraId="4E31A2D9" w14:textId="77777777" w:rsidTr="00796B7E">
        <w:tc>
          <w:tcPr>
            <w:tcW w:w="4879" w:type="dxa"/>
            <w:gridSpan w:val="2"/>
            <w:shd w:val="clear" w:color="auto" w:fill="FCE3FC"/>
          </w:tcPr>
          <w:p w14:paraId="0110809F" w14:textId="77777777" w:rsidR="00B178C5" w:rsidRPr="00AB1246" w:rsidRDefault="00B178C5" w:rsidP="00B1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13" w:type="dxa"/>
            <w:shd w:val="clear" w:color="auto" w:fill="FCE3FC"/>
          </w:tcPr>
          <w:p w14:paraId="7122F64D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3" w:type="dxa"/>
            <w:shd w:val="clear" w:color="auto" w:fill="FCE3FC"/>
          </w:tcPr>
          <w:p w14:paraId="654FDE0F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3" w:type="dxa"/>
            <w:shd w:val="clear" w:color="auto" w:fill="FCE3FC"/>
          </w:tcPr>
          <w:p w14:paraId="4406D504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3" w:type="dxa"/>
            <w:shd w:val="clear" w:color="auto" w:fill="FCE3FC"/>
          </w:tcPr>
          <w:p w14:paraId="5526E60D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3" w:type="dxa"/>
            <w:shd w:val="clear" w:color="auto" w:fill="FCE3FC"/>
          </w:tcPr>
          <w:p w14:paraId="50545444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C5" w:rsidRPr="00AB1246" w14:paraId="0D15D1F9" w14:textId="77777777" w:rsidTr="00796B7E">
        <w:tc>
          <w:tcPr>
            <w:tcW w:w="4879" w:type="dxa"/>
            <w:gridSpan w:val="2"/>
            <w:shd w:val="clear" w:color="auto" w:fill="FCE3FC"/>
          </w:tcPr>
          <w:p w14:paraId="6141391E" w14:textId="77777777" w:rsidR="00B178C5" w:rsidRPr="00AB1246" w:rsidRDefault="00B178C5" w:rsidP="00B1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713" w:type="dxa"/>
            <w:shd w:val="clear" w:color="auto" w:fill="FCE3FC"/>
          </w:tcPr>
          <w:p w14:paraId="1E392F62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713" w:type="dxa"/>
            <w:shd w:val="clear" w:color="auto" w:fill="FCE3FC"/>
          </w:tcPr>
          <w:p w14:paraId="12DB8345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713" w:type="dxa"/>
            <w:shd w:val="clear" w:color="auto" w:fill="FCE3FC"/>
          </w:tcPr>
          <w:p w14:paraId="0A47982E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713" w:type="dxa"/>
            <w:shd w:val="clear" w:color="auto" w:fill="FCE3FC"/>
          </w:tcPr>
          <w:p w14:paraId="77A5D355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873" w:type="dxa"/>
            <w:shd w:val="clear" w:color="auto" w:fill="FCE3FC"/>
          </w:tcPr>
          <w:p w14:paraId="2FA94DAE" w14:textId="77777777" w:rsidR="00B178C5" w:rsidRPr="00AB1246" w:rsidRDefault="00B178C5" w:rsidP="00B1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46">
              <w:rPr>
                <w:rFonts w:ascii="Times New Roman" w:hAnsi="Times New Roman" w:cs="Times New Roman"/>
                <w:sz w:val="24"/>
                <w:szCs w:val="24"/>
              </w:rPr>
              <w:t>4760</w:t>
            </w:r>
          </w:p>
        </w:tc>
      </w:tr>
    </w:tbl>
    <w:p w14:paraId="4FCBB106" w14:textId="77777777" w:rsidR="00B178C5" w:rsidRDefault="00B178C5" w:rsidP="00F72469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457A5C3" w14:textId="66109F23" w:rsidR="00B178C5" w:rsidRDefault="00B178C5" w:rsidP="00F72469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6B5FE79" w14:textId="2EF02BFE" w:rsidR="002214D7" w:rsidRDefault="002214D7" w:rsidP="00F72469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ED4866A" w14:textId="77777777" w:rsidR="002214D7" w:rsidRDefault="002214D7" w:rsidP="00F72469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9D9EB62" w14:textId="5453224C" w:rsidR="00796B7E" w:rsidRPr="00F72469" w:rsidRDefault="00796B7E" w:rsidP="00F72469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F72469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ЧЕБНЫЙ ПЛАН</w:t>
      </w:r>
    </w:p>
    <w:p w14:paraId="7827EB82" w14:textId="77777777" w:rsidR="00C67FD6" w:rsidRPr="00F72469" w:rsidRDefault="00796B7E" w:rsidP="00C67FD6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F72469">
        <w:rPr>
          <w:rStyle w:val="markedcontent"/>
          <w:rFonts w:ascii="Times New Roman" w:hAnsi="Times New Roman" w:cs="Times New Roman"/>
          <w:sz w:val="24"/>
          <w:szCs w:val="24"/>
        </w:rPr>
        <w:t>8 классы</w:t>
      </w:r>
      <w:r w:rsidR="00C67FD6" w:rsidRPr="00F724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67FD6" w:rsidRPr="00F72469">
        <w:rPr>
          <w:rFonts w:ascii="Times New Roman" w:hAnsi="Times New Roman" w:cs="Times New Roman"/>
          <w:sz w:val="24"/>
          <w:szCs w:val="24"/>
        </w:rPr>
        <w:t>(шестидневная учебная неделя)</w:t>
      </w:r>
    </w:p>
    <w:p w14:paraId="2E82E36C" w14:textId="77777777" w:rsidR="00796B7E" w:rsidRPr="00F72469" w:rsidRDefault="00796B7E" w:rsidP="00796B7E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138" w:type="dxa"/>
        <w:tblLook w:val="04A0" w:firstRow="1" w:lastRow="0" w:firstColumn="1" w:lastColumn="0" w:noHBand="0" w:noVBand="1"/>
      </w:tblPr>
      <w:tblGrid>
        <w:gridCol w:w="2633"/>
        <w:gridCol w:w="2638"/>
        <w:gridCol w:w="715"/>
        <w:gridCol w:w="715"/>
        <w:gridCol w:w="715"/>
        <w:gridCol w:w="715"/>
        <w:gridCol w:w="2007"/>
      </w:tblGrid>
      <w:tr w:rsidR="00F72469" w:rsidRPr="00F72469" w14:paraId="3CC9FCC4" w14:textId="77777777" w:rsidTr="00796B7E">
        <w:tc>
          <w:tcPr>
            <w:tcW w:w="2633" w:type="dxa"/>
            <w:vMerge w:val="restart"/>
            <w:shd w:val="clear" w:color="auto" w:fill="D9D9D9"/>
          </w:tcPr>
          <w:p w14:paraId="6E5B7030" w14:textId="77777777" w:rsidR="00796B7E" w:rsidRPr="00F72469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38" w:type="dxa"/>
            <w:vMerge w:val="restart"/>
            <w:shd w:val="clear" w:color="auto" w:fill="D9D9D9"/>
          </w:tcPr>
          <w:p w14:paraId="44EBC5FE" w14:textId="77777777" w:rsidR="00796B7E" w:rsidRPr="00F72469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2860" w:type="dxa"/>
            <w:gridSpan w:val="4"/>
            <w:shd w:val="clear" w:color="auto" w:fill="D9D9D9"/>
          </w:tcPr>
          <w:p w14:paraId="24177220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007" w:type="dxa"/>
            <w:shd w:val="clear" w:color="auto" w:fill="D9D9D9"/>
          </w:tcPr>
          <w:p w14:paraId="3281E8BA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F72469" w:rsidRPr="00F72469" w14:paraId="684797FE" w14:textId="77777777" w:rsidTr="00796B7E">
        <w:tc>
          <w:tcPr>
            <w:tcW w:w="2633" w:type="dxa"/>
            <w:vMerge/>
          </w:tcPr>
          <w:p w14:paraId="2BF2B2D6" w14:textId="77777777" w:rsidR="00796B7E" w:rsidRPr="00F72469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14:paraId="18C38819" w14:textId="77777777" w:rsidR="00796B7E" w:rsidRPr="00F72469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D9D9D9"/>
          </w:tcPr>
          <w:p w14:paraId="2048DE15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715" w:type="dxa"/>
            <w:shd w:val="clear" w:color="auto" w:fill="D9D9D9"/>
          </w:tcPr>
          <w:p w14:paraId="267C8B8B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715" w:type="dxa"/>
            <w:shd w:val="clear" w:color="auto" w:fill="D9D9D9"/>
          </w:tcPr>
          <w:p w14:paraId="13022B04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715" w:type="dxa"/>
            <w:shd w:val="clear" w:color="auto" w:fill="D9D9D9"/>
          </w:tcPr>
          <w:p w14:paraId="5538F1EC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2007" w:type="dxa"/>
            <w:shd w:val="clear" w:color="auto" w:fill="D9D9D9"/>
          </w:tcPr>
          <w:p w14:paraId="04A5D0CA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469" w:rsidRPr="00F72469" w14:paraId="71BCFB85" w14:textId="77777777" w:rsidTr="00796B7E">
        <w:tc>
          <w:tcPr>
            <w:tcW w:w="10138" w:type="dxa"/>
            <w:gridSpan w:val="7"/>
            <w:shd w:val="clear" w:color="auto" w:fill="FFFFB3"/>
          </w:tcPr>
          <w:p w14:paraId="1D9ED779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F72469" w:rsidRPr="00F72469" w14:paraId="46846719" w14:textId="77777777" w:rsidTr="00796B7E">
        <w:tc>
          <w:tcPr>
            <w:tcW w:w="2633" w:type="dxa"/>
            <w:vMerge w:val="restart"/>
          </w:tcPr>
          <w:p w14:paraId="7A0A10DA" w14:textId="77777777" w:rsidR="00796B7E" w:rsidRPr="00F72469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38" w:type="dxa"/>
          </w:tcPr>
          <w:p w14:paraId="6F357EFE" w14:textId="77777777" w:rsidR="00796B7E" w:rsidRPr="00F72469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5" w:type="dxa"/>
          </w:tcPr>
          <w:p w14:paraId="7255C397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14:paraId="5F3D78A8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14:paraId="544AA829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14:paraId="4F2212A6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14:paraId="69323767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2469" w:rsidRPr="00F72469" w14:paraId="5A8689AA" w14:textId="77777777" w:rsidTr="00796B7E">
        <w:tc>
          <w:tcPr>
            <w:tcW w:w="2633" w:type="dxa"/>
            <w:vMerge/>
          </w:tcPr>
          <w:p w14:paraId="60740D83" w14:textId="77777777" w:rsidR="00796B7E" w:rsidRPr="00F72469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14:paraId="5F3735DA" w14:textId="77777777" w:rsidR="00796B7E" w:rsidRPr="00F72469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5" w:type="dxa"/>
          </w:tcPr>
          <w:p w14:paraId="6419CF2C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4D2DC92A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708B2599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252E5A84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7E533E36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469" w:rsidRPr="00F72469" w14:paraId="4B2D9D9D" w14:textId="77777777" w:rsidTr="00796B7E">
        <w:tc>
          <w:tcPr>
            <w:tcW w:w="2633" w:type="dxa"/>
          </w:tcPr>
          <w:p w14:paraId="765C15E5" w14:textId="77777777" w:rsidR="00796B7E" w:rsidRPr="00F72469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38" w:type="dxa"/>
          </w:tcPr>
          <w:p w14:paraId="45C0FBE9" w14:textId="77777777" w:rsidR="00796B7E" w:rsidRPr="00F72469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5" w:type="dxa"/>
          </w:tcPr>
          <w:p w14:paraId="178CEE17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14:paraId="1496B708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14:paraId="74F87D1A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14:paraId="7BE44E6B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14:paraId="00A1685E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2469" w:rsidRPr="00F72469" w14:paraId="27783C58" w14:textId="77777777" w:rsidTr="00796B7E">
        <w:tc>
          <w:tcPr>
            <w:tcW w:w="2633" w:type="dxa"/>
            <w:vMerge w:val="restart"/>
          </w:tcPr>
          <w:p w14:paraId="3004641B" w14:textId="77777777" w:rsidR="00796B7E" w:rsidRPr="00F72469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38" w:type="dxa"/>
          </w:tcPr>
          <w:p w14:paraId="33813D78" w14:textId="77777777" w:rsidR="00796B7E" w:rsidRPr="00F72469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5" w:type="dxa"/>
          </w:tcPr>
          <w:p w14:paraId="00200063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66BB76A2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40C3062F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14D11F6E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5AF7715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469" w:rsidRPr="00F72469" w14:paraId="6ECCFA94" w14:textId="77777777" w:rsidTr="00796B7E">
        <w:tc>
          <w:tcPr>
            <w:tcW w:w="2633" w:type="dxa"/>
            <w:vMerge/>
          </w:tcPr>
          <w:p w14:paraId="4AAFBC08" w14:textId="77777777" w:rsidR="00796B7E" w:rsidRPr="00F72469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14:paraId="52CD645C" w14:textId="77777777" w:rsidR="00796B7E" w:rsidRPr="00F72469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15" w:type="dxa"/>
          </w:tcPr>
          <w:p w14:paraId="2C8FF504" w14:textId="77777777" w:rsidR="00796B7E" w:rsidRPr="00F72469" w:rsidRDefault="00B264C7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14:paraId="29B75AE5" w14:textId="77777777" w:rsidR="00796B7E" w:rsidRPr="00F72469" w:rsidRDefault="00B264C7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14:paraId="7A26BEC2" w14:textId="77777777" w:rsidR="00796B7E" w:rsidRPr="00F72469" w:rsidRDefault="00B264C7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14:paraId="3B7101D4" w14:textId="77777777" w:rsidR="00796B7E" w:rsidRPr="00F72469" w:rsidRDefault="00B264C7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14:paraId="795FE479" w14:textId="77777777" w:rsidR="00796B7E" w:rsidRPr="00F72469" w:rsidRDefault="00B264C7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2469" w:rsidRPr="00F72469" w14:paraId="46851C27" w14:textId="77777777" w:rsidTr="00796B7E">
        <w:tc>
          <w:tcPr>
            <w:tcW w:w="2633" w:type="dxa"/>
            <w:vMerge/>
          </w:tcPr>
          <w:p w14:paraId="48B5ED16" w14:textId="77777777" w:rsidR="00796B7E" w:rsidRPr="00F72469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14:paraId="06553F6F" w14:textId="77777777" w:rsidR="00796B7E" w:rsidRPr="00F72469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15" w:type="dxa"/>
          </w:tcPr>
          <w:p w14:paraId="0F6F4205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3A44723D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6EDF5F61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0A5B088C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6163A385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469" w:rsidRPr="00F72469" w14:paraId="4E96CA3B" w14:textId="77777777" w:rsidTr="00796B7E">
        <w:tc>
          <w:tcPr>
            <w:tcW w:w="2633" w:type="dxa"/>
            <w:vMerge/>
          </w:tcPr>
          <w:p w14:paraId="7B95E127" w14:textId="77777777" w:rsidR="00796B7E" w:rsidRPr="00F72469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14:paraId="3FEB7EF8" w14:textId="77777777" w:rsidR="00796B7E" w:rsidRPr="00F72469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15" w:type="dxa"/>
          </w:tcPr>
          <w:p w14:paraId="4872B5DA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73B74A27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59A4B1D4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1E46EF01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224BBCCD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469" w:rsidRPr="00F72469" w14:paraId="7B9C56B2" w14:textId="77777777" w:rsidTr="00796B7E">
        <w:tc>
          <w:tcPr>
            <w:tcW w:w="2633" w:type="dxa"/>
            <w:vMerge/>
          </w:tcPr>
          <w:p w14:paraId="09D91766" w14:textId="77777777" w:rsidR="00796B7E" w:rsidRPr="00F72469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14:paraId="68634EFD" w14:textId="77777777" w:rsidR="00796B7E" w:rsidRPr="00F72469" w:rsidRDefault="00796B7E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15" w:type="dxa"/>
          </w:tcPr>
          <w:p w14:paraId="44DA1CD2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7E90871E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099C7A25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530694D0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3E87D252" w14:textId="77777777" w:rsidR="00796B7E" w:rsidRPr="00F72469" w:rsidRDefault="00796B7E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469" w:rsidRPr="00F72469" w14:paraId="240E700C" w14:textId="77777777" w:rsidTr="00796B7E">
        <w:tc>
          <w:tcPr>
            <w:tcW w:w="2633" w:type="dxa"/>
            <w:vMerge w:val="restart"/>
          </w:tcPr>
          <w:p w14:paraId="37B6F2BC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38" w:type="dxa"/>
          </w:tcPr>
          <w:p w14:paraId="008AEABF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5" w:type="dxa"/>
          </w:tcPr>
          <w:p w14:paraId="6C5C49B2" w14:textId="4A939C60" w:rsidR="00F72469" w:rsidRPr="00F72469" w:rsidRDefault="0006295E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2B84273B" w14:textId="6D25CDB5" w:rsidR="00F72469" w:rsidRPr="00F72469" w:rsidRDefault="0006295E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07E1C14D" w14:textId="7996F5A5" w:rsidR="00F72469" w:rsidRPr="00F72469" w:rsidRDefault="0006295E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7AC169A8" w14:textId="44C203AC" w:rsidR="00F72469" w:rsidRPr="00F72469" w:rsidRDefault="0006295E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68FF4532" w14:textId="283EEA68" w:rsidR="00F72469" w:rsidRPr="00F72469" w:rsidRDefault="0006295E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469" w:rsidRPr="00F72469" w14:paraId="56290733" w14:textId="77777777" w:rsidTr="00796B7E">
        <w:tc>
          <w:tcPr>
            <w:tcW w:w="2633" w:type="dxa"/>
            <w:vMerge/>
          </w:tcPr>
          <w:p w14:paraId="58ED50E1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14:paraId="23449D62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15" w:type="dxa"/>
          </w:tcPr>
          <w:p w14:paraId="1A5683AF" w14:textId="4AE4C2EE" w:rsidR="00F72469" w:rsidRPr="00F72469" w:rsidRDefault="0006295E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04068434" w14:textId="451708B7" w:rsidR="00F72469" w:rsidRPr="00F72469" w:rsidRDefault="0006295E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090A7824" w14:textId="1FB62FAC" w:rsidR="00F72469" w:rsidRPr="00F72469" w:rsidRDefault="0006295E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71AFA7DC" w14:textId="2B4F8F22" w:rsidR="00F72469" w:rsidRPr="00F72469" w:rsidRDefault="0006295E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7AC79842" w14:textId="10B35586" w:rsidR="00F72469" w:rsidRPr="00F72469" w:rsidRDefault="0006295E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469" w:rsidRPr="00F72469" w14:paraId="61EB28C5" w14:textId="77777777" w:rsidTr="00796B7E">
        <w:tc>
          <w:tcPr>
            <w:tcW w:w="2633" w:type="dxa"/>
            <w:vMerge/>
          </w:tcPr>
          <w:p w14:paraId="7F0606AA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14:paraId="253AB17A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5" w:type="dxa"/>
          </w:tcPr>
          <w:p w14:paraId="57B769C3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326152E1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5AB550F0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78EEE0CC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7F32FB99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469" w:rsidRPr="00F72469" w14:paraId="4131C369" w14:textId="77777777" w:rsidTr="00796B7E">
        <w:tc>
          <w:tcPr>
            <w:tcW w:w="2633" w:type="dxa"/>
            <w:vMerge w:val="restart"/>
          </w:tcPr>
          <w:p w14:paraId="15880814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638" w:type="dxa"/>
          </w:tcPr>
          <w:p w14:paraId="1EAA9A12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5" w:type="dxa"/>
          </w:tcPr>
          <w:p w14:paraId="11E55DDD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274E990A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0D51DF7D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18F7837F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6A7C64BE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469" w:rsidRPr="00F72469" w14:paraId="5B2BEE20" w14:textId="77777777" w:rsidTr="00796B7E">
        <w:tc>
          <w:tcPr>
            <w:tcW w:w="2633" w:type="dxa"/>
            <w:vMerge/>
          </w:tcPr>
          <w:p w14:paraId="2D226CAF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14:paraId="1CB051BD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15" w:type="dxa"/>
          </w:tcPr>
          <w:p w14:paraId="333C832C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3380FBB6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76454EF4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5BF2DEAD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0F556C64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469" w:rsidRPr="00F72469" w14:paraId="337DB4B6" w14:textId="77777777" w:rsidTr="00796B7E">
        <w:tc>
          <w:tcPr>
            <w:tcW w:w="2633" w:type="dxa"/>
            <w:vMerge/>
          </w:tcPr>
          <w:p w14:paraId="3F5B2B80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14:paraId="27A09A3A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15" w:type="dxa"/>
          </w:tcPr>
          <w:p w14:paraId="57497CE9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3949C851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5E96A4D0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543DB426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5E3507EB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469" w:rsidRPr="00F72469" w14:paraId="3AF2D898" w14:textId="77777777" w:rsidTr="00796B7E">
        <w:tc>
          <w:tcPr>
            <w:tcW w:w="2633" w:type="dxa"/>
            <w:vMerge w:val="restart"/>
          </w:tcPr>
          <w:p w14:paraId="68CEF4C7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38" w:type="dxa"/>
          </w:tcPr>
          <w:p w14:paraId="6691530D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5" w:type="dxa"/>
          </w:tcPr>
          <w:p w14:paraId="702C14FA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662DB34E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0244942D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1BF537D9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96C4DD6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469" w:rsidRPr="00F72469" w14:paraId="3A679E7B" w14:textId="77777777" w:rsidTr="00796B7E">
        <w:tc>
          <w:tcPr>
            <w:tcW w:w="2633" w:type="dxa"/>
            <w:vMerge/>
          </w:tcPr>
          <w:p w14:paraId="116C0E7F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14:paraId="7974D85A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5" w:type="dxa"/>
          </w:tcPr>
          <w:p w14:paraId="129CFA12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B32444E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42732DEA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57B55215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621AD4EE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469" w:rsidRPr="00F72469" w14:paraId="65572901" w14:textId="77777777" w:rsidTr="00796B7E">
        <w:tc>
          <w:tcPr>
            <w:tcW w:w="2633" w:type="dxa"/>
          </w:tcPr>
          <w:p w14:paraId="34379D5D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38" w:type="dxa"/>
          </w:tcPr>
          <w:p w14:paraId="549CD9F7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715" w:type="dxa"/>
          </w:tcPr>
          <w:p w14:paraId="2062C920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08CA95CA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5EE10C98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7AAD157B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5D1E0FF6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469" w:rsidRPr="00F72469" w14:paraId="32A4B2CD" w14:textId="77777777" w:rsidTr="00796B7E">
        <w:tc>
          <w:tcPr>
            <w:tcW w:w="2633" w:type="dxa"/>
          </w:tcPr>
          <w:p w14:paraId="4F9838F2" w14:textId="1FB8B540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638" w:type="dxa"/>
          </w:tcPr>
          <w:p w14:paraId="1DCD7ADA" w14:textId="0C0E1459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715" w:type="dxa"/>
          </w:tcPr>
          <w:p w14:paraId="6EEEB5FD" w14:textId="132F415F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56C89EF9" w14:textId="16EBA558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69879E3B" w14:textId="6932CD8D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12CE2D3B" w14:textId="5D0476FC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0AA9E436" w14:textId="0F557672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469" w:rsidRPr="00F72469" w14:paraId="4A63FB32" w14:textId="77777777" w:rsidTr="00796B7E">
        <w:tc>
          <w:tcPr>
            <w:tcW w:w="2633" w:type="dxa"/>
          </w:tcPr>
          <w:p w14:paraId="5BCD06FE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38" w:type="dxa"/>
          </w:tcPr>
          <w:p w14:paraId="6392333C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5" w:type="dxa"/>
          </w:tcPr>
          <w:p w14:paraId="7AC47363" w14:textId="0BC037D3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5D8BA110" w14:textId="3A2B592B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50AEC5A4" w14:textId="6281FAB8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5BE114D2" w14:textId="4D60A70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64E899DF" w14:textId="375CED0A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469" w:rsidRPr="00F72469" w14:paraId="527DB434" w14:textId="77777777" w:rsidTr="00796B7E">
        <w:tc>
          <w:tcPr>
            <w:tcW w:w="5271" w:type="dxa"/>
            <w:gridSpan w:val="2"/>
            <w:shd w:val="clear" w:color="auto" w:fill="00FF00"/>
          </w:tcPr>
          <w:p w14:paraId="27B956E5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15" w:type="dxa"/>
            <w:shd w:val="clear" w:color="auto" w:fill="00FF00"/>
          </w:tcPr>
          <w:p w14:paraId="0C4764FD" w14:textId="72EB269F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5" w:type="dxa"/>
            <w:shd w:val="clear" w:color="auto" w:fill="00FF00"/>
          </w:tcPr>
          <w:p w14:paraId="29F9F090" w14:textId="1ECFC6C4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5" w:type="dxa"/>
            <w:shd w:val="clear" w:color="auto" w:fill="00FF00"/>
          </w:tcPr>
          <w:p w14:paraId="748E960E" w14:textId="0C515803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5" w:type="dxa"/>
            <w:shd w:val="clear" w:color="auto" w:fill="00FF00"/>
          </w:tcPr>
          <w:p w14:paraId="1D1F9DCF" w14:textId="42BCE55C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7" w:type="dxa"/>
            <w:shd w:val="clear" w:color="auto" w:fill="00FF00"/>
          </w:tcPr>
          <w:p w14:paraId="60F5D874" w14:textId="1D120EA1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F72469" w:rsidRPr="00F72469" w14:paraId="627F699E" w14:textId="77777777" w:rsidTr="00796B7E">
        <w:tc>
          <w:tcPr>
            <w:tcW w:w="10138" w:type="dxa"/>
            <w:gridSpan w:val="7"/>
            <w:shd w:val="clear" w:color="auto" w:fill="FFFFB3"/>
          </w:tcPr>
          <w:p w14:paraId="3B771578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72469" w:rsidRPr="00F72469" w14:paraId="1EF8A3D0" w14:textId="77777777" w:rsidTr="00796B7E">
        <w:tc>
          <w:tcPr>
            <w:tcW w:w="5271" w:type="dxa"/>
            <w:gridSpan w:val="2"/>
            <w:shd w:val="clear" w:color="auto" w:fill="D9D9D9"/>
          </w:tcPr>
          <w:p w14:paraId="4D03C81C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715" w:type="dxa"/>
            <w:shd w:val="clear" w:color="auto" w:fill="D9D9D9"/>
          </w:tcPr>
          <w:p w14:paraId="2520C1BA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D9D9D9"/>
          </w:tcPr>
          <w:p w14:paraId="74B4B118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D9D9D9"/>
          </w:tcPr>
          <w:p w14:paraId="52FACC38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D9D9D9"/>
          </w:tcPr>
          <w:p w14:paraId="7A796CC3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D9D9D9"/>
          </w:tcPr>
          <w:p w14:paraId="1F4E6EAD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469" w:rsidRPr="00F72469" w14:paraId="563DB55F" w14:textId="77777777" w:rsidTr="00796B7E">
        <w:tc>
          <w:tcPr>
            <w:tcW w:w="5271" w:type="dxa"/>
            <w:gridSpan w:val="2"/>
          </w:tcPr>
          <w:p w14:paraId="43B1288C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 xml:space="preserve">Курс по выбору "Уроки словесности" </w:t>
            </w:r>
          </w:p>
        </w:tc>
        <w:tc>
          <w:tcPr>
            <w:tcW w:w="715" w:type="dxa"/>
          </w:tcPr>
          <w:p w14:paraId="7E6D4F5C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428A67B8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52B9DBE1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3F351F01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73F34227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469" w:rsidRPr="00F72469" w14:paraId="6EBB56F5" w14:textId="77777777" w:rsidTr="00796B7E">
        <w:tc>
          <w:tcPr>
            <w:tcW w:w="5271" w:type="dxa"/>
            <w:gridSpan w:val="2"/>
          </w:tcPr>
          <w:p w14:paraId="1863EA3C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 xml:space="preserve">Курс по выбору "Основы финансовой грамотности" </w:t>
            </w:r>
          </w:p>
        </w:tc>
        <w:tc>
          <w:tcPr>
            <w:tcW w:w="715" w:type="dxa"/>
          </w:tcPr>
          <w:p w14:paraId="4C1DC8C7" w14:textId="39EC8698" w:rsidR="00F72469" w:rsidRPr="00F72469" w:rsidRDefault="00120CB7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DAC50FD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46ABB374" w14:textId="41F43B0D" w:rsidR="00F72469" w:rsidRPr="00F72469" w:rsidRDefault="00120CB7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44105629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41C647C0" w14:textId="40C541D8" w:rsidR="00F72469" w:rsidRPr="00F72469" w:rsidRDefault="00120CB7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469" w:rsidRPr="00F72469" w14:paraId="0021CA7D" w14:textId="77777777" w:rsidTr="00796B7E">
        <w:tc>
          <w:tcPr>
            <w:tcW w:w="5271" w:type="dxa"/>
            <w:gridSpan w:val="2"/>
          </w:tcPr>
          <w:p w14:paraId="0DD6C074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 xml:space="preserve">Курс по выбору "Экология животных" </w:t>
            </w:r>
          </w:p>
        </w:tc>
        <w:tc>
          <w:tcPr>
            <w:tcW w:w="715" w:type="dxa"/>
          </w:tcPr>
          <w:p w14:paraId="02A1EB6D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18D15A70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32874A1D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0B3319B3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426D8F5D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469" w:rsidRPr="00F72469" w14:paraId="6CE26405" w14:textId="77777777" w:rsidTr="00796B7E">
        <w:tc>
          <w:tcPr>
            <w:tcW w:w="5271" w:type="dxa"/>
            <w:gridSpan w:val="2"/>
          </w:tcPr>
          <w:p w14:paraId="2B61DFE0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Курс по выбору "Практикум по решению разноуровневых задач"</w:t>
            </w:r>
          </w:p>
        </w:tc>
        <w:tc>
          <w:tcPr>
            <w:tcW w:w="715" w:type="dxa"/>
          </w:tcPr>
          <w:p w14:paraId="64D64C45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0C38EEA0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7F2737C1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1E92D9D5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02BB7775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469" w:rsidRPr="00F72469" w14:paraId="5E744D4B" w14:textId="77777777" w:rsidTr="00796B7E">
        <w:tc>
          <w:tcPr>
            <w:tcW w:w="5271" w:type="dxa"/>
            <w:gridSpan w:val="2"/>
          </w:tcPr>
          <w:p w14:paraId="67097268" w14:textId="2DD95D4C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Курс по выбору «Спортивные игры»</w:t>
            </w:r>
          </w:p>
        </w:tc>
        <w:tc>
          <w:tcPr>
            <w:tcW w:w="715" w:type="dxa"/>
          </w:tcPr>
          <w:p w14:paraId="7076F80A" w14:textId="06DD0015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1F1685EE" w14:textId="6758E671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3E1CBD53" w14:textId="588D5B76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6F97E607" w14:textId="41FA929C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31608252" w14:textId="44D75538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469" w:rsidRPr="00F72469" w14:paraId="6E26259E" w14:textId="77777777" w:rsidTr="00796B7E">
        <w:tc>
          <w:tcPr>
            <w:tcW w:w="5271" w:type="dxa"/>
            <w:gridSpan w:val="2"/>
            <w:shd w:val="clear" w:color="auto" w:fill="00FF00"/>
          </w:tcPr>
          <w:p w14:paraId="44240D94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15" w:type="dxa"/>
            <w:shd w:val="clear" w:color="auto" w:fill="00FF00"/>
          </w:tcPr>
          <w:p w14:paraId="3629B79D" w14:textId="0C814C5A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  <w:shd w:val="clear" w:color="auto" w:fill="00FF00"/>
          </w:tcPr>
          <w:p w14:paraId="7975DB7F" w14:textId="509F8DEF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  <w:shd w:val="clear" w:color="auto" w:fill="00FF00"/>
          </w:tcPr>
          <w:p w14:paraId="397292B2" w14:textId="7FA58B7B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  <w:shd w:val="clear" w:color="auto" w:fill="00FF00"/>
          </w:tcPr>
          <w:p w14:paraId="7B727E5E" w14:textId="42B28FCD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  <w:shd w:val="clear" w:color="auto" w:fill="00FF00"/>
          </w:tcPr>
          <w:p w14:paraId="7266D5D4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72469" w:rsidRPr="00F72469" w14:paraId="27DA33AD" w14:textId="77777777" w:rsidTr="00796B7E">
        <w:tc>
          <w:tcPr>
            <w:tcW w:w="5271" w:type="dxa"/>
            <w:gridSpan w:val="2"/>
            <w:shd w:val="clear" w:color="auto" w:fill="00FF00"/>
          </w:tcPr>
          <w:p w14:paraId="487E0520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715" w:type="dxa"/>
            <w:shd w:val="clear" w:color="auto" w:fill="00FF00"/>
          </w:tcPr>
          <w:p w14:paraId="259777AA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5" w:type="dxa"/>
            <w:shd w:val="clear" w:color="auto" w:fill="00FF00"/>
          </w:tcPr>
          <w:p w14:paraId="3ED682D5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5" w:type="dxa"/>
            <w:shd w:val="clear" w:color="auto" w:fill="00FF00"/>
          </w:tcPr>
          <w:p w14:paraId="4666098F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5" w:type="dxa"/>
            <w:shd w:val="clear" w:color="auto" w:fill="00FF00"/>
          </w:tcPr>
          <w:p w14:paraId="5389872B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7" w:type="dxa"/>
            <w:shd w:val="clear" w:color="auto" w:fill="00FF00"/>
          </w:tcPr>
          <w:p w14:paraId="5E135CC1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F72469" w:rsidRPr="00F72469" w14:paraId="1D35EF70" w14:textId="77777777" w:rsidTr="00796B7E">
        <w:tc>
          <w:tcPr>
            <w:tcW w:w="5271" w:type="dxa"/>
            <w:gridSpan w:val="2"/>
            <w:shd w:val="clear" w:color="auto" w:fill="FCE3FC"/>
          </w:tcPr>
          <w:p w14:paraId="78FD4C56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15" w:type="dxa"/>
            <w:shd w:val="clear" w:color="auto" w:fill="FCE3FC"/>
          </w:tcPr>
          <w:p w14:paraId="28666CF0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5" w:type="dxa"/>
            <w:shd w:val="clear" w:color="auto" w:fill="FCE3FC"/>
          </w:tcPr>
          <w:p w14:paraId="7C6E0A07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5" w:type="dxa"/>
            <w:shd w:val="clear" w:color="auto" w:fill="FCE3FC"/>
          </w:tcPr>
          <w:p w14:paraId="24839C64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5" w:type="dxa"/>
            <w:shd w:val="clear" w:color="auto" w:fill="FCE3FC"/>
          </w:tcPr>
          <w:p w14:paraId="681366E4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07" w:type="dxa"/>
            <w:shd w:val="clear" w:color="auto" w:fill="FCE3FC"/>
          </w:tcPr>
          <w:p w14:paraId="4B5F2C5E" w14:textId="0C88F03B" w:rsidR="00F72469" w:rsidRPr="00F72469" w:rsidRDefault="00965552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72469" w:rsidRPr="00F72469" w14:paraId="51C71883" w14:textId="77777777" w:rsidTr="00796B7E">
        <w:tc>
          <w:tcPr>
            <w:tcW w:w="5271" w:type="dxa"/>
            <w:gridSpan w:val="2"/>
            <w:shd w:val="clear" w:color="auto" w:fill="FCE3FC"/>
          </w:tcPr>
          <w:p w14:paraId="392F54A2" w14:textId="77777777" w:rsidR="00F72469" w:rsidRPr="00F72469" w:rsidRDefault="00F72469" w:rsidP="00F7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715" w:type="dxa"/>
            <w:shd w:val="clear" w:color="auto" w:fill="FCE3FC"/>
          </w:tcPr>
          <w:p w14:paraId="67CEA67D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715" w:type="dxa"/>
            <w:shd w:val="clear" w:color="auto" w:fill="FCE3FC"/>
          </w:tcPr>
          <w:p w14:paraId="7DD5E8DE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715" w:type="dxa"/>
            <w:shd w:val="clear" w:color="auto" w:fill="FCE3FC"/>
          </w:tcPr>
          <w:p w14:paraId="1253763A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715" w:type="dxa"/>
            <w:shd w:val="clear" w:color="auto" w:fill="FCE3FC"/>
          </w:tcPr>
          <w:p w14:paraId="26EB4000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2007" w:type="dxa"/>
            <w:shd w:val="clear" w:color="auto" w:fill="FCE3FC"/>
          </w:tcPr>
          <w:p w14:paraId="2A030AEE" w14:textId="77777777" w:rsidR="00F72469" w:rsidRPr="00F72469" w:rsidRDefault="00F72469" w:rsidP="00F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9">
              <w:rPr>
                <w:rFonts w:ascii="Times New Roman" w:hAnsi="Times New Roman" w:cs="Times New Roman"/>
                <w:sz w:val="24"/>
                <w:szCs w:val="24"/>
              </w:rPr>
              <w:t>4896</w:t>
            </w:r>
          </w:p>
        </w:tc>
      </w:tr>
    </w:tbl>
    <w:p w14:paraId="5E044170" w14:textId="77777777" w:rsidR="00AB669F" w:rsidRPr="00F72469" w:rsidRDefault="00AB669F" w:rsidP="00796B7E">
      <w:pPr>
        <w:rPr>
          <w:rFonts w:ascii="Times New Roman" w:hAnsi="Times New Roman" w:cs="Times New Roman"/>
          <w:sz w:val="24"/>
          <w:szCs w:val="24"/>
        </w:rPr>
      </w:pPr>
    </w:p>
    <w:p w14:paraId="102FCC97" w14:textId="017EEFC1" w:rsidR="00965552" w:rsidRDefault="00965552" w:rsidP="00796B7E">
      <w:pPr>
        <w:ind w:firstLine="567"/>
        <w:jc w:val="center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7DC05E48" w14:textId="2632E74A" w:rsidR="00B178C5" w:rsidRDefault="00B178C5" w:rsidP="00796B7E">
      <w:pPr>
        <w:ind w:firstLine="567"/>
        <w:jc w:val="center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09DFD6DB" w14:textId="77777777" w:rsidR="0006295E" w:rsidRDefault="0006295E" w:rsidP="00796B7E">
      <w:pPr>
        <w:ind w:firstLine="567"/>
        <w:jc w:val="center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644F5C72" w14:textId="15023173" w:rsidR="00796B7E" w:rsidRPr="00965552" w:rsidRDefault="00796B7E" w:rsidP="00796B7E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965552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ЧЕБНЫЙ ПЛАН</w:t>
      </w:r>
    </w:p>
    <w:p w14:paraId="539A7DCB" w14:textId="77777777" w:rsidR="00796B7E" w:rsidRPr="00965552" w:rsidRDefault="00796B7E" w:rsidP="00796B7E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965552">
        <w:rPr>
          <w:rStyle w:val="markedcontent"/>
          <w:rFonts w:ascii="Times New Roman" w:hAnsi="Times New Roman" w:cs="Times New Roman"/>
          <w:sz w:val="24"/>
          <w:szCs w:val="24"/>
        </w:rPr>
        <w:t>9 классы</w:t>
      </w:r>
      <w:r w:rsidR="00C67FD6" w:rsidRPr="0096555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67FD6" w:rsidRPr="00965552">
        <w:rPr>
          <w:rFonts w:ascii="Times New Roman" w:hAnsi="Times New Roman" w:cs="Times New Roman"/>
          <w:sz w:val="24"/>
          <w:szCs w:val="24"/>
        </w:rPr>
        <w:t>(шестидневная учебная неделя)</w:t>
      </w:r>
    </w:p>
    <w:tbl>
      <w:tblPr>
        <w:tblStyle w:val="ab"/>
        <w:tblW w:w="10132" w:type="dxa"/>
        <w:tblLook w:val="04A0" w:firstRow="1" w:lastRow="0" w:firstColumn="1" w:lastColumn="0" w:noHBand="0" w:noVBand="1"/>
      </w:tblPr>
      <w:tblGrid>
        <w:gridCol w:w="2629"/>
        <w:gridCol w:w="2592"/>
        <w:gridCol w:w="754"/>
        <w:gridCol w:w="1061"/>
        <w:gridCol w:w="960"/>
        <w:gridCol w:w="1035"/>
        <w:gridCol w:w="1101"/>
      </w:tblGrid>
      <w:tr w:rsidR="000A4653" w:rsidRPr="00965552" w14:paraId="059AA80E" w14:textId="77777777" w:rsidTr="006A20B0">
        <w:tc>
          <w:tcPr>
            <w:tcW w:w="2629" w:type="dxa"/>
            <w:vMerge w:val="restart"/>
            <w:shd w:val="clear" w:color="auto" w:fill="D9D9D9"/>
          </w:tcPr>
          <w:p w14:paraId="68D8C2AA" w14:textId="77777777" w:rsidR="000A4653" w:rsidRPr="00965552" w:rsidRDefault="000A4653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592" w:type="dxa"/>
            <w:vMerge w:val="restart"/>
            <w:shd w:val="clear" w:color="auto" w:fill="D9D9D9"/>
          </w:tcPr>
          <w:p w14:paraId="5EB0DF81" w14:textId="77777777" w:rsidR="000A4653" w:rsidRPr="00965552" w:rsidRDefault="000A4653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3810" w:type="dxa"/>
            <w:gridSpan w:val="4"/>
            <w:shd w:val="clear" w:color="auto" w:fill="D9D9D9"/>
          </w:tcPr>
          <w:p w14:paraId="509A82FC" w14:textId="754CCF41" w:rsidR="000A4653" w:rsidRPr="00965552" w:rsidRDefault="000A4653" w:rsidP="007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01" w:type="dxa"/>
            <w:shd w:val="clear" w:color="auto" w:fill="D9D9D9"/>
          </w:tcPr>
          <w:p w14:paraId="0C53CAE0" w14:textId="2D0FC237" w:rsidR="000A4653" w:rsidRPr="00965552" w:rsidRDefault="000A4653" w:rsidP="007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965552" w:rsidRPr="00965552" w14:paraId="1117F210" w14:textId="77777777" w:rsidTr="00965552">
        <w:tc>
          <w:tcPr>
            <w:tcW w:w="2629" w:type="dxa"/>
            <w:vMerge/>
          </w:tcPr>
          <w:p w14:paraId="192DC8CD" w14:textId="77777777" w:rsidR="00965552" w:rsidRPr="00965552" w:rsidRDefault="00965552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</w:tcPr>
          <w:p w14:paraId="0C7D1E4B" w14:textId="77777777" w:rsidR="00965552" w:rsidRPr="00965552" w:rsidRDefault="00965552" w:rsidP="0079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D9D9D9"/>
          </w:tcPr>
          <w:p w14:paraId="36FFD11A" w14:textId="77777777" w:rsidR="00965552" w:rsidRPr="00965552" w:rsidRDefault="00965552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061" w:type="dxa"/>
            <w:shd w:val="clear" w:color="auto" w:fill="D9D9D9"/>
          </w:tcPr>
          <w:p w14:paraId="0F05B295" w14:textId="77777777" w:rsidR="00965552" w:rsidRPr="00965552" w:rsidRDefault="00965552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960" w:type="dxa"/>
            <w:shd w:val="clear" w:color="auto" w:fill="D9D9D9"/>
          </w:tcPr>
          <w:p w14:paraId="68A0B353" w14:textId="77777777" w:rsidR="00965552" w:rsidRPr="00965552" w:rsidRDefault="00965552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1035" w:type="dxa"/>
            <w:shd w:val="clear" w:color="auto" w:fill="D9D9D9"/>
          </w:tcPr>
          <w:p w14:paraId="58112E67" w14:textId="36EDDC09" w:rsidR="00965552" w:rsidRPr="00965552" w:rsidRDefault="00965552" w:rsidP="007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101" w:type="dxa"/>
            <w:shd w:val="clear" w:color="auto" w:fill="D9D9D9"/>
          </w:tcPr>
          <w:p w14:paraId="780C7601" w14:textId="529FD091" w:rsidR="00965552" w:rsidRPr="00965552" w:rsidRDefault="00965552" w:rsidP="007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552" w:rsidRPr="00965552" w14:paraId="4C3693EF" w14:textId="77777777" w:rsidTr="00965552">
        <w:tc>
          <w:tcPr>
            <w:tcW w:w="5221" w:type="dxa"/>
            <w:gridSpan w:val="2"/>
            <w:shd w:val="clear" w:color="auto" w:fill="FFFFB3"/>
          </w:tcPr>
          <w:p w14:paraId="5EAE004A" w14:textId="77777777" w:rsidR="00965552" w:rsidRPr="00965552" w:rsidRDefault="00965552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3"/>
            <w:shd w:val="clear" w:color="auto" w:fill="FFFFB3"/>
          </w:tcPr>
          <w:p w14:paraId="544E04BA" w14:textId="77777777" w:rsidR="00965552" w:rsidRPr="00965552" w:rsidRDefault="00965552" w:rsidP="007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035" w:type="dxa"/>
            <w:shd w:val="clear" w:color="auto" w:fill="FFFFB3"/>
          </w:tcPr>
          <w:p w14:paraId="520A4615" w14:textId="77777777" w:rsidR="00965552" w:rsidRPr="00965552" w:rsidRDefault="00965552" w:rsidP="007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FFFB3"/>
          </w:tcPr>
          <w:p w14:paraId="50183859" w14:textId="262E1C8E" w:rsidR="00965552" w:rsidRPr="00965552" w:rsidRDefault="00965552" w:rsidP="007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552" w:rsidRPr="00965552" w14:paraId="190BF9F2" w14:textId="77777777" w:rsidTr="00965552">
        <w:tc>
          <w:tcPr>
            <w:tcW w:w="2629" w:type="dxa"/>
            <w:vMerge w:val="restart"/>
          </w:tcPr>
          <w:p w14:paraId="64D61D5A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92" w:type="dxa"/>
          </w:tcPr>
          <w:p w14:paraId="0530E442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4" w:type="dxa"/>
          </w:tcPr>
          <w:p w14:paraId="3FB1744B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14:paraId="15C7438E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18775E0E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0973472D" w14:textId="7BF40852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365FECCB" w14:textId="569D2306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5552" w:rsidRPr="00965552" w14:paraId="0BCB89ED" w14:textId="77777777" w:rsidTr="00965552">
        <w:tc>
          <w:tcPr>
            <w:tcW w:w="2629" w:type="dxa"/>
            <w:vMerge/>
          </w:tcPr>
          <w:p w14:paraId="7B80765A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0A4958CE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4" w:type="dxa"/>
          </w:tcPr>
          <w:p w14:paraId="3AE07EEC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14:paraId="51720464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1E1F564F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5274CD65" w14:textId="5BF029AC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333ED058" w14:textId="44E34CB5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5552" w:rsidRPr="00965552" w14:paraId="0B9F78C4" w14:textId="77777777" w:rsidTr="00965552">
        <w:tc>
          <w:tcPr>
            <w:tcW w:w="2629" w:type="dxa"/>
          </w:tcPr>
          <w:p w14:paraId="1A77074A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92" w:type="dxa"/>
          </w:tcPr>
          <w:p w14:paraId="635F7294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54" w:type="dxa"/>
          </w:tcPr>
          <w:p w14:paraId="5FBB89A8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14:paraId="389CCF78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72CFF579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08B8E8F6" w14:textId="277B9D4D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2F091CB8" w14:textId="08D827B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5552" w:rsidRPr="00965552" w14:paraId="0B30CAE4" w14:textId="77777777" w:rsidTr="00965552">
        <w:tc>
          <w:tcPr>
            <w:tcW w:w="2629" w:type="dxa"/>
            <w:vMerge w:val="restart"/>
          </w:tcPr>
          <w:p w14:paraId="7FE8BA56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92" w:type="dxa"/>
          </w:tcPr>
          <w:p w14:paraId="1E416BDB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4" w:type="dxa"/>
          </w:tcPr>
          <w:p w14:paraId="4ED378B7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1CADB40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7E49E6C3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A94B8B2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426AFBD" w14:textId="38CDCF41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552" w:rsidRPr="00965552" w14:paraId="1FB83694" w14:textId="77777777" w:rsidTr="00965552">
        <w:tc>
          <w:tcPr>
            <w:tcW w:w="2629" w:type="dxa"/>
            <w:vMerge/>
          </w:tcPr>
          <w:p w14:paraId="69E44F96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76CE279F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4" w:type="dxa"/>
          </w:tcPr>
          <w:p w14:paraId="5DD301CF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14:paraId="02F95691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327AAF86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777B1DDD" w14:textId="4C4E6971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27AC8006" w14:textId="4BCE439C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5552" w:rsidRPr="00965552" w14:paraId="3438B3E0" w14:textId="77777777" w:rsidTr="00965552">
        <w:tc>
          <w:tcPr>
            <w:tcW w:w="2629" w:type="dxa"/>
            <w:vMerge/>
          </w:tcPr>
          <w:p w14:paraId="7912A1C8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AD56393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4" w:type="dxa"/>
          </w:tcPr>
          <w:p w14:paraId="4759EA39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14:paraId="5F7B7528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14:paraId="1E4A6151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14:paraId="26DAE107" w14:textId="772FDF0D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2684157A" w14:textId="1F7A9558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5552" w:rsidRPr="00965552" w14:paraId="0274E1D4" w14:textId="77777777" w:rsidTr="00965552">
        <w:tc>
          <w:tcPr>
            <w:tcW w:w="2629" w:type="dxa"/>
            <w:vMerge/>
          </w:tcPr>
          <w:p w14:paraId="7E5967F2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46F5AB5F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54" w:type="dxa"/>
          </w:tcPr>
          <w:p w14:paraId="59BC2A1C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14:paraId="22A862C5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30E1D6F1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732D92DB" w14:textId="028CEF1C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62FF97F1" w14:textId="30545A1C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552" w:rsidRPr="00965552" w14:paraId="29F1B80D" w14:textId="77777777" w:rsidTr="00965552">
        <w:tc>
          <w:tcPr>
            <w:tcW w:w="2629" w:type="dxa"/>
            <w:vMerge/>
          </w:tcPr>
          <w:p w14:paraId="59083D5C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2C26C6DF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54" w:type="dxa"/>
          </w:tcPr>
          <w:p w14:paraId="66A81853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14:paraId="59BA14A6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52B6FEBE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476410A9" w14:textId="73BDC289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5157A214" w14:textId="54604588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552" w:rsidRPr="00965552" w14:paraId="1B93C89F" w14:textId="77777777" w:rsidTr="00965552">
        <w:tc>
          <w:tcPr>
            <w:tcW w:w="2629" w:type="dxa"/>
            <w:vMerge w:val="restart"/>
          </w:tcPr>
          <w:p w14:paraId="392E9BF2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92" w:type="dxa"/>
          </w:tcPr>
          <w:p w14:paraId="4C2168DB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4" w:type="dxa"/>
          </w:tcPr>
          <w:p w14:paraId="38C08083" w14:textId="495E2F4B" w:rsidR="00965552" w:rsidRPr="0006295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95E" w:rsidRPr="00062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2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14:paraId="4C0EEB18" w14:textId="690E55C9" w:rsidR="00965552" w:rsidRPr="0006295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95E" w:rsidRPr="0006295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60" w:type="dxa"/>
          </w:tcPr>
          <w:p w14:paraId="735DD8D3" w14:textId="5A9AF08D" w:rsidR="00965552" w:rsidRPr="0006295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95E" w:rsidRPr="0006295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35" w:type="dxa"/>
          </w:tcPr>
          <w:p w14:paraId="0141CA1E" w14:textId="1CC9E516" w:rsidR="00965552" w:rsidRPr="0006295E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95E" w:rsidRPr="0006295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01" w:type="dxa"/>
          </w:tcPr>
          <w:p w14:paraId="72540013" w14:textId="0AC745B8" w:rsidR="00965552" w:rsidRPr="0006295E" w:rsidRDefault="0006295E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5552" w:rsidRPr="00965552" w14:paraId="172C76B2" w14:textId="77777777" w:rsidTr="00965552">
        <w:tc>
          <w:tcPr>
            <w:tcW w:w="2629" w:type="dxa"/>
            <w:vMerge/>
          </w:tcPr>
          <w:p w14:paraId="0F844F03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61D7D1FF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4" w:type="dxa"/>
          </w:tcPr>
          <w:p w14:paraId="2FA00E69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14:paraId="2A55A5C4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32C51EF4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42EED448" w14:textId="2545C5DB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4F414CCF" w14:textId="56ACF826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552" w:rsidRPr="00965552" w14:paraId="18012DB0" w14:textId="77777777" w:rsidTr="00965552">
        <w:tc>
          <w:tcPr>
            <w:tcW w:w="2629" w:type="dxa"/>
            <w:vMerge/>
          </w:tcPr>
          <w:p w14:paraId="1FD247CF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61198C11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4" w:type="dxa"/>
          </w:tcPr>
          <w:p w14:paraId="2C1F4709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14:paraId="46F4FC76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14:paraId="3F860CB0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14:paraId="7F884460" w14:textId="00C439C8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14A1A344" w14:textId="7ADADD91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5552" w:rsidRPr="00965552" w14:paraId="7E851F89" w14:textId="77777777" w:rsidTr="00965552">
        <w:tc>
          <w:tcPr>
            <w:tcW w:w="2629" w:type="dxa"/>
            <w:vMerge w:val="restart"/>
          </w:tcPr>
          <w:p w14:paraId="00428572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592" w:type="dxa"/>
          </w:tcPr>
          <w:p w14:paraId="130604FD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4" w:type="dxa"/>
          </w:tcPr>
          <w:p w14:paraId="68FA1595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14:paraId="5D1ADBC3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6A6DA3B3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7DDD60E3" w14:textId="02E94B42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0B2DFE65" w14:textId="468A1ACC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5552" w:rsidRPr="00965552" w14:paraId="41346A61" w14:textId="77777777" w:rsidTr="00965552">
        <w:tc>
          <w:tcPr>
            <w:tcW w:w="2629" w:type="dxa"/>
            <w:vMerge/>
          </w:tcPr>
          <w:p w14:paraId="5417C979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2F9906CB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4" w:type="dxa"/>
          </w:tcPr>
          <w:p w14:paraId="1CA65970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14:paraId="34C1E04D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14:paraId="0CC6AFCF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14:paraId="581EAA51" w14:textId="4AF8CCCA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3D5356C4" w14:textId="27B35962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5552" w:rsidRPr="00965552" w14:paraId="226D7E82" w14:textId="77777777" w:rsidTr="00965552">
        <w:tc>
          <w:tcPr>
            <w:tcW w:w="2629" w:type="dxa"/>
            <w:vMerge/>
          </w:tcPr>
          <w:p w14:paraId="12E1E887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7FA23BFC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4" w:type="dxa"/>
          </w:tcPr>
          <w:p w14:paraId="0DE4348D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14:paraId="06C0BE66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14:paraId="2B54F2DF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14:paraId="569B53D8" w14:textId="45D52DFF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74F6281B" w14:textId="05C0E950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5552" w:rsidRPr="00965552" w14:paraId="64B3BD26" w14:textId="77777777" w:rsidTr="00965552">
        <w:tc>
          <w:tcPr>
            <w:tcW w:w="2629" w:type="dxa"/>
            <w:vMerge w:val="restart"/>
          </w:tcPr>
          <w:p w14:paraId="0BBCC256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92" w:type="dxa"/>
          </w:tcPr>
          <w:p w14:paraId="637825B2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4" w:type="dxa"/>
          </w:tcPr>
          <w:p w14:paraId="134B104F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1BD56BA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17B507F9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92E1596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16FF8C3D" w14:textId="1FEC5964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552" w:rsidRPr="00965552" w14:paraId="3DB61008" w14:textId="77777777" w:rsidTr="00965552">
        <w:tc>
          <w:tcPr>
            <w:tcW w:w="2629" w:type="dxa"/>
            <w:vMerge/>
          </w:tcPr>
          <w:p w14:paraId="5E6C5576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7D1776F7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4" w:type="dxa"/>
          </w:tcPr>
          <w:p w14:paraId="083BDF8A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BFB63B5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762D07E5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DD11020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894C0D2" w14:textId="07FF078B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552" w:rsidRPr="00965552" w14:paraId="3D46AF15" w14:textId="77777777" w:rsidTr="00965552">
        <w:tc>
          <w:tcPr>
            <w:tcW w:w="2629" w:type="dxa"/>
          </w:tcPr>
          <w:p w14:paraId="0C91D149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92" w:type="dxa"/>
          </w:tcPr>
          <w:p w14:paraId="511690D8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754" w:type="dxa"/>
          </w:tcPr>
          <w:p w14:paraId="69BF9891" w14:textId="7F48C6F7" w:rsidR="00965552" w:rsidRPr="0006295E" w:rsidRDefault="0006295E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1" w:type="dxa"/>
          </w:tcPr>
          <w:p w14:paraId="764CD44E" w14:textId="73025488" w:rsidR="00965552" w:rsidRPr="0006295E" w:rsidRDefault="0006295E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</w:tcPr>
          <w:p w14:paraId="7C79A82C" w14:textId="52767CDD" w:rsidR="00965552" w:rsidRPr="0006295E" w:rsidRDefault="0006295E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5" w:type="dxa"/>
          </w:tcPr>
          <w:p w14:paraId="00518F89" w14:textId="4C37A06D" w:rsidR="00965552" w:rsidRPr="0006295E" w:rsidRDefault="0006295E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1" w:type="dxa"/>
          </w:tcPr>
          <w:p w14:paraId="6235994B" w14:textId="159A898A" w:rsidR="00965552" w:rsidRPr="0006295E" w:rsidRDefault="0006295E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5552" w:rsidRPr="00965552" w14:paraId="6285F04E" w14:textId="77777777" w:rsidTr="00965552">
        <w:tc>
          <w:tcPr>
            <w:tcW w:w="2629" w:type="dxa"/>
          </w:tcPr>
          <w:p w14:paraId="3584A770" w14:textId="7E1A3588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592" w:type="dxa"/>
          </w:tcPr>
          <w:p w14:paraId="3D185146" w14:textId="4E84A7A1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754" w:type="dxa"/>
          </w:tcPr>
          <w:p w14:paraId="68F2BF3F" w14:textId="521FA3D4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14:paraId="439FC567" w14:textId="22DCDBC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6364E160" w14:textId="0DE81A04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E6702F7" w14:textId="58831790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3026FB5D" w14:textId="44908C92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65552" w:rsidRPr="00965552" w14:paraId="7B4A1A22" w14:textId="77777777" w:rsidTr="00965552">
        <w:tc>
          <w:tcPr>
            <w:tcW w:w="2629" w:type="dxa"/>
          </w:tcPr>
          <w:p w14:paraId="5BB7947D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2" w:type="dxa"/>
          </w:tcPr>
          <w:p w14:paraId="2CC873C6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4" w:type="dxa"/>
          </w:tcPr>
          <w:p w14:paraId="210E5025" w14:textId="68165A25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14:paraId="3D254D6B" w14:textId="0DD3DF09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14:paraId="5B17E1A1" w14:textId="2E509551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14:paraId="391893DD" w14:textId="382BD870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3E37BC93" w14:textId="21728E32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5552" w:rsidRPr="00965552" w14:paraId="667B6D94" w14:textId="77777777" w:rsidTr="00965552">
        <w:tc>
          <w:tcPr>
            <w:tcW w:w="5221" w:type="dxa"/>
            <w:gridSpan w:val="2"/>
            <w:shd w:val="clear" w:color="auto" w:fill="00FF00"/>
          </w:tcPr>
          <w:p w14:paraId="00F76221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4" w:type="dxa"/>
            <w:shd w:val="clear" w:color="auto" w:fill="00FF00"/>
          </w:tcPr>
          <w:p w14:paraId="2D7C3BB8" w14:textId="7AF69829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1" w:type="dxa"/>
            <w:shd w:val="clear" w:color="auto" w:fill="00FF00"/>
          </w:tcPr>
          <w:p w14:paraId="120BD05F" w14:textId="48E86A62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shd w:val="clear" w:color="auto" w:fill="00FF00"/>
          </w:tcPr>
          <w:p w14:paraId="6A459946" w14:textId="74BBE506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5" w:type="dxa"/>
            <w:shd w:val="clear" w:color="auto" w:fill="00FF00"/>
          </w:tcPr>
          <w:p w14:paraId="0A5445B8" w14:textId="7AECA930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1" w:type="dxa"/>
            <w:shd w:val="clear" w:color="auto" w:fill="00FF00"/>
          </w:tcPr>
          <w:p w14:paraId="0B1602F0" w14:textId="2CBD2644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965552" w:rsidRPr="00965552" w14:paraId="5F960065" w14:textId="77777777" w:rsidTr="00965552">
        <w:tc>
          <w:tcPr>
            <w:tcW w:w="5221" w:type="dxa"/>
            <w:gridSpan w:val="2"/>
            <w:shd w:val="clear" w:color="auto" w:fill="FFFFB3"/>
          </w:tcPr>
          <w:p w14:paraId="2827B00B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775" w:type="dxa"/>
            <w:gridSpan w:val="3"/>
            <w:shd w:val="clear" w:color="auto" w:fill="FFFFB3"/>
          </w:tcPr>
          <w:p w14:paraId="15995158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B3"/>
          </w:tcPr>
          <w:p w14:paraId="40622029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FFFB3"/>
          </w:tcPr>
          <w:p w14:paraId="35D24B0D" w14:textId="5E0351B3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552" w:rsidRPr="00965552" w14:paraId="099B524C" w14:textId="77777777" w:rsidTr="00965552">
        <w:tc>
          <w:tcPr>
            <w:tcW w:w="5221" w:type="dxa"/>
            <w:gridSpan w:val="2"/>
            <w:shd w:val="clear" w:color="auto" w:fill="D9D9D9"/>
          </w:tcPr>
          <w:p w14:paraId="189A1842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754" w:type="dxa"/>
            <w:shd w:val="clear" w:color="auto" w:fill="D9D9D9"/>
          </w:tcPr>
          <w:p w14:paraId="6AA14F3A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D9D9D9"/>
          </w:tcPr>
          <w:p w14:paraId="49694733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/>
          </w:tcPr>
          <w:p w14:paraId="66DD5547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D9D9D9"/>
          </w:tcPr>
          <w:p w14:paraId="21B080FF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D9D9"/>
          </w:tcPr>
          <w:p w14:paraId="541D7842" w14:textId="0F78A076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552" w:rsidRPr="00965552" w14:paraId="48C45C49" w14:textId="77777777" w:rsidTr="00965552">
        <w:tc>
          <w:tcPr>
            <w:tcW w:w="5221" w:type="dxa"/>
            <w:gridSpan w:val="2"/>
          </w:tcPr>
          <w:p w14:paraId="26B0EAAE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Курс по выбору "Уроки словесности"</w:t>
            </w:r>
          </w:p>
        </w:tc>
        <w:tc>
          <w:tcPr>
            <w:tcW w:w="754" w:type="dxa"/>
          </w:tcPr>
          <w:p w14:paraId="6C27CA1C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14:paraId="4D817727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7AC4EB0E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505A69EF" w14:textId="2138C2C8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6F7A7AC2" w14:textId="7B53F7C5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552" w:rsidRPr="00965552" w14:paraId="3E866ED8" w14:textId="77777777" w:rsidTr="00965552">
        <w:tc>
          <w:tcPr>
            <w:tcW w:w="5221" w:type="dxa"/>
            <w:gridSpan w:val="2"/>
          </w:tcPr>
          <w:p w14:paraId="30154772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Курс по выбору "Великие достижения соотечественников"</w:t>
            </w:r>
          </w:p>
        </w:tc>
        <w:tc>
          <w:tcPr>
            <w:tcW w:w="754" w:type="dxa"/>
          </w:tcPr>
          <w:p w14:paraId="3B629B9C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14:paraId="50F8762E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66DA99A0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6590FBE6" w14:textId="19953293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6B4483F0" w14:textId="661E063D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552" w:rsidRPr="00965552" w14:paraId="6C48B4CC" w14:textId="77777777" w:rsidTr="00965552">
        <w:tc>
          <w:tcPr>
            <w:tcW w:w="5221" w:type="dxa"/>
            <w:gridSpan w:val="2"/>
          </w:tcPr>
          <w:p w14:paraId="46573A99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Курс по выбору "Практикум по решению разноуровневых задач"</w:t>
            </w:r>
          </w:p>
        </w:tc>
        <w:tc>
          <w:tcPr>
            <w:tcW w:w="754" w:type="dxa"/>
          </w:tcPr>
          <w:p w14:paraId="1B6FC92A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14:paraId="2A8511F9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4E0F3C65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1039C010" w14:textId="0BC1E28F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398CDEB6" w14:textId="0D702C1B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552" w:rsidRPr="00965552" w14:paraId="27C08747" w14:textId="77777777" w:rsidTr="00965552">
        <w:tc>
          <w:tcPr>
            <w:tcW w:w="5221" w:type="dxa"/>
            <w:gridSpan w:val="2"/>
          </w:tcPr>
          <w:p w14:paraId="2C372AB3" w14:textId="657368E4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Курс по выбору «Спортивные игры»</w:t>
            </w:r>
          </w:p>
        </w:tc>
        <w:tc>
          <w:tcPr>
            <w:tcW w:w="754" w:type="dxa"/>
          </w:tcPr>
          <w:p w14:paraId="5B6DEAAB" w14:textId="20127DC5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14:paraId="22D09391" w14:textId="006FB348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36B9D54D" w14:textId="583D73EC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4E16D568" w14:textId="281D416C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1238CA96" w14:textId="211AEE68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552" w:rsidRPr="00965552" w14:paraId="6122410A" w14:textId="77777777" w:rsidTr="00965552">
        <w:tc>
          <w:tcPr>
            <w:tcW w:w="5221" w:type="dxa"/>
            <w:gridSpan w:val="2"/>
            <w:shd w:val="clear" w:color="auto" w:fill="00FF00"/>
          </w:tcPr>
          <w:p w14:paraId="3C4CD74B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4" w:type="dxa"/>
            <w:shd w:val="clear" w:color="auto" w:fill="00FF00"/>
          </w:tcPr>
          <w:p w14:paraId="6AEC2259" w14:textId="189517EB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shd w:val="clear" w:color="auto" w:fill="00FF00"/>
          </w:tcPr>
          <w:p w14:paraId="7FEEA2D2" w14:textId="222472F1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00FF00"/>
          </w:tcPr>
          <w:p w14:paraId="00E9411D" w14:textId="04CFF115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shd w:val="clear" w:color="auto" w:fill="00FF00"/>
          </w:tcPr>
          <w:p w14:paraId="446606D2" w14:textId="05638BED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shd w:val="clear" w:color="auto" w:fill="00FF00"/>
          </w:tcPr>
          <w:p w14:paraId="0F739B87" w14:textId="117DFB35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5552" w:rsidRPr="00965552" w14:paraId="71B0EB50" w14:textId="77777777" w:rsidTr="00965552">
        <w:tc>
          <w:tcPr>
            <w:tcW w:w="5221" w:type="dxa"/>
            <w:gridSpan w:val="2"/>
            <w:shd w:val="clear" w:color="auto" w:fill="00FF00"/>
          </w:tcPr>
          <w:p w14:paraId="7A260E68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754" w:type="dxa"/>
            <w:shd w:val="clear" w:color="auto" w:fill="00FF00"/>
          </w:tcPr>
          <w:p w14:paraId="2103B859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1" w:type="dxa"/>
            <w:shd w:val="clear" w:color="auto" w:fill="00FF00"/>
          </w:tcPr>
          <w:p w14:paraId="26C3FEE2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0" w:type="dxa"/>
            <w:shd w:val="clear" w:color="auto" w:fill="00FF00"/>
          </w:tcPr>
          <w:p w14:paraId="4815E1B1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5" w:type="dxa"/>
            <w:shd w:val="clear" w:color="auto" w:fill="00FF00"/>
          </w:tcPr>
          <w:p w14:paraId="0E02ED9F" w14:textId="09137240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1" w:type="dxa"/>
            <w:shd w:val="clear" w:color="auto" w:fill="00FF00"/>
          </w:tcPr>
          <w:p w14:paraId="0A8028FB" w14:textId="1972E4A5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965552" w:rsidRPr="00965552" w14:paraId="6FC11E72" w14:textId="77777777" w:rsidTr="00965552">
        <w:tc>
          <w:tcPr>
            <w:tcW w:w="5221" w:type="dxa"/>
            <w:gridSpan w:val="2"/>
            <w:shd w:val="clear" w:color="auto" w:fill="FCE3FC"/>
          </w:tcPr>
          <w:p w14:paraId="2B405CDE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54" w:type="dxa"/>
            <w:shd w:val="clear" w:color="auto" w:fill="FCE3FC"/>
          </w:tcPr>
          <w:p w14:paraId="5F376D6A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1" w:type="dxa"/>
            <w:shd w:val="clear" w:color="auto" w:fill="FCE3FC"/>
          </w:tcPr>
          <w:p w14:paraId="6C6D6142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FCE3FC"/>
          </w:tcPr>
          <w:p w14:paraId="3B391471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5" w:type="dxa"/>
            <w:shd w:val="clear" w:color="auto" w:fill="FCE3FC"/>
          </w:tcPr>
          <w:p w14:paraId="612864A1" w14:textId="4B7DEBCD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1" w:type="dxa"/>
            <w:shd w:val="clear" w:color="auto" w:fill="FCE3FC"/>
          </w:tcPr>
          <w:p w14:paraId="17D20972" w14:textId="71F05A92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65552" w:rsidRPr="00965552" w14:paraId="1FF55D04" w14:textId="77777777" w:rsidTr="00965552">
        <w:tc>
          <w:tcPr>
            <w:tcW w:w="5221" w:type="dxa"/>
            <w:gridSpan w:val="2"/>
            <w:shd w:val="clear" w:color="auto" w:fill="FCE3FC"/>
          </w:tcPr>
          <w:p w14:paraId="5EB9F8EB" w14:textId="77777777" w:rsidR="00965552" w:rsidRPr="00965552" w:rsidRDefault="00965552" w:rsidP="0096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754" w:type="dxa"/>
            <w:shd w:val="clear" w:color="auto" w:fill="FCE3FC"/>
          </w:tcPr>
          <w:p w14:paraId="1F8F32CE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061" w:type="dxa"/>
            <w:shd w:val="clear" w:color="auto" w:fill="FCE3FC"/>
          </w:tcPr>
          <w:p w14:paraId="539CBDBC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960" w:type="dxa"/>
            <w:shd w:val="clear" w:color="auto" w:fill="FCE3FC"/>
          </w:tcPr>
          <w:p w14:paraId="3F27B847" w14:textId="77777777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035" w:type="dxa"/>
            <w:shd w:val="clear" w:color="auto" w:fill="FCE3FC"/>
          </w:tcPr>
          <w:p w14:paraId="2F36AFC3" w14:textId="62FAF15E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101" w:type="dxa"/>
            <w:shd w:val="clear" w:color="auto" w:fill="FCE3FC"/>
          </w:tcPr>
          <w:p w14:paraId="71D5539B" w14:textId="1835CE93" w:rsidR="00965552" w:rsidRPr="00965552" w:rsidRDefault="00965552" w:rsidP="009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52">
              <w:rPr>
                <w:rFonts w:ascii="Times New Roman" w:hAnsi="Times New Roman" w:cs="Times New Roman"/>
                <w:sz w:val="24"/>
                <w:szCs w:val="24"/>
              </w:rPr>
              <w:t>4896</w:t>
            </w:r>
          </w:p>
        </w:tc>
      </w:tr>
    </w:tbl>
    <w:p w14:paraId="22FE3819" w14:textId="77777777" w:rsidR="00796B7E" w:rsidRPr="00965552" w:rsidRDefault="00796B7E" w:rsidP="007229B2">
      <w:pPr>
        <w:rPr>
          <w:rFonts w:ascii="Times New Roman" w:hAnsi="Times New Roman" w:cs="Times New Roman"/>
          <w:sz w:val="24"/>
          <w:szCs w:val="24"/>
        </w:rPr>
      </w:pPr>
    </w:p>
    <w:sectPr w:rsidR="00796B7E" w:rsidRPr="00965552" w:rsidSect="00E00F9E">
      <w:pgSz w:w="11900" w:h="16820"/>
      <w:pgMar w:top="1134" w:right="1134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E28"/>
    <w:rsid w:val="00007DBB"/>
    <w:rsid w:val="000454DE"/>
    <w:rsid w:val="00052FF9"/>
    <w:rsid w:val="0006295E"/>
    <w:rsid w:val="000A07A9"/>
    <w:rsid w:val="000A4653"/>
    <w:rsid w:val="000C3476"/>
    <w:rsid w:val="000F4598"/>
    <w:rsid w:val="0010613A"/>
    <w:rsid w:val="00112D88"/>
    <w:rsid w:val="00120CB7"/>
    <w:rsid w:val="001440F4"/>
    <w:rsid w:val="0015448F"/>
    <w:rsid w:val="001A4B7B"/>
    <w:rsid w:val="001A682B"/>
    <w:rsid w:val="001A68E1"/>
    <w:rsid w:val="001A75C4"/>
    <w:rsid w:val="001A779A"/>
    <w:rsid w:val="001B1213"/>
    <w:rsid w:val="001B1DCF"/>
    <w:rsid w:val="001B4302"/>
    <w:rsid w:val="001F0A79"/>
    <w:rsid w:val="00216058"/>
    <w:rsid w:val="00217E91"/>
    <w:rsid w:val="002214D7"/>
    <w:rsid w:val="00224750"/>
    <w:rsid w:val="00226645"/>
    <w:rsid w:val="00270402"/>
    <w:rsid w:val="00284FF2"/>
    <w:rsid w:val="00297A59"/>
    <w:rsid w:val="002A12FF"/>
    <w:rsid w:val="002A5D25"/>
    <w:rsid w:val="002C3030"/>
    <w:rsid w:val="002E10A0"/>
    <w:rsid w:val="002E245D"/>
    <w:rsid w:val="002E50F2"/>
    <w:rsid w:val="002F787C"/>
    <w:rsid w:val="0030678A"/>
    <w:rsid w:val="0031079C"/>
    <w:rsid w:val="00321939"/>
    <w:rsid w:val="00344318"/>
    <w:rsid w:val="003746B2"/>
    <w:rsid w:val="00374FEA"/>
    <w:rsid w:val="003960D2"/>
    <w:rsid w:val="003963BA"/>
    <w:rsid w:val="003A7E5F"/>
    <w:rsid w:val="003B3F8D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91A84"/>
    <w:rsid w:val="004A5E74"/>
    <w:rsid w:val="004B1542"/>
    <w:rsid w:val="004E028C"/>
    <w:rsid w:val="004E2FF3"/>
    <w:rsid w:val="004E4A78"/>
    <w:rsid w:val="004E6C5F"/>
    <w:rsid w:val="00502D31"/>
    <w:rsid w:val="00543B77"/>
    <w:rsid w:val="005472C1"/>
    <w:rsid w:val="00564E8B"/>
    <w:rsid w:val="00566561"/>
    <w:rsid w:val="00572280"/>
    <w:rsid w:val="00573949"/>
    <w:rsid w:val="005805E7"/>
    <w:rsid w:val="005A50ED"/>
    <w:rsid w:val="005B15BC"/>
    <w:rsid w:val="005F6A49"/>
    <w:rsid w:val="006136E4"/>
    <w:rsid w:val="00613F43"/>
    <w:rsid w:val="0061648B"/>
    <w:rsid w:val="00630AAE"/>
    <w:rsid w:val="00632702"/>
    <w:rsid w:val="00641000"/>
    <w:rsid w:val="00645F95"/>
    <w:rsid w:val="006560B5"/>
    <w:rsid w:val="00660C38"/>
    <w:rsid w:val="00665E27"/>
    <w:rsid w:val="00672D5E"/>
    <w:rsid w:val="006773AA"/>
    <w:rsid w:val="006A20B0"/>
    <w:rsid w:val="006A6072"/>
    <w:rsid w:val="006B6902"/>
    <w:rsid w:val="006C21C9"/>
    <w:rsid w:val="006D6035"/>
    <w:rsid w:val="006E1004"/>
    <w:rsid w:val="006E6AF8"/>
    <w:rsid w:val="007031A8"/>
    <w:rsid w:val="00703925"/>
    <w:rsid w:val="007229B2"/>
    <w:rsid w:val="00752EAB"/>
    <w:rsid w:val="00761B38"/>
    <w:rsid w:val="00771952"/>
    <w:rsid w:val="00787163"/>
    <w:rsid w:val="00796B7E"/>
    <w:rsid w:val="007B5622"/>
    <w:rsid w:val="007E3674"/>
    <w:rsid w:val="007E7965"/>
    <w:rsid w:val="00804FE3"/>
    <w:rsid w:val="00806306"/>
    <w:rsid w:val="0081324A"/>
    <w:rsid w:val="00843EA5"/>
    <w:rsid w:val="008448FF"/>
    <w:rsid w:val="008632FA"/>
    <w:rsid w:val="0088256D"/>
    <w:rsid w:val="008829BA"/>
    <w:rsid w:val="008B4198"/>
    <w:rsid w:val="008D3027"/>
    <w:rsid w:val="008E0553"/>
    <w:rsid w:val="00943325"/>
    <w:rsid w:val="00963708"/>
    <w:rsid w:val="00965552"/>
    <w:rsid w:val="0099304C"/>
    <w:rsid w:val="00996DF6"/>
    <w:rsid w:val="009B229E"/>
    <w:rsid w:val="009B6A45"/>
    <w:rsid w:val="009F18D3"/>
    <w:rsid w:val="009F4C94"/>
    <w:rsid w:val="00A139CB"/>
    <w:rsid w:val="00A227C0"/>
    <w:rsid w:val="00A3405E"/>
    <w:rsid w:val="00A56076"/>
    <w:rsid w:val="00A76A07"/>
    <w:rsid w:val="00A77598"/>
    <w:rsid w:val="00A96C90"/>
    <w:rsid w:val="00AA6584"/>
    <w:rsid w:val="00AB1246"/>
    <w:rsid w:val="00AB3E28"/>
    <w:rsid w:val="00AB669F"/>
    <w:rsid w:val="00AB6EA5"/>
    <w:rsid w:val="00AF55C5"/>
    <w:rsid w:val="00B078E7"/>
    <w:rsid w:val="00B178C5"/>
    <w:rsid w:val="00B264C7"/>
    <w:rsid w:val="00B409D3"/>
    <w:rsid w:val="00B449AF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C4B0E"/>
    <w:rsid w:val="00BE0CF4"/>
    <w:rsid w:val="00BE3D68"/>
    <w:rsid w:val="00BF0C5B"/>
    <w:rsid w:val="00C10C42"/>
    <w:rsid w:val="00C300D7"/>
    <w:rsid w:val="00C521EF"/>
    <w:rsid w:val="00C67FD6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00F9E"/>
    <w:rsid w:val="00E115A2"/>
    <w:rsid w:val="00E163A3"/>
    <w:rsid w:val="00E24C8D"/>
    <w:rsid w:val="00E24FA7"/>
    <w:rsid w:val="00E34F0C"/>
    <w:rsid w:val="00E41CD5"/>
    <w:rsid w:val="00E5346A"/>
    <w:rsid w:val="00E648BD"/>
    <w:rsid w:val="00E7055D"/>
    <w:rsid w:val="00E831EA"/>
    <w:rsid w:val="00E8602F"/>
    <w:rsid w:val="00EA1496"/>
    <w:rsid w:val="00EE0C26"/>
    <w:rsid w:val="00F2021F"/>
    <w:rsid w:val="00F22BB1"/>
    <w:rsid w:val="00F23C59"/>
    <w:rsid w:val="00F35982"/>
    <w:rsid w:val="00F41C65"/>
    <w:rsid w:val="00F47DBB"/>
    <w:rsid w:val="00F60A00"/>
    <w:rsid w:val="00F70460"/>
    <w:rsid w:val="00F72469"/>
    <w:rsid w:val="00F73DCA"/>
    <w:rsid w:val="00F75A7C"/>
    <w:rsid w:val="00F93659"/>
    <w:rsid w:val="00FA1FFB"/>
    <w:rsid w:val="00FA3F4C"/>
    <w:rsid w:val="00FB2281"/>
    <w:rsid w:val="00FC2435"/>
    <w:rsid w:val="00FC3CF7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18E2"/>
  <w15:docId w15:val="{5E19C6F9-4CEE-440C-AFD1-DA63172F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8D4A-306A-44BE-8D22-305CA667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uch</cp:lastModifiedBy>
  <cp:revision>18</cp:revision>
  <cp:lastPrinted>2025-10-06T08:05:00Z</cp:lastPrinted>
  <dcterms:created xsi:type="dcterms:W3CDTF">2022-08-06T07:34:00Z</dcterms:created>
  <dcterms:modified xsi:type="dcterms:W3CDTF">2025-10-06T08:50:00Z</dcterms:modified>
</cp:coreProperties>
</file>